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E7" w:rsidRPr="007733E7" w:rsidRDefault="007733E7" w:rsidP="007733E7">
      <w:pPr>
        <w:widowControl/>
        <w:autoSpaceDE/>
        <w:autoSpaceDN/>
        <w:adjustRightInd/>
        <w:spacing w:line="252" w:lineRule="auto"/>
        <w:jc w:val="center"/>
        <w:rPr>
          <w:rFonts w:ascii="Times New Roman" w:eastAsia="Calibri" w:hAnsi="Times New Roman"/>
          <w:b/>
          <w:lang w:eastAsia="zh-CN"/>
        </w:rPr>
      </w:pPr>
      <w:r w:rsidRPr="007733E7">
        <w:rPr>
          <w:rFonts w:ascii="Times New Roman" w:eastAsia="Calibri" w:hAnsi="Times New Roman"/>
          <w:b/>
          <w:lang w:eastAsia="zh-CN"/>
        </w:rPr>
        <w:t>МАОУ «Школа – интернат № 85» г. Перми</w:t>
      </w:r>
    </w:p>
    <w:p w:rsidR="007733E7" w:rsidRPr="007733E7" w:rsidRDefault="007733E7" w:rsidP="007733E7">
      <w:pPr>
        <w:widowControl/>
        <w:autoSpaceDE/>
        <w:autoSpaceDN/>
        <w:adjustRightInd/>
        <w:spacing w:line="252" w:lineRule="auto"/>
        <w:jc w:val="center"/>
        <w:rPr>
          <w:rFonts w:ascii="Times New Roman" w:eastAsia="Calibri" w:hAnsi="Times New Roman"/>
          <w:b/>
          <w:lang w:eastAsia="zh-CN"/>
        </w:rPr>
      </w:pPr>
    </w:p>
    <w:p w:rsidR="007733E7" w:rsidRPr="007733E7" w:rsidRDefault="007733E7" w:rsidP="007733E7">
      <w:pPr>
        <w:widowControl/>
        <w:autoSpaceDE/>
        <w:autoSpaceDN/>
        <w:adjustRightInd/>
        <w:spacing w:line="252" w:lineRule="auto"/>
        <w:jc w:val="center"/>
        <w:rPr>
          <w:rFonts w:ascii="Times New Roman" w:eastAsia="Calibri" w:hAnsi="Times New Roman"/>
          <w:b/>
          <w:lang w:eastAsia="zh-CN"/>
        </w:rPr>
      </w:pPr>
    </w:p>
    <w:p w:rsidR="007733E7" w:rsidRPr="007733E7" w:rsidRDefault="007733E7" w:rsidP="007733E7">
      <w:pPr>
        <w:widowControl/>
        <w:autoSpaceDE/>
        <w:autoSpaceDN/>
        <w:adjustRightInd/>
        <w:spacing w:line="252" w:lineRule="auto"/>
        <w:jc w:val="center"/>
        <w:rPr>
          <w:rFonts w:ascii="Times New Roman" w:eastAsia="Calibri" w:hAnsi="Times New Roman"/>
          <w:b/>
          <w:lang w:eastAsia="zh-CN"/>
        </w:rPr>
      </w:pPr>
    </w:p>
    <w:p w:rsidR="007733E7" w:rsidRPr="007733E7" w:rsidRDefault="007733E7" w:rsidP="007733E7">
      <w:pPr>
        <w:widowControl/>
        <w:autoSpaceDE/>
        <w:adjustRightInd/>
        <w:spacing w:line="252" w:lineRule="auto"/>
        <w:rPr>
          <w:rFonts w:ascii="Times New Roman" w:eastAsia="Calibri" w:hAnsi="Times New Roman"/>
          <w:b/>
          <w:lang w:eastAsia="zh-CN"/>
        </w:rPr>
      </w:pPr>
      <w:proofErr w:type="gramStart"/>
      <w:r w:rsidRPr="007733E7">
        <w:rPr>
          <w:rFonts w:ascii="Times New Roman" w:eastAsia="Calibri" w:hAnsi="Times New Roman"/>
          <w:b/>
          <w:lang w:eastAsia="zh-CN"/>
        </w:rPr>
        <w:t>Принята</w:t>
      </w:r>
      <w:proofErr w:type="gramEnd"/>
      <w:r w:rsidRPr="007733E7">
        <w:rPr>
          <w:rFonts w:ascii="Times New Roman" w:eastAsia="Calibri" w:hAnsi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Утверждена</w:t>
      </w:r>
    </w:p>
    <w:p w:rsidR="007733E7" w:rsidRPr="007733E7" w:rsidRDefault="007733E7" w:rsidP="007733E7">
      <w:pPr>
        <w:widowControl/>
        <w:autoSpaceDE/>
        <w:adjustRightInd/>
        <w:spacing w:line="252" w:lineRule="auto"/>
        <w:rPr>
          <w:rFonts w:ascii="Times New Roman" w:eastAsia="Calibri" w:hAnsi="Times New Roman"/>
          <w:b/>
          <w:lang w:eastAsia="zh-CN"/>
        </w:rPr>
      </w:pPr>
      <w:r w:rsidRPr="007733E7">
        <w:rPr>
          <w:rFonts w:ascii="Times New Roman" w:eastAsia="Calibri" w:hAnsi="Times New Roman"/>
          <w:b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:rsidR="007733E7" w:rsidRPr="007733E7" w:rsidRDefault="007733E7" w:rsidP="007733E7">
      <w:pPr>
        <w:widowControl/>
        <w:autoSpaceDE/>
        <w:adjustRightInd/>
        <w:spacing w:line="252" w:lineRule="auto"/>
        <w:rPr>
          <w:rFonts w:ascii="Times New Roman" w:eastAsia="Calibri" w:hAnsi="Times New Roman"/>
          <w:b/>
          <w:lang w:eastAsia="zh-CN"/>
        </w:rPr>
      </w:pPr>
      <w:r w:rsidRPr="007733E7">
        <w:rPr>
          <w:rFonts w:ascii="Times New Roman" w:eastAsia="Calibri" w:hAnsi="Times New Roman"/>
          <w:b/>
          <w:lang w:eastAsia="zh-CN"/>
        </w:rPr>
        <w:t xml:space="preserve">протокол                                                                                                                                                           МАОУ «Школа - интернат№ 85»                               </w:t>
      </w:r>
    </w:p>
    <w:p w:rsidR="007733E7" w:rsidRPr="007733E7" w:rsidRDefault="007733E7" w:rsidP="007733E7">
      <w:pPr>
        <w:widowControl/>
        <w:autoSpaceDE/>
        <w:adjustRightInd/>
        <w:spacing w:line="252" w:lineRule="auto"/>
        <w:rPr>
          <w:rFonts w:ascii="Times New Roman" w:eastAsia="Calibri" w:hAnsi="Times New Roman"/>
          <w:b/>
          <w:lang w:eastAsia="zh-CN"/>
        </w:rPr>
      </w:pPr>
      <w:r w:rsidRPr="007733E7">
        <w:rPr>
          <w:rFonts w:ascii="Times New Roman" w:eastAsia="Calibri" w:hAnsi="Times New Roman"/>
          <w:b/>
          <w:lang w:eastAsia="zh-CN"/>
        </w:rPr>
        <w:t>от 31.08.2022   №1                                                                                                                                            г. Перми</w:t>
      </w:r>
    </w:p>
    <w:p w:rsidR="007733E7" w:rsidRPr="007733E7" w:rsidRDefault="007733E7" w:rsidP="007733E7">
      <w:pPr>
        <w:widowControl/>
        <w:autoSpaceDE/>
        <w:adjustRightInd/>
        <w:spacing w:line="252" w:lineRule="auto"/>
        <w:rPr>
          <w:rFonts w:ascii="Times New Roman" w:eastAsia="Calibri" w:hAnsi="Times New Roman"/>
          <w:b/>
          <w:lang w:eastAsia="zh-CN"/>
        </w:rPr>
      </w:pPr>
      <w:r w:rsidRPr="007733E7">
        <w:rPr>
          <w:rFonts w:ascii="Times New Roman" w:eastAsia="Calibri" w:hAnsi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от 01.09.2022     №059-01-12-100</w:t>
      </w:r>
    </w:p>
    <w:p w:rsidR="007733E7" w:rsidRPr="007733E7" w:rsidRDefault="007733E7" w:rsidP="007733E7">
      <w:pPr>
        <w:widowControl/>
        <w:autoSpaceDE/>
        <w:autoSpaceDN/>
        <w:adjustRightInd/>
        <w:spacing w:after="160" w:line="252" w:lineRule="auto"/>
        <w:jc w:val="center"/>
        <w:rPr>
          <w:rFonts w:ascii="Times New Roman" w:eastAsia="Calibri" w:hAnsi="Times New Roman"/>
          <w:lang w:eastAsia="en-US"/>
        </w:rPr>
      </w:pPr>
    </w:p>
    <w:p w:rsidR="00561110" w:rsidRPr="00561110" w:rsidRDefault="00561110" w:rsidP="00561110">
      <w:pPr>
        <w:widowControl/>
        <w:autoSpaceDE/>
        <w:autoSpaceDN/>
        <w:adjustRightInd/>
        <w:spacing w:after="200" w:line="252" w:lineRule="auto"/>
        <w:jc w:val="center"/>
        <w:rPr>
          <w:rFonts w:ascii="Times New Roman" w:eastAsia="Calibri" w:hAnsi="Times New Roman"/>
          <w:b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jc w:val="center"/>
        <w:rPr>
          <w:rFonts w:ascii="Times New Roman" w:hAnsi="Times New Roman"/>
          <w:b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rPr>
          <w:rFonts w:ascii="Times New Roman" w:eastAsia="SimSun" w:hAnsi="Times New Roman"/>
          <w:b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jc w:val="center"/>
        <w:rPr>
          <w:rFonts w:ascii="Times New Roman" w:eastAsia="SimSun" w:hAnsi="Times New Roman"/>
          <w:b/>
          <w:lang w:eastAsia="zh-CN"/>
        </w:rPr>
      </w:pPr>
      <w:r w:rsidRPr="006E4863">
        <w:rPr>
          <w:rFonts w:ascii="Times New Roman" w:eastAsia="SimSun" w:hAnsi="Times New Roman"/>
          <w:b/>
          <w:lang w:eastAsia="zh-CN"/>
        </w:rPr>
        <w:t>РАБОЧАЯ ПРОГРАММА</w:t>
      </w:r>
    </w:p>
    <w:p w:rsidR="006E4863" w:rsidRPr="006E4863" w:rsidRDefault="006E4863" w:rsidP="006E4863">
      <w:pPr>
        <w:widowControl/>
        <w:autoSpaceDE/>
        <w:autoSpaceDN/>
        <w:adjustRightInd/>
        <w:jc w:val="center"/>
        <w:rPr>
          <w:rFonts w:ascii="Times New Roman" w:eastAsia="SimSun" w:hAnsi="Times New Roman"/>
          <w:b/>
          <w:lang w:eastAsia="zh-CN"/>
        </w:rPr>
      </w:pPr>
      <w:r w:rsidRPr="006E4863">
        <w:rPr>
          <w:rFonts w:ascii="Times New Roman" w:eastAsia="SimSun" w:hAnsi="Times New Roman"/>
          <w:b/>
          <w:lang w:eastAsia="zh-CN"/>
        </w:rPr>
        <w:t>по курсу «</w:t>
      </w:r>
      <w:r>
        <w:rPr>
          <w:rFonts w:ascii="Times New Roman" w:eastAsia="SimSun" w:hAnsi="Times New Roman"/>
          <w:b/>
          <w:lang w:eastAsia="zh-CN"/>
        </w:rPr>
        <w:t>Математика</w:t>
      </w:r>
      <w:r w:rsidRPr="006E4863">
        <w:rPr>
          <w:rFonts w:ascii="Times New Roman" w:eastAsia="SimSun" w:hAnsi="Times New Roman"/>
          <w:b/>
          <w:lang w:eastAsia="zh-CN"/>
        </w:rPr>
        <w:t>»</w:t>
      </w:r>
    </w:p>
    <w:p w:rsidR="006E4863" w:rsidRPr="006E4863" w:rsidRDefault="006E4863" w:rsidP="006E4863">
      <w:pPr>
        <w:widowControl/>
        <w:autoSpaceDE/>
        <w:autoSpaceDN/>
        <w:adjustRightInd/>
        <w:jc w:val="center"/>
        <w:rPr>
          <w:rFonts w:ascii="Times New Roman" w:eastAsia="SimSun" w:hAnsi="Times New Roman"/>
          <w:b/>
          <w:lang w:eastAsia="zh-CN"/>
        </w:rPr>
      </w:pPr>
      <w:r w:rsidRPr="006E4863">
        <w:rPr>
          <w:rFonts w:ascii="Times New Roman" w:eastAsia="SimSun" w:hAnsi="Times New Roman"/>
          <w:b/>
          <w:lang w:eastAsia="zh-CN"/>
        </w:rPr>
        <w:t xml:space="preserve">для </w:t>
      </w:r>
      <w:r>
        <w:rPr>
          <w:rFonts w:ascii="Times New Roman" w:eastAsia="SimSun" w:hAnsi="Times New Roman"/>
          <w:b/>
          <w:lang w:eastAsia="zh-CN"/>
        </w:rPr>
        <w:t>6</w:t>
      </w:r>
      <w:r w:rsidRPr="006E4863">
        <w:rPr>
          <w:rFonts w:ascii="Times New Roman" w:eastAsia="SimSun" w:hAnsi="Times New Roman"/>
          <w:b/>
          <w:lang w:eastAsia="zh-CN"/>
        </w:rPr>
        <w:t xml:space="preserve"> класса</w:t>
      </w:r>
    </w:p>
    <w:p w:rsidR="006E4863" w:rsidRPr="006E4863" w:rsidRDefault="006E4863" w:rsidP="006E4863">
      <w:pPr>
        <w:widowControl/>
        <w:autoSpaceDE/>
        <w:autoSpaceDN/>
        <w:adjustRightInd/>
        <w:jc w:val="center"/>
        <w:rPr>
          <w:rFonts w:ascii="Times New Roman" w:eastAsia="SimSun" w:hAnsi="Times New Roman"/>
          <w:b/>
          <w:lang w:eastAsia="zh-CN"/>
        </w:rPr>
      </w:pPr>
      <w:r w:rsidRPr="006E4863">
        <w:rPr>
          <w:rFonts w:ascii="Times New Roman" w:eastAsia="SimSun" w:hAnsi="Times New Roman"/>
          <w:b/>
          <w:lang w:eastAsia="zh-CN"/>
        </w:rPr>
        <w:t>на 202</w:t>
      </w:r>
      <w:r w:rsidR="003C1F92">
        <w:rPr>
          <w:rFonts w:ascii="Times New Roman" w:eastAsia="SimSun" w:hAnsi="Times New Roman"/>
          <w:b/>
          <w:lang w:eastAsia="zh-CN"/>
        </w:rPr>
        <w:t>2</w:t>
      </w:r>
      <w:r w:rsidRPr="006E4863">
        <w:rPr>
          <w:rFonts w:ascii="Times New Roman" w:eastAsia="SimSun" w:hAnsi="Times New Roman"/>
          <w:b/>
          <w:lang w:eastAsia="zh-CN"/>
        </w:rPr>
        <w:t>-202</w:t>
      </w:r>
      <w:r w:rsidR="003C1F92">
        <w:rPr>
          <w:rFonts w:ascii="Times New Roman" w:eastAsia="SimSun" w:hAnsi="Times New Roman"/>
          <w:b/>
          <w:lang w:eastAsia="zh-CN"/>
        </w:rPr>
        <w:t>3</w:t>
      </w:r>
      <w:r w:rsidRPr="006E4863">
        <w:rPr>
          <w:rFonts w:ascii="Times New Roman" w:eastAsia="SimSun" w:hAnsi="Times New Roman"/>
          <w:b/>
          <w:lang w:eastAsia="zh-CN"/>
        </w:rPr>
        <w:t xml:space="preserve"> учебный год</w:t>
      </w:r>
    </w:p>
    <w:p w:rsidR="006E4863" w:rsidRPr="006E4863" w:rsidRDefault="006E4863" w:rsidP="006E4863">
      <w:pPr>
        <w:widowControl/>
        <w:autoSpaceDE/>
        <w:autoSpaceDN/>
        <w:adjustRightInd/>
        <w:rPr>
          <w:rFonts w:ascii="Times New Roman" w:eastAsia="SimSun" w:hAnsi="Times New Roman"/>
          <w:b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jc w:val="right"/>
        <w:rPr>
          <w:rFonts w:ascii="Times New Roman" w:eastAsia="SimSun" w:hAnsi="Times New Roman"/>
          <w:b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jc w:val="right"/>
        <w:rPr>
          <w:rFonts w:ascii="Times New Roman" w:eastAsia="SimSun" w:hAnsi="Times New Roman"/>
          <w:b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jc w:val="right"/>
        <w:rPr>
          <w:rFonts w:ascii="Times New Roman" w:eastAsia="SimSun" w:hAnsi="Times New Roman"/>
          <w:b/>
          <w:lang w:eastAsia="zh-CN"/>
        </w:rPr>
      </w:pPr>
    </w:p>
    <w:p w:rsidR="006E4863" w:rsidRDefault="006E4863" w:rsidP="006E4863">
      <w:pPr>
        <w:widowControl/>
        <w:autoSpaceDE/>
        <w:autoSpaceDN/>
        <w:adjustRightInd/>
        <w:jc w:val="center"/>
        <w:rPr>
          <w:rFonts w:ascii="Times New Roman" w:eastAsia="SimSun" w:hAnsi="Times New Roman"/>
          <w:lang w:eastAsia="zh-CN"/>
        </w:rPr>
      </w:pPr>
    </w:p>
    <w:p w:rsidR="00561110" w:rsidRPr="006E4863" w:rsidRDefault="00561110" w:rsidP="006E4863">
      <w:pPr>
        <w:widowControl/>
        <w:autoSpaceDE/>
        <w:autoSpaceDN/>
        <w:adjustRightInd/>
        <w:jc w:val="center"/>
        <w:rPr>
          <w:rFonts w:ascii="Times New Roman" w:eastAsia="SimSun" w:hAnsi="Times New Roman"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jc w:val="center"/>
        <w:rPr>
          <w:rFonts w:ascii="Times New Roman" w:eastAsia="SimSun" w:hAnsi="Times New Roman"/>
          <w:lang w:eastAsia="zh-CN"/>
        </w:rPr>
      </w:pPr>
    </w:p>
    <w:p w:rsidR="006E4863" w:rsidRPr="006E4863" w:rsidRDefault="006E4863" w:rsidP="006E4863">
      <w:pPr>
        <w:widowControl/>
        <w:autoSpaceDE/>
        <w:autoSpaceDN/>
        <w:adjustRightInd/>
        <w:jc w:val="right"/>
        <w:rPr>
          <w:rFonts w:ascii="Times New Roman" w:eastAsia="SimSun" w:hAnsi="Times New Roman"/>
          <w:b/>
          <w:lang w:eastAsia="zh-CN"/>
        </w:rPr>
      </w:pPr>
      <w:r w:rsidRPr="006E4863">
        <w:rPr>
          <w:rFonts w:ascii="Times New Roman" w:eastAsia="SimSun" w:hAnsi="Times New Roman"/>
          <w:b/>
          <w:lang w:eastAsia="zh-CN"/>
        </w:rPr>
        <w:t>Составитель:</w:t>
      </w:r>
    </w:p>
    <w:p w:rsidR="006E4863" w:rsidRPr="006E4863" w:rsidRDefault="006E4863" w:rsidP="006E4863">
      <w:pPr>
        <w:widowControl/>
        <w:autoSpaceDE/>
        <w:autoSpaceDN/>
        <w:adjustRightInd/>
        <w:jc w:val="right"/>
        <w:rPr>
          <w:rFonts w:ascii="Times New Roman" w:eastAsia="SimSun" w:hAnsi="Times New Roman"/>
          <w:b/>
          <w:lang w:eastAsia="zh-CN"/>
        </w:rPr>
      </w:pPr>
      <w:r w:rsidRPr="006E4863">
        <w:rPr>
          <w:rFonts w:ascii="Times New Roman" w:eastAsia="SimSun" w:hAnsi="Times New Roman"/>
          <w:b/>
          <w:lang w:eastAsia="zh-CN"/>
        </w:rPr>
        <w:t>учитель математики</w:t>
      </w:r>
    </w:p>
    <w:p w:rsidR="003C45A8" w:rsidRDefault="003C45A8" w:rsidP="006E4863">
      <w:pPr>
        <w:widowControl/>
        <w:autoSpaceDE/>
        <w:autoSpaceDN/>
        <w:adjustRightInd/>
        <w:jc w:val="right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val="en-US" w:eastAsia="zh-CN"/>
        </w:rPr>
        <w:t>I</w:t>
      </w:r>
      <w:r w:rsidRPr="003C45A8">
        <w:rPr>
          <w:rFonts w:ascii="Times New Roman" w:eastAsia="SimSun" w:hAnsi="Times New Roman"/>
          <w:b/>
          <w:lang w:eastAsia="zh-CN"/>
        </w:rPr>
        <w:t xml:space="preserve"> </w:t>
      </w:r>
      <w:r>
        <w:rPr>
          <w:rFonts w:ascii="Times New Roman" w:eastAsia="SimSun" w:hAnsi="Times New Roman"/>
          <w:b/>
          <w:lang w:eastAsia="zh-CN"/>
        </w:rPr>
        <w:t>категории</w:t>
      </w:r>
    </w:p>
    <w:p w:rsidR="00892A2E" w:rsidRPr="006E4863" w:rsidRDefault="003C1F92" w:rsidP="006E4863">
      <w:pPr>
        <w:widowControl/>
        <w:autoSpaceDE/>
        <w:autoSpaceDN/>
        <w:adjustRightInd/>
        <w:jc w:val="right"/>
        <w:rPr>
          <w:rFonts w:ascii="Times New Roman" w:eastAsia="SimSun" w:hAnsi="Times New Roman"/>
          <w:b/>
          <w:lang w:eastAsia="zh-CN"/>
        </w:rPr>
      </w:pPr>
      <w:proofErr w:type="spellStart"/>
      <w:r>
        <w:rPr>
          <w:rFonts w:ascii="Times New Roman" w:eastAsia="SimSun" w:hAnsi="Times New Roman"/>
          <w:b/>
          <w:lang w:eastAsia="zh-CN"/>
        </w:rPr>
        <w:t>БразгинаН.Б</w:t>
      </w:r>
      <w:proofErr w:type="spellEnd"/>
      <w:r w:rsidR="003C45A8">
        <w:rPr>
          <w:rFonts w:ascii="Times New Roman" w:eastAsia="SimSun" w:hAnsi="Times New Roman"/>
          <w:b/>
          <w:lang w:eastAsia="zh-CN"/>
        </w:rPr>
        <w:t>.</w:t>
      </w:r>
      <w:r w:rsidR="006E4863" w:rsidRPr="006E4863">
        <w:rPr>
          <w:rFonts w:ascii="Times New Roman" w:eastAsia="SimSun" w:hAnsi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E4863">
        <w:rPr>
          <w:rFonts w:ascii="Times New Roman" w:eastAsia="SimSun" w:hAnsi="Times New Roman"/>
          <w:b/>
          <w:lang w:eastAsia="zh-CN"/>
        </w:rPr>
        <w:t xml:space="preserve">     </w:t>
      </w:r>
    </w:p>
    <w:p w:rsidR="00685BB9" w:rsidRDefault="00685BB9" w:rsidP="00685BB9">
      <w:pPr>
        <w:ind w:left="2060"/>
        <w:rPr>
          <w:rFonts w:ascii="Times New Roman" w:hAnsi="Times New Roman"/>
        </w:rPr>
      </w:pPr>
      <w:r>
        <w:rPr>
          <w:rFonts w:ascii="Times" w:hAnsi="Times" w:cs="Times"/>
          <w:b/>
          <w:bCs/>
          <w:sz w:val="32"/>
          <w:szCs w:val="32"/>
        </w:rPr>
        <w:t xml:space="preserve">            </w:t>
      </w:r>
      <w:r w:rsidR="00223807">
        <w:rPr>
          <w:rFonts w:ascii="Times" w:hAnsi="Times" w:cs="Times"/>
          <w:b/>
          <w:bCs/>
          <w:sz w:val="32"/>
          <w:szCs w:val="32"/>
        </w:rPr>
        <w:t xml:space="preserve"> </w:t>
      </w:r>
    </w:p>
    <w:p w:rsidR="007733E7" w:rsidRDefault="007733E7" w:rsidP="006E4863">
      <w:pPr>
        <w:overflowPunct w:val="0"/>
        <w:spacing w:line="239" w:lineRule="auto"/>
        <w:ind w:left="283"/>
        <w:jc w:val="both"/>
        <w:rPr>
          <w:rFonts w:ascii="Times New Roman" w:hAnsi="Times New Roman"/>
          <w:b/>
          <w:bCs/>
          <w:u w:val="single"/>
        </w:rPr>
      </w:pPr>
    </w:p>
    <w:p w:rsidR="00685BB9" w:rsidRPr="006E4863" w:rsidRDefault="00685BB9" w:rsidP="006E4863">
      <w:pPr>
        <w:overflowPunct w:val="0"/>
        <w:spacing w:line="239" w:lineRule="auto"/>
        <w:ind w:left="283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6E4863">
        <w:rPr>
          <w:rFonts w:ascii="Times New Roman" w:hAnsi="Times New Roman"/>
          <w:b/>
          <w:bCs/>
          <w:u w:val="single"/>
        </w:rPr>
        <w:lastRenderedPageBreak/>
        <w:t>Результаты изучения предмета</w:t>
      </w:r>
      <w:r w:rsidRPr="006E4863">
        <w:rPr>
          <w:rFonts w:ascii="Times New Roman" w:hAnsi="Times New Roman"/>
          <w:b/>
          <w:bCs/>
        </w:rPr>
        <w:t xml:space="preserve"> </w:t>
      </w:r>
      <w:r w:rsidRPr="006E4863">
        <w:rPr>
          <w:rFonts w:ascii="Times New Roman" w:hAnsi="Times New Roman"/>
          <w:b/>
          <w:bCs/>
          <w:u w:val="single"/>
        </w:rPr>
        <w:t>«Математика»</w:t>
      </w:r>
      <w:r w:rsidRPr="006E4863">
        <w:rPr>
          <w:rFonts w:ascii="Times New Roman" w:hAnsi="Times New Roman"/>
          <w:b/>
          <w:bCs/>
        </w:rPr>
        <w:t xml:space="preserve"> </w:t>
      </w:r>
      <w:r w:rsidRPr="006E4863">
        <w:rPr>
          <w:rFonts w:ascii="Times New Roman" w:hAnsi="Times New Roman"/>
          <w:b/>
          <w:bCs/>
          <w:u w:val="single"/>
        </w:rPr>
        <w:t>в</w:t>
      </w:r>
      <w:r w:rsidRPr="006E4863">
        <w:rPr>
          <w:rFonts w:ascii="Times New Roman" w:hAnsi="Times New Roman"/>
          <w:b/>
          <w:bCs/>
        </w:rPr>
        <w:t xml:space="preserve"> </w:t>
      </w:r>
      <w:r w:rsidRPr="006E4863">
        <w:rPr>
          <w:rFonts w:ascii="Times New Roman" w:hAnsi="Times New Roman"/>
          <w:b/>
          <w:bCs/>
          <w:u w:val="single"/>
        </w:rPr>
        <w:t>6</w:t>
      </w:r>
      <w:r w:rsidRPr="006E4863">
        <w:rPr>
          <w:rFonts w:ascii="Times New Roman" w:hAnsi="Times New Roman"/>
          <w:b/>
          <w:bCs/>
        </w:rPr>
        <w:t xml:space="preserve"> </w:t>
      </w:r>
      <w:r w:rsidRPr="006E4863">
        <w:rPr>
          <w:rFonts w:ascii="Times New Roman" w:hAnsi="Times New Roman"/>
          <w:b/>
          <w:bCs/>
          <w:u w:val="single"/>
        </w:rPr>
        <w:t>классе</w:t>
      </w:r>
      <w:r w:rsidRPr="006E4863">
        <w:rPr>
          <w:rFonts w:ascii="Times New Roman" w:hAnsi="Times New Roman"/>
          <w:b/>
          <w:bCs/>
        </w:rPr>
        <w:t xml:space="preserve"> </w:t>
      </w:r>
      <w:r w:rsidRPr="006E4863">
        <w:rPr>
          <w:rFonts w:ascii="Times New Roman" w:hAnsi="Times New Roman"/>
        </w:rPr>
        <w:t>представлены на</w:t>
      </w:r>
      <w:r w:rsidRPr="006E4863">
        <w:rPr>
          <w:rFonts w:ascii="Times New Roman" w:hAnsi="Times New Roman"/>
          <w:b/>
          <w:bCs/>
        </w:rPr>
        <w:t xml:space="preserve"> </w:t>
      </w:r>
      <w:r w:rsidRPr="006E4863">
        <w:rPr>
          <w:rFonts w:ascii="Times New Roman" w:hAnsi="Times New Roman"/>
        </w:rPr>
        <w:t xml:space="preserve">нескольких уровнях – личностном, </w:t>
      </w:r>
      <w:proofErr w:type="spellStart"/>
      <w:r w:rsidRPr="006E4863">
        <w:rPr>
          <w:rFonts w:ascii="Times New Roman" w:hAnsi="Times New Roman"/>
        </w:rPr>
        <w:t>метапредметном</w:t>
      </w:r>
      <w:proofErr w:type="spellEnd"/>
      <w:r w:rsidRPr="006E4863">
        <w:rPr>
          <w:rFonts w:ascii="Times New Roman" w:hAnsi="Times New Roman"/>
        </w:rPr>
        <w:t xml:space="preserve"> и предметном. </w:t>
      </w:r>
    </w:p>
    <w:p w:rsidR="00685BB9" w:rsidRPr="006E4863" w:rsidRDefault="00685BB9" w:rsidP="00685BB9">
      <w:pPr>
        <w:spacing w:line="283" w:lineRule="exact"/>
        <w:rPr>
          <w:rFonts w:ascii="Times New Roman" w:hAnsi="Times New Roman"/>
        </w:rPr>
      </w:pPr>
    </w:p>
    <w:p w:rsidR="00685BB9" w:rsidRPr="006E4863" w:rsidRDefault="00685BB9" w:rsidP="00685BB9">
      <w:pPr>
        <w:ind w:left="660"/>
        <w:rPr>
          <w:rFonts w:ascii="Times New Roman" w:hAnsi="Times New Roman"/>
        </w:rPr>
      </w:pPr>
      <w:r w:rsidRPr="006E4863">
        <w:rPr>
          <w:rFonts w:ascii="Times New Roman" w:hAnsi="Times New Roman"/>
          <w:b/>
          <w:bCs/>
        </w:rPr>
        <w:t>Личностные:</w:t>
      </w:r>
    </w:p>
    <w:p w:rsidR="00685BB9" w:rsidRPr="006E4863" w:rsidRDefault="00685BB9" w:rsidP="00685BB9">
      <w:pPr>
        <w:spacing w:line="5" w:lineRule="exact"/>
        <w:rPr>
          <w:rFonts w:ascii="Times New Roman" w:hAnsi="Times New Roman"/>
        </w:rPr>
      </w:pPr>
    </w:p>
    <w:p w:rsidR="00685BB9" w:rsidRPr="006E4863" w:rsidRDefault="00685BB9" w:rsidP="00702468">
      <w:pPr>
        <w:numPr>
          <w:ilvl w:val="0"/>
          <w:numId w:val="21"/>
        </w:numPr>
        <w:tabs>
          <w:tab w:val="clear" w:pos="720"/>
          <w:tab w:val="num" w:pos="426"/>
        </w:tabs>
        <w:overflowPunct w:val="0"/>
        <w:spacing w:line="235" w:lineRule="auto"/>
        <w:ind w:left="426" w:hanging="426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ответственное отношение к учению, готовность и способность </w:t>
      </w:r>
      <w:proofErr w:type="gramStart"/>
      <w:r w:rsidRPr="006E4863">
        <w:rPr>
          <w:rFonts w:ascii="Times New Roman" w:hAnsi="Times New Roman"/>
        </w:rPr>
        <w:t>обучающихся</w:t>
      </w:r>
      <w:proofErr w:type="gramEnd"/>
      <w:r w:rsidRPr="006E4863">
        <w:rPr>
          <w:rFonts w:ascii="Times New Roman" w:hAnsi="Times New Roman"/>
        </w:rPr>
        <w:t xml:space="preserve"> к саморазвитию и самообразованию на основе мотивации к обучению и познанию; </w:t>
      </w:r>
    </w:p>
    <w:p w:rsidR="00685BB9" w:rsidRPr="006E4863" w:rsidRDefault="00685BB9" w:rsidP="00685BB9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spacing w:line="223" w:lineRule="auto"/>
        <w:ind w:left="360"/>
        <w:jc w:val="both"/>
        <w:rPr>
          <w:rFonts w:ascii="Times New Roman" w:hAnsi="Times New Roman"/>
        </w:rPr>
      </w:pPr>
      <w:bookmarkStart w:id="1" w:name="page11"/>
      <w:bookmarkEnd w:id="1"/>
      <w:proofErr w:type="gramStart"/>
      <w:r w:rsidRPr="006E4863">
        <w:rPr>
          <w:rFonts w:ascii="Times New Roman" w:hAnsi="Times New Roman"/>
        </w:rPr>
        <w:t>первичная</w:t>
      </w:r>
      <w:proofErr w:type="gramEnd"/>
      <w:r w:rsidRPr="006E4863">
        <w:rPr>
          <w:rFonts w:ascii="Times New Roman" w:hAnsi="Times New Roman"/>
        </w:rPr>
        <w:t xml:space="preserve"> </w:t>
      </w:r>
      <w:proofErr w:type="spellStart"/>
      <w:r w:rsidRPr="006E4863">
        <w:rPr>
          <w:rFonts w:ascii="Times New Roman" w:hAnsi="Times New Roman"/>
        </w:rPr>
        <w:t>сформированность</w:t>
      </w:r>
      <w:proofErr w:type="spellEnd"/>
      <w:r w:rsidRPr="006E4863">
        <w:rPr>
          <w:rFonts w:ascii="Times New Roman" w:hAnsi="Times New Roman"/>
        </w:rPr>
        <w:t xml:space="preserve">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 </w:t>
      </w:r>
    </w:p>
    <w:p w:rsidR="00685BB9" w:rsidRPr="006E4863" w:rsidRDefault="00685BB9" w:rsidP="00685BB9">
      <w:pPr>
        <w:spacing w:line="1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spacing w:line="237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умение ясно, точно, грамотно излагать свои мысли в устной и письменной речи, понимать смысл поставленной задачи, выстраивать а</w:t>
      </w:r>
      <w:r w:rsidRPr="006E4863">
        <w:rPr>
          <w:rFonts w:ascii="Times New Roman" w:hAnsi="Times New Roman"/>
        </w:rPr>
        <w:t>р</w:t>
      </w:r>
      <w:r w:rsidRPr="006E4863">
        <w:rPr>
          <w:rFonts w:ascii="Times New Roman" w:hAnsi="Times New Roman"/>
        </w:rPr>
        <w:t xml:space="preserve">гументацию, приводить примеры и </w:t>
      </w:r>
      <w:proofErr w:type="spellStart"/>
      <w:r w:rsidRPr="006E4863">
        <w:rPr>
          <w:rFonts w:ascii="Times New Roman" w:hAnsi="Times New Roman"/>
        </w:rPr>
        <w:t>контрпримеры</w:t>
      </w:r>
      <w:proofErr w:type="spellEnd"/>
      <w:r w:rsidRPr="006E4863">
        <w:rPr>
          <w:rFonts w:ascii="Times New Roman" w:hAnsi="Times New Roman"/>
        </w:rPr>
        <w:t xml:space="preserve">; </w:t>
      </w:r>
    </w:p>
    <w:p w:rsidR="00685BB9" w:rsidRPr="006E4863" w:rsidRDefault="00685BB9" w:rsidP="00685BB9">
      <w:pPr>
        <w:spacing w:line="57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первоначальное представление о математической науке как сфере человеческой деятельности, об этапах её развития значимости для ра</w:t>
      </w:r>
      <w:r w:rsidRPr="006E4863">
        <w:rPr>
          <w:rFonts w:ascii="Times New Roman" w:hAnsi="Times New Roman"/>
        </w:rPr>
        <w:t>з</w:t>
      </w:r>
      <w:r w:rsidRPr="006E4863">
        <w:rPr>
          <w:rFonts w:ascii="Times New Roman" w:hAnsi="Times New Roman"/>
        </w:rPr>
        <w:t xml:space="preserve">вития цивилизации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685BB9" w:rsidRPr="006E4863" w:rsidRDefault="00685BB9" w:rsidP="00685BB9">
      <w:pPr>
        <w:spacing w:line="1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креативность мышления, инициативы, находчивости, активность при решении арифметических задач; </w:t>
      </w:r>
    </w:p>
    <w:p w:rsidR="00685BB9" w:rsidRPr="006E4863" w:rsidRDefault="00685BB9" w:rsidP="00685BB9">
      <w:pPr>
        <w:spacing w:line="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е контролировать процесс и результат учебной математической деятельности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2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формирование способности к эмоциональному восприятию математических объектов, задач, решений, рассуждений; </w:t>
      </w:r>
    </w:p>
    <w:p w:rsidR="00685BB9" w:rsidRPr="006E4863" w:rsidRDefault="00685BB9" w:rsidP="00685BB9">
      <w:pPr>
        <w:spacing w:line="282" w:lineRule="exact"/>
        <w:rPr>
          <w:rFonts w:ascii="Times New Roman" w:hAnsi="Times New Roman"/>
        </w:rPr>
      </w:pPr>
    </w:p>
    <w:p w:rsidR="00685BB9" w:rsidRPr="006E4863" w:rsidRDefault="00685BB9" w:rsidP="00685BB9">
      <w:pPr>
        <w:ind w:left="360"/>
        <w:rPr>
          <w:rFonts w:ascii="Times New Roman" w:hAnsi="Times New Roman"/>
        </w:rPr>
      </w:pPr>
      <w:r w:rsidRPr="006E4863">
        <w:rPr>
          <w:rFonts w:ascii="Times New Roman" w:hAnsi="Times New Roman"/>
          <w:b/>
          <w:bCs/>
        </w:rPr>
        <w:t>Метапредметные:</w:t>
      </w: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способность самостоятельно планировать альтернативные пути достижения целей, </w:t>
      </w:r>
    </w:p>
    <w:p w:rsidR="00685BB9" w:rsidRPr="006E4863" w:rsidRDefault="00685BB9" w:rsidP="00685BB9">
      <w:pPr>
        <w:spacing w:line="58" w:lineRule="exact"/>
        <w:rPr>
          <w:rFonts w:ascii="Times New Roman" w:hAnsi="Times New Roman"/>
        </w:rPr>
      </w:pPr>
    </w:p>
    <w:p w:rsidR="00685BB9" w:rsidRPr="006E4863" w:rsidRDefault="00685BB9" w:rsidP="00685BB9">
      <w:pPr>
        <w:overflowPunct w:val="0"/>
        <w:spacing w:line="21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осознанно выбирать наиболее эффективные способы решения учебных и познавательных задач; </w:t>
      </w: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е осуществлять контроль по образцу и вносить необходимые коррективы; </w:t>
      </w:r>
    </w:p>
    <w:p w:rsidR="00685BB9" w:rsidRPr="006E4863" w:rsidRDefault="00685BB9" w:rsidP="00685BB9">
      <w:pPr>
        <w:spacing w:line="57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способность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е устанавливать причинно-следственные связи; строить </w:t>
      </w:r>
      <w:proofErr w:type="gramStart"/>
      <w:r w:rsidRPr="006E4863">
        <w:rPr>
          <w:rFonts w:ascii="Times New Roman" w:hAnsi="Times New Roman"/>
        </w:rPr>
        <w:t>логические рассуждения</w:t>
      </w:r>
      <w:proofErr w:type="gramEnd"/>
      <w:r w:rsidRPr="006E4863">
        <w:rPr>
          <w:rFonts w:ascii="Times New Roman" w:hAnsi="Times New Roman"/>
        </w:rPr>
        <w:t xml:space="preserve">, умозаключения (индуктивные, дедуктивные и по аналогии) и выводы; </w:t>
      </w:r>
    </w:p>
    <w:p w:rsidR="00685BB9" w:rsidRPr="006E4863" w:rsidRDefault="00685BB9" w:rsidP="00685BB9">
      <w:pPr>
        <w:spacing w:line="1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умение создавать, применять и преобразовывать знаково-символические средства, модели и схемы для решения учебных и познавател</w:t>
      </w:r>
      <w:r w:rsidRPr="006E4863">
        <w:rPr>
          <w:rFonts w:ascii="Times New Roman" w:hAnsi="Times New Roman"/>
        </w:rPr>
        <w:t>ь</w:t>
      </w:r>
      <w:r w:rsidRPr="006E4863">
        <w:rPr>
          <w:rFonts w:ascii="Times New Roman" w:hAnsi="Times New Roman"/>
        </w:rPr>
        <w:t xml:space="preserve">ных задач; </w:t>
      </w:r>
    </w:p>
    <w:p w:rsidR="00685BB9" w:rsidRPr="006E4863" w:rsidRDefault="00685BB9" w:rsidP="00685BB9">
      <w:pPr>
        <w:spacing w:line="58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1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</w:t>
      </w:r>
      <w:r w:rsidRPr="006E4863">
        <w:rPr>
          <w:rFonts w:ascii="Times New Roman" w:hAnsi="Times New Roman"/>
        </w:rPr>
        <w:t>н</w:t>
      </w:r>
      <w:r w:rsidRPr="006E4863">
        <w:rPr>
          <w:rFonts w:ascii="Times New Roman" w:hAnsi="Times New Roman"/>
        </w:rPr>
        <w:t xml:space="preserve">тировать и отстаивать своё мнение; </w:t>
      </w:r>
    </w:p>
    <w:p w:rsidR="00685BB9" w:rsidRPr="006E4863" w:rsidRDefault="00685BB9" w:rsidP="00685BB9">
      <w:pPr>
        <w:spacing w:line="59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формирование учебной и обще пользовательской компетентности в области использования информационно-коммуникационных техн</w:t>
      </w:r>
      <w:r w:rsidRPr="006E4863">
        <w:rPr>
          <w:rFonts w:ascii="Times New Roman" w:hAnsi="Times New Roman"/>
        </w:rPr>
        <w:t>о</w:t>
      </w:r>
      <w:r w:rsidRPr="006E4863">
        <w:rPr>
          <w:rFonts w:ascii="Times New Roman" w:hAnsi="Times New Roman"/>
        </w:rPr>
        <w:lastRenderedPageBreak/>
        <w:t>логий (</w:t>
      </w:r>
      <w:proofErr w:type="gramStart"/>
      <w:r w:rsidRPr="006E4863">
        <w:rPr>
          <w:rFonts w:ascii="Times New Roman" w:hAnsi="Times New Roman"/>
        </w:rPr>
        <w:t>ИКТ-компетентности</w:t>
      </w:r>
      <w:proofErr w:type="gramEnd"/>
      <w:r w:rsidRPr="006E4863">
        <w:rPr>
          <w:rFonts w:ascii="Times New Roman" w:hAnsi="Times New Roman"/>
        </w:rPr>
        <w:t xml:space="preserve">); </w:t>
      </w:r>
    </w:p>
    <w:p w:rsidR="00685BB9" w:rsidRPr="006E4863" w:rsidRDefault="00685BB9" w:rsidP="00685BB9">
      <w:pPr>
        <w:spacing w:line="57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</w:rPr>
      </w:pPr>
      <w:proofErr w:type="gramStart"/>
      <w:r w:rsidRPr="006E4863">
        <w:rPr>
          <w:rFonts w:ascii="Times New Roman" w:hAnsi="Times New Roman"/>
        </w:rPr>
        <w:t>первоначального</w:t>
      </w:r>
      <w:proofErr w:type="gramEnd"/>
      <w:r w:rsidRPr="006E4863">
        <w:rPr>
          <w:rFonts w:ascii="Times New Roman" w:hAnsi="Times New Roman"/>
        </w:rPr>
        <w:t xml:space="preserve"> представление об идеях и о методах математики как об универсальном языке науки и техники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развитие способности видеть математическую задачу в других дисциплинах, в окружающей жизни; </w:t>
      </w:r>
    </w:p>
    <w:p w:rsidR="00685BB9" w:rsidRPr="006E4863" w:rsidRDefault="00685BB9" w:rsidP="00685BB9">
      <w:pPr>
        <w:spacing w:line="1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7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</w:t>
      </w:r>
      <w:r w:rsidRPr="006E4863">
        <w:rPr>
          <w:rFonts w:ascii="Times New Roman" w:hAnsi="Times New Roman"/>
        </w:rPr>
        <w:t>т</w:t>
      </w:r>
      <w:r w:rsidRPr="006E4863">
        <w:rPr>
          <w:rFonts w:ascii="Times New Roman" w:hAnsi="Times New Roman"/>
        </w:rPr>
        <w:t xml:space="preserve">ной форме; принимать решение в условиях неполной и избыточной, точной и вероятностной информации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умение понимать и использовать математические средства наглядности (рисунки, чертежи, схемы и др.) для иллюстрации, интерпрет</w:t>
      </w:r>
      <w:r w:rsidRPr="006E4863">
        <w:rPr>
          <w:rFonts w:ascii="Times New Roman" w:hAnsi="Times New Roman"/>
        </w:rPr>
        <w:t>а</w:t>
      </w:r>
      <w:r w:rsidRPr="006E4863">
        <w:rPr>
          <w:rFonts w:ascii="Times New Roman" w:hAnsi="Times New Roman"/>
        </w:rPr>
        <w:t xml:space="preserve">ции, аргументации; </w:t>
      </w:r>
    </w:p>
    <w:p w:rsidR="00685BB9" w:rsidRPr="006E4863" w:rsidRDefault="00685BB9" w:rsidP="00685BB9">
      <w:pPr>
        <w:spacing w:line="58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е выдвигать гипотезы при решении учебных задач и понимания необходимости их проверки; </w:t>
      </w:r>
    </w:p>
    <w:p w:rsidR="00685BB9" w:rsidRPr="006E4863" w:rsidRDefault="00685BB9" w:rsidP="00685BB9">
      <w:pPr>
        <w:spacing w:line="57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1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понимание сущности алгоритмических предписаний и умения действовать в соответствии с предложенным алгоритмом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я самостоятельно ставить цели, выбирать и создавать алгоритмы для решения учебных математических проблем; </w:t>
      </w:r>
    </w:p>
    <w:p w:rsidR="00685BB9" w:rsidRPr="006E4863" w:rsidRDefault="00685BB9" w:rsidP="00685BB9">
      <w:pPr>
        <w:spacing w:line="1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3"/>
        </w:numPr>
        <w:tabs>
          <w:tab w:val="clear" w:pos="720"/>
          <w:tab w:val="num" w:pos="360"/>
        </w:tabs>
        <w:overflowPunct w:val="0"/>
        <w:spacing w:line="235" w:lineRule="auto"/>
        <w:ind w:left="3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способность планировать и осуществлять деятельность, направленную на решение задач исследовательского характера. </w:t>
      </w:r>
    </w:p>
    <w:p w:rsidR="00685BB9" w:rsidRPr="006E4863" w:rsidRDefault="00685BB9" w:rsidP="00685BB9">
      <w:pPr>
        <w:spacing w:line="282" w:lineRule="exact"/>
        <w:rPr>
          <w:rFonts w:ascii="Times New Roman" w:hAnsi="Times New Roman"/>
        </w:rPr>
      </w:pPr>
    </w:p>
    <w:p w:rsidR="00702468" w:rsidRPr="006E4863" w:rsidRDefault="00685BB9" w:rsidP="00702468">
      <w:pPr>
        <w:overflowPunct w:val="0"/>
        <w:ind w:left="360"/>
        <w:jc w:val="both"/>
        <w:rPr>
          <w:rFonts w:ascii="Times New Roman" w:hAnsi="Times New Roman"/>
          <w:b/>
          <w:bCs/>
        </w:rPr>
      </w:pPr>
      <w:r w:rsidRPr="006E4863">
        <w:rPr>
          <w:rFonts w:ascii="Times New Roman" w:hAnsi="Times New Roman"/>
          <w:b/>
          <w:bCs/>
        </w:rPr>
        <w:t>Предметные:</w:t>
      </w:r>
      <w:bookmarkStart w:id="2" w:name="page13"/>
      <w:bookmarkEnd w:id="2"/>
    </w:p>
    <w:p w:rsidR="00685BB9" w:rsidRPr="006E4863" w:rsidRDefault="00685BB9" w:rsidP="00702468">
      <w:pPr>
        <w:pStyle w:val="a5"/>
        <w:numPr>
          <w:ilvl w:val="0"/>
          <w:numId w:val="24"/>
        </w:numPr>
        <w:overflowPunct w:val="0"/>
        <w:jc w:val="both"/>
        <w:rPr>
          <w:rFonts w:ascii="Times New Roman" w:hAnsi="Times New Roman"/>
          <w:sz w:val="24"/>
          <w:szCs w:val="24"/>
        </w:rPr>
      </w:pPr>
      <w:r w:rsidRPr="006E4863">
        <w:rPr>
          <w:rFonts w:ascii="Times New Roman" w:hAnsi="Times New Roman"/>
          <w:sz w:val="24"/>
          <w:szCs w:val="24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</w:t>
      </w:r>
      <w:r w:rsidRPr="006E4863">
        <w:rPr>
          <w:rFonts w:ascii="Times New Roman" w:hAnsi="Times New Roman"/>
          <w:sz w:val="24"/>
          <w:szCs w:val="24"/>
        </w:rPr>
        <w:t>а</w:t>
      </w:r>
      <w:r w:rsidRPr="006E4863">
        <w:rPr>
          <w:rFonts w:ascii="Times New Roman" w:hAnsi="Times New Roman"/>
          <w:sz w:val="24"/>
          <w:szCs w:val="24"/>
        </w:rPr>
        <w:t xml:space="preserve">тематики (словесный, символический, графический), развития способности обосновывать суждения, проводить классификацию; </w:t>
      </w:r>
    </w:p>
    <w:p w:rsidR="00685BB9" w:rsidRPr="006E4863" w:rsidRDefault="00685BB9" w:rsidP="00685BB9">
      <w:pPr>
        <w:spacing w:line="1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4"/>
        </w:numPr>
        <w:overflowPunct w:val="0"/>
        <w:spacing w:line="237" w:lineRule="auto"/>
        <w:jc w:val="both"/>
        <w:rPr>
          <w:rFonts w:ascii="Times New Roman" w:hAnsi="Times New Roman"/>
        </w:rPr>
      </w:pPr>
      <w:proofErr w:type="gramStart"/>
      <w:r w:rsidRPr="006E4863">
        <w:rPr>
          <w:rFonts w:ascii="Times New Roman" w:hAnsi="Times New Roman"/>
        </w:rPr>
        <w:t xml:space="preserve"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</w:t>
      </w:r>
      <w:proofErr w:type="gramEnd"/>
    </w:p>
    <w:p w:rsidR="00685BB9" w:rsidRPr="006E4863" w:rsidRDefault="00685BB9" w:rsidP="00685BB9">
      <w:pPr>
        <w:spacing w:line="57" w:lineRule="exact"/>
        <w:rPr>
          <w:rFonts w:ascii="Times New Roman" w:hAnsi="Times New Roman"/>
        </w:rPr>
      </w:pPr>
    </w:p>
    <w:p w:rsidR="00685BB9" w:rsidRPr="006E4863" w:rsidRDefault="00685BB9" w:rsidP="00685BB9">
      <w:pPr>
        <w:overflowPunct w:val="0"/>
        <w:spacing w:line="215" w:lineRule="auto"/>
        <w:ind w:left="72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представлений о статистических закономерностях в реальном мире и различных способах их изучения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4"/>
        </w:numPr>
        <w:overflowPunct w:val="0"/>
        <w:spacing w:line="237" w:lineRule="auto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 </w:t>
      </w:r>
    </w:p>
    <w:p w:rsidR="00685BB9" w:rsidRPr="006E4863" w:rsidRDefault="00685BB9" w:rsidP="00685BB9">
      <w:pPr>
        <w:numPr>
          <w:ilvl w:val="0"/>
          <w:numId w:val="24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я пользоваться изученными математическими формулами; </w:t>
      </w:r>
    </w:p>
    <w:p w:rsidR="00685BB9" w:rsidRPr="006E4863" w:rsidRDefault="00685BB9" w:rsidP="00685BB9">
      <w:pPr>
        <w:spacing w:line="10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4"/>
        </w:numPr>
        <w:overflowPunct w:val="0"/>
        <w:spacing w:line="235" w:lineRule="auto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знания основных способов представления и анализа статистических данных; умения решать задачи с помощью перебора всех во</w:t>
      </w:r>
      <w:r w:rsidRPr="006E4863">
        <w:rPr>
          <w:rFonts w:ascii="Times New Roman" w:hAnsi="Times New Roman"/>
        </w:rPr>
        <w:t>з</w:t>
      </w:r>
      <w:r w:rsidRPr="006E4863">
        <w:rPr>
          <w:rFonts w:ascii="Times New Roman" w:hAnsi="Times New Roman"/>
        </w:rPr>
        <w:t xml:space="preserve">можных вариантов; </w:t>
      </w:r>
    </w:p>
    <w:p w:rsidR="00685BB9" w:rsidRPr="006E4863" w:rsidRDefault="00685BB9" w:rsidP="00685BB9">
      <w:pPr>
        <w:spacing w:line="11" w:lineRule="exact"/>
        <w:rPr>
          <w:rFonts w:ascii="Times New Roman" w:hAnsi="Times New Roman"/>
        </w:rPr>
      </w:pPr>
    </w:p>
    <w:p w:rsidR="00685BB9" w:rsidRPr="006E4863" w:rsidRDefault="00685BB9" w:rsidP="00685BB9">
      <w:pPr>
        <w:numPr>
          <w:ilvl w:val="0"/>
          <w:numId w:val="24"/>
        </w:numPr>
        <w:overflowPunct w:val="0"/>
        <w:spacing w:line="237" w:lineRule="auto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685BB9" w:rsidRPr="006E4863" w:rsidRDefault="00685BB9" w:rsidP="00685BB9">
      <w:pPr>
        <w:spacing w:line="1" w:lineRule="exact"/>
        <w:rPr>
          <w:rFonts w:ascii="Times New Roman" w:hAnsi="Times New Roman"/>
        </w:rPr>
      </w:pPr>
    </w:p>
    <w:p w:rsidR="00685BB9" w:rsidRPr="006E4863" w:rsidRDefault="00685BB9" w:rsidP="00702468">
      <w:pPr>
        <w:ind w:left="660"/>
        <w:rPr>
          <w:rFonts w:ascii="Times New Roman" w:hAnsi="Times New Roman"/>
        </w:rPr>
      </w:pPr>
      <w:r w:rsidRPr="006E4863">
        <w:rPr>
          <w:rFonts w:ascii="Times New Roman" w:hAnsi="Times New Roman"/>
          <w:b/>
          <w:bCs/>
        </w:rPr>
        <w:t>Рациональные числа</w:t>
      </w:r>
    </w:p>
    <w:p w:rsidR="00685BB9" w:rsidRPr="006E4863" w:rsidRDefault="00685BB9" w:rsidP="00702468">
      <w:pPr>
        <w:numPr>
          <w:ilvl w:val="0"/>
          <w:numId w:val="25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понимать особенности десятичной системы счисления; </w:t>
      </w:r>
    </w:p>
    <w:p w:rsidR="00685BB9" w:rsidRPr="006E4863" w:rsidRDefault="00685BB9" w:rsidP="00702468">
      <w:pPr>
        <w:numPr>
          <w:ilvl w:val="0"/>
          <w:numId w:val="25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владеть понятиями, связанными с делимостью натуральных чисел; </w:t>
      </w:r>
    </w:p>
    <w:p w:rsidR="00685BB9" w:rsidRPr="006E4863" w:rsidRDefault="00685BB9" w:rsidP="00702468">
      <w:pPr>
        <w:numPr>
          <w:ilvl w:val="0"/>
          <w:numId w:val="25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выражать числа в эквивалентных формах, выбирая наиболее </w:t>
      </w:r>
      <w:proofErr w:type="gramStart"/>
      <w:r w:rsidRPr="006E4863">
        <w:rPr>
          <w:rFonts w:ascii="Times New Roman" w:hAnsi="Times New Roman"/>
        </w:rPr>
        <w:t>подходящую</w:t>
      </w:r>
      <w:proofErr w:type="gramEnd"/>
      <w:r w:rsidRPr="006E4863">
        <w:rPr>
          <w:rFonts w:ascii="Times New Roman" w:hAnsi="Times New Roman"/>
        </w:rPr>
        <w:t xml:space="preserve"> в зависимости от конкретной ситуации; </w:t>
      </w:r>
    </w:p>
    <w:p w:rsidR="00685BB9" w:rsidRPr="006E4863" w:rsidRDefault="00685BB9" w:rsidP="00702468">
      <w:pPr>
        <w:numPr>
          <w:ilvl w:val="0"/>
          <w:numId w:val="25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lastRenderedPageBreak/>
        <w:t xml:space="preserve">сравнивать и упорядочивать рациональные числа; </w:t>
      </w:r>
    </w:p>
    <w:p w:rsidR="00685BB9" w:rsidRPr="006E4863" w:rsidRDefault="00685BB9" w:rsidP="00702468">
      <w:pPr>
        <w:numPr>
          <w:ilvl w:val="0"/>
          <w:numId w:val="25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выполнять вычисления с рациональными числами, сочетая устные и письменные приёмы вычислений, </w:t>
      </w:r>
      <w:r w:rsidRPr="006E4863">
        <w:rPr>
          <w:rFonts w:ascii="Times New Roman" w:hAnsi="Times New Roman"/>
          <w:i/>
          <w:iCs/>
        </w:rPr>
        <w:t>применение</w:t>
      </w:r>
      <w:r w:rsidRPr="006E4863">
        <w:rPr>
          <w:rFonts w:ascii="Times New Roman" w:hAnsi="Times New Roman"/>
        </w:rPr>
        <w:t xml:space="preserve"> калькулятора; </w:t>
      </w:r>
    </w:p>
    <w:p w:rsidR="00685BB9" w:rsidRPr="006E4863" w:rsidRDefault="00685BB9" w:rsidP="00702468">
      <w:pPr>
        <w:numPr>
          <w:ilvl w:val="0"/>
          <w:numId w:val="25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использовать понятия и умения, связанные с пропорциональностью величин, процентами в ходе решения математических задач и з</w:t>
      </w:r>
      <w:r w:rsidRPr="006E4863">
        <w:rPr>
          <w:rFonts w:ascii="Times New Roman" w:hAnsi="Times New Roman"/>
        </w:rPr>
        <w:t>а</w:t>
      </w:r>
      <w:r w:rsidRPr="006E4863">
        <w:rPr>
          <w:rFonts w:ascii="Times New Roman" w:hAnsi="Times New Roman"/>
        </w:rPr>
        <w:t xml:space="preserve">дач из смежных предметов, выполнять несложные практические расчёты. </w:t>
      </w:r>
    </w:p>
    <w:p w:rsidR="00685BB9" w:rsidRPr="006E4863" w:rsidRDefault="00685BB9" w:rsidP="00702468">
      <w:pPr>
        <w:rPr>
          <w:rFonts w:ascii="Times New Roman" w:hAnsi="Times New Roman"/>
        </w:rPr>
      </w:pPr>
    </w:p>
    <w:p w:rsidR="00685BB9" w:rsidRPr="006E4863" w:rsidRDefault="00685BB9" w:rsidP="00702468">
      <w:pPr>
        <w:ind w:left="660"/>
        <w:rPr>
          <w:rFonts w:ascii="Times New Roman" w:hAnsi="Times New Roman"/>
        </w:rPr>
      </w:pPr>
      <w:r w:rsidRPr="006E4863">
        <w:rPr>
          <w:rFonts w:ascii="Times New Roman" w:hAnsi="Times New Roman"/>
          <w:b/>
          <w:bCs/>
        </w:rPr>
        <w:t>Действительные числа</w:t>
      </w: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использовать начальные представления о множестве действительных чисел; </w:t>
      </w:r>
    </w:p>
    <w:p w:rsidR="00685BB9" w:rsidRPr="006E4863" w:rsidRDefault="00685BB9" w:rsidP="00702468">
      <w:pPr>
        <w:rPr>
          <w:rFonts w:ascii="Times New Roman" w:hAnsi="Times New Roman"/>
        </w:rPr>
      </w:pP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владеть понятием квадратного корня, применять его V в вычислениях. </w:t>
      </w:r>
    </w:p>
    <w:p w:rsidR="00685BB9" w:rsidRPr="006E4863" w:rsidRDefault="00685BB9" w:rsidP="00702468">
      <w:pPr>
        <w:rPr>
          <w:rFonts w:ascii="Times New Roman" w:hAnsi="Times New Roman"/>
        </w:rPr>
      </w:pPr>
    </w:p>
    <w:p w:rsidR="00685BB9" w:rsidRPr="006E4863" w:rsidRDefault="00685BB9" w:rsidP="00702468">
      <w:pPr>
        <w:overflowPunct w:val="0"/>
        <w:ind w:left="66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  <w:b/>
          <w:bCs/>
        </w:rPr>
        <w:t xml:space="preserve">Измерения, приближения, оценки </w:t>
      </w:r>
    </w:p>
    <w:p w:rsidR="00685BB9" w:rsidRPr="006E4863" w:rsidRDefault="00685BB9" w:rsidP="00702468">
      <w:pPr>
        <w:rPr>
          <w:rFonts w:ascii="Times New Roman" w:hAnsi="Times New Roman"/>
        </w:rPr>
      </w:pP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использовать в ходе решения задач элементарные представления, связанные с приближёнными значениями величин. </w:t>
      </w:r>
    </w:p>
    <w:p w:rsidR="00685BB9" w:rsidRPr="006E4863" w:rsidRDefault="00685BB9" w:rsidP="00702468">
      <w:pPr>
        <w:rPr>
          <w:rFonts w:ascii="Times New Roman" w:hAnsi="Times New Roman"/>
        </w:rPr>
      </w:pPr>
    </w:p>
    <w:p w:rsidR="00685BB9" w:rsidRPr="006E4863" w:rsidRDefault="00685BB9" w:rsidP="00702468">
      <w:pPr>
        <w:overflowPunct w:val="0"/>
        <w:ind w:left="72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  <w:b/>
          <w:bCs/>
        </w:rPr>
        <w:t xml:space="preserve">Наглядная геометрия </w:t>
      </w:r>
    </w:p>
    <w:p w:rsidR="00685BB9" w:rsidRPr="006E4863" w:rsidRDefault="00685BB9" w:rsidP="00702468">
      <w:pPr>
        <w:rPr>
          <w:rFonts w:ascii="Times New Roman" w:hAnsi="Times New Roman"/>
        </w:rPr>
      </w:pP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распознавать на чертежах, рисунках, моделях и в окружающем мире плоские и пространственные геометрические фигуры; </w:t>
      </w: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строить развёртки куба и прямоугольного параллелепипеда; </w:t>
      </w: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определять по линейным размерам развертки фигуры линейные размеры самой фигуры и наоборот; </w:t>
      </w:r>
    </w:p>
    <w:p w:rsidR="00685BB9" w:rsidRPr="006E4863" w:rsidRDefault="00685BB9" w:rsidP="00702468">
      <w:pPr>
        <w:numPr>
          <w:ilvl w:val="0"/>
          <w:numId w:val="26"/>
        </w:numPr>
        <w:overflowPunct w:val="0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 xml:space="preserve">вычислять объём прямоугольного параллелепипеда. </w:t>
      </w:r>
    </w:p>
    <w:p w:rsidR="00685BB9" w:rsidRPr="006E4863" w:rsidRDefault="00685BB9" w:rsidP="00685BB9">
      <w:pPr>
        <w:spacing w:line="278" w:lineRule="exact"/>
        <w:rPr>
          <w:rFonts w:ascii="Times New Roman" w:hAnsi="Times New Roman"/>
        </w:rPr>
      </w:pPr>
    </w:p>
    <w:p w:rsidR="00685BB9" w:rsidRPr="006E4863" w:rsidRDefault="00685BB9" w:rsidP="006E4863">
      <w:pPr>
        <w:ind w:left="480"/>
        <w:jc w:val="center"/>
        <w:rPr>
          <w:rFonts w:ascii="Times New Roman" w:hAnsi="Times New Roman"/>
        </w:rPr>
      </w:pPr>
      <w:r w:rsidRPr="006E4863">
        <w:rPr>
          <w:rFonts w:ascii="Times New Roman" w:hAnsi="Times New Roman"/>
          <w:b/>
          <w:bCs/>
          <w:u w:val="single"/>
        </w:rPr>
        <w:t>Место предмета</w:t>
      </w:r>
      <w:r w:rsidR="006E4863" w:rsidRPr="006E4863">
        <w:rPr>
          <w:rFonts w:ascii="Times New Roman" w:hAnsi="Times New Roman"/>
          <w:b/>
          <w:bCs/>
          <w:u w:val="single"/>
        </w:rPr>
        <w:t xml:space="preserve"> в учебном плане</w:t>
      </w:r>
    </w:p>
    <w:p w:rsidR="00685BB9" w:rsidRPr="006E4863" w:rsidRDefault="00685BB9" w:rsidP="00685BB9">
      <w:pPr>
        <w:spacing w:line="5" w:lineRule="exact"/>
        <w:rPr>
          <w:rFonts w:ascii="Times New Roman" w:hAnsi="Times New Roman"/>
        </w:rPr>
      </w:pPr>
    </w:p>
    <w:p w:rsidR="00685BB9" w:rsidRPr="006E4863" w:rsidRDefault="00685BB9" w:rsidP="00685BB9">
      <w:pPr>
        <w:ind w:firstLine="709"/>
        <w:jc w:val="both"/>
        <w:rPr>
          <w:rFonts w:ascii="Times New Roman" w:hAnsi="Times New Roman"/>
        </w:rPr>
      </w:pPr>
      <w:r w:rsidRPr="006E4863">
        <w:rPr>
          <w:rFonts w:ascii="Times New Roman" w:hAnsi="Times New Roman"/>
        </w:rPr>
        <w:t>Программа рассчитана на 170 часов, в том числе на контрольные работы 14 часов</w:t>
      </w:r>
      <w:r w:rsidR="002E03FB" w:rsidRPr="006E4863">
        <w:rPr>
          <w:rFonts w:ascii="Times New Roman" w:hAnsi="Times New Roman"/>
        </w:rPr>
        <w:t xml:space="preserve"> и 1 итоговая</w:t>
      </w:r>
      <w:r w:rsidRPr="006E4863">
        <w:rPr>
          <w:rFonts w:ascii="Times New Roman" w:hAnsi="Times New Roman"/>
        </w:rPr>
        <w:t>.</w:t>
      </w:r>
    </w:p>
    <w:p w:rsidR="00685BB9" w:rsidRPr="006E4863" w:rsidRDefault="00685BB9" w:rsidP="00685BB9">
      <w:pPr>
        <w:rPr>
          <w:rFonts w:ascii="Times New Roman" w:hAnsi="Times New Roman"/>
          <w:b/>
        </w:rPr>
      </w:pPr>
    </w:p>
    <w:p w:rsidR="002B79E4" w:rsidRDefault="002B79E4" w:rsidP="002B79E4">
      <w:pPr>
        <w:jc w:val="center"/>
        <w:rPr>
          <w:rFonts w:ascii="Times New Roman" w:hAnsi="Times New Roman"/>
          <w:b/>
        </w:rPr>
      </w:pPr>
    </w:p>
    <w:p w:rsidR="002B79E4" w:rsidRDefault="002B79E4" w:rsidP="002B79E4">
      <w:pPr>
        <w:jc w:val="center"/>
        <w:rPr>
          <w:rFonts w:ascii="Times New Roman" w:hAnsi="Times New Roman"/>
          <w:b/>
        </w:rPr>
      </w:pPr>
    </w:p>
    <w:p w:rsidR="002B79E4" w:rsidRDefault="002B79E4" w:rsidP="002B79E4">
      <w:pPr>
        <w:jc w:val="center"/>
        <w:rPr>
          <w:rFonts w:ascii="Times New Roman" w:hAnsi="Times New Roman"/>
          <w:b/>
        </w:rPr>
      </w:pPr>
    </w:p>
    <w:p w:rsidR="002B79E4" w:rsidRDefault="002B79E4" w:rsidP="002B79E4">
      <w:pPr>
        <w:jc w:val="center"/>
        <w:rPr>
          <w:rFonts w:ascii="Times New Roman" w:hAnsi="Times New Roman"/>
          <w:b/>
        </w:rPr>
      </w:pPr>
    </w:p>
    <w:p w:rsidR="002B79E4" w:rsidRDefault="002B79E4" w:rsidP="002B79E4">
      <w:pPr>
        <w:jc w:val="center"/>
        <w:rPr>
          <w:rFonts w:ascii="Times New Roman" w:hAnsi="Times New Roman"/>
          <w:b/>
        </w:rPr>
      </w:pPr>
    </w:p>
    <w:p w:rsidR="00685BB9" w:rsidRDefault="00685BB9" w:rsidP="002B79E4">
      <w:pPr>
        <w:jc w:val="center"/>
        <w:rPr>
          <w:rFonts w:ascii="Times New Roman" w:hAnsi="Times New Roman"/>
          <w:b/>
        </w:rPr>
      </w:pPr>
      <w:r w:rsidRPr="006E4863">
        <w:rPr>
          <w:rFonts w:ascii="Times New Roman" w:hAnsi="Times New Roman"/>
          <w:b/>
        </w:rPr>
        <w:t>Содержание программы</w:t>
      </w:r>
    </w:p>
    <w:p w:rsidR="002B79E4" w:rsidRDefault="002B79E4" w:rsidP="002B79E4">
      <w:pPr>
        <w:jc w:val="center"/>
        <w:rPr>
          <w:rFonts w:ascii="Times New Roman" w:hAnsi="Times New Roman"/>
          <w:b/>
        </w:rPr>
      </w:pPr>
    </w:p>
    <w:p w:rsidR="00FC6450" w:rsidRPr="006E4863" w:rsidRDefault="00FC6450" w:rsidP="00FC6450">
      <w:pPr>
        <w:pStyle w:val="Style6"/>
        <w:widowControl/>
        <w:spacing w:line="240" w:lineRule="auto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 xml:space="preserve">Делимость чисел. </w:t>
      </w:r>
      <w:r w:rsidRPr="006E4863">
        <w:rPr>
          <w:rStyle w:val="FontStyle15"/>
          <w:b w:val="0"/>
          <w:i w:val="0"/>
          <w:sz w:val="24"/>
          <w:szCs w:val="24"/>
        </w:rPr>
        <w:t>Делители и кратные. Признаки делимости на 2; 3; 5; 9; 10. Простые и составные числа. Разложение на простые множ</w:t>
      </w:r>
      <w:r w:rsidRPr="006E4863">
        <w:rPr>
          <w:rStyle w:val="FontStyle15"/>
          <w:b w:val="0"/>
          <w:i w:val="0"/>
          <w:sz w:val="24"/>
          <w:szCs w:val="24"/>
        </w:rPr>
        <w:t>и</w:t>
      </w:r>
      <w:r w:rsidRPr="006E4863">
        <w:rPr>
          <w:rStyle w:val="FontStyle15"/>
          <w:b w:val="0"/>
          <w:i w:val="0"/>
          <w:sz w:val="24"/>
          <w:szCs w:val="24"/>
        </w:rPr>
        <w:t>тели. Наибольший об</w:t>
      </w:r>
      <w:r w:rsidRPr="006E4863">
        <w:rPr>
          <w:rStyle w:val="FontStyle15"/>
          <w:b w:val="0"/>
          <w:i w:val="0"/>
          <w:sz w:val="24"/>
          <w:szCs w:val="24"/>
        </w:rPr>
        <w:softHyphen/>
        <w:t>щий делитель. Взаимно простые числа. Наименьшее общее кратное.</w:t>
      </w:r>
    </w:p>
    <w:p w:rsidR="00FC6450" w:rsidRPr="006E4863" w:rsidRDefault="00FC6450" w:rsidP="00FC6450">
      <w:pPr>
        <w:pStyle w:val="Style6"/>
        <w:widowControl/>
        <w:spacing w:line="240" w:lineRule="auto"/>
        <w:ind w:firstLine="355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>Сложение и вычитание дробей с разными знаменате</w:t>
      </w:r>
      <w:r w:rsidRPr="006E4863">
        <w:rPr>
          <w:rStyle w:val="FontStyle16"/>
          <w:b w:val="0"/>
          <w:i/>
          <w:sz w:val="24"/>
          <w:szCs w:val="24"/>
        </w:rPr>
        <w:softHyphen/>
        <w:t xml:space="preserve">лями. </w:t>
      </w:r>
      <w:r w:rsidRPr="006E4863">
        <w:rPr>
          <w:rStyle w:val="FontStyle15"/>
          <w:b w:val="0"/>
          <w:i w:val="0"/>
          <w:sz w:val="24"/>
          <w:szCs w:val="24"/>
        </w:rPr>
        <w:t>Основное свойство дроби. Сокращение дробей. Приведение дробей к общему знаменателю. Сравнение, сложение и вычитание дробей с разными знаменателя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ми. Сложение и вычитание смешанных чисел.</w:t>
      </w:r>
    </w:p>
    <w:p w:rsidR="00FC6450" w:rsidRPr="006E4863" w:rsidRDefault="00FC6450" w:rsidP="00FC6450">
      <w:pPr>
        <w:pStyle w:val="Style6"/>
        <w:widowControl/>
        <w:spacing w:line="240" w:lineRule="auto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 xml:space="preserve">Умножение и деление обыкновенных дробей. </w:t>
      </w:r>
      <w:r w:rsidRPr="006E4863">
        <w:rPr>
          <w:rStyle w:val="FontStyle15"/>
          <w:b w:val="0"/>
          <w:i w:val="0"/>
          <w:sz w:val="24"/>
          <w:szCs w:val="24"/>
        </w:rPr>
        <w:t>Умно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жение дробей. Нахождение дроби от числа. Примене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ние распределительного свойства умножения. Взаимно обратные числа. Деление дробей. Нахождение числа по его дроби. Дробные выражения.</w:t>
      </w:r>
    </w:p>
    <w:p w:rsidR="00FC6450" w:rsidRPr="006E4863" w:rsidRDefault="00FC6450" w:rsidP="00FC6450">
      <w:pPr>
        <w:pStyle w:val="Style6"/>
        <w:widowControl/>
        <w:spacing w:line="240" w:lineRule="auto"/>
        <w:ind w:firstLine="346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 xml:space="preserve">Отношения и пропорции. </w:t>
      </w:r>
      <w:r w:rsidRPr="006E4863">
        <w:rPr>
          <w:rStyle w:val="FontStyle15"/>
          <w:b w:val="0"/>
          <w:i w:val="0"/>
          <w:sz w:val="24"/>
          <w:szCs w:val="24"/>
        </w:rPr>
        <w:t>Отношения. Пропорции, основное свойство пропорции. Прямая и обратная про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порциональные зависимости. Масштаб. Длина окруж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ности и площадь круга. Шар.</w:t>
      </w:r>
    </w:p>
    <w:p w:rsidR="00FC6450" w:rsidRPr="006E4863" w:rsidRDefault="00FC6450" w:rsidP="00FC6450">
      <w:pPr>
        <w:pStyle w:val="Style6"/>
        <w:widowControl/>
        <w:spacing w:line="240" w:lineRule="auto"/>
        <w:ind w:firstLine="355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 xml:space="preserve">Положительные и отрицательные числа. </w:t>
      </w:r>
      <w:r w:rsidRPr="006E4863">
        <w:rPr>
          <w:rStyle w:val="FontStyle15"/>
          <w:b w:val="0"/>
          <w:i w:val="0"/>
          <w:sz w:val="24"/>
          <w:szCs w:val="24"/>
        </w:rPr>
        <w:t>Координа</w:t>
      </w:r>
      <w:r w:rsidRPr="006E4863">
        <w:rPr>
          <w:rStyle w:val="FontStyle15"/>
          <w:b w:val="0"/>
          <w:i w:val="0"/>
          <w:sz w:val="24"/>
          <w:szCs w:val="24"/>
        </w:rPr>
        <w:softHyphen/>
        <w:t xml:space="preserve">ты </w:t>
      </w:r>
      <w:proofErr w:type="gramStart"/>
      <w:r w:rsidRPr="006E4863">
        <w:rPr>
          <w:rStyle w:val="FontStyle15"/>
          <w:b w:val="0"/>
          <w:i w:val="0"/>
          <w:sz w:val="24"/>
          <w:szCs w:val="24"/>
        </w:rPr>
        <w:t>на</w:t>
      </w:r>
      <w:proofErr w:type="gramEnd"/>
      <w:r w:rsidRPr="006E4863">
        <w:rPr>
          <w:rStyle w:val="FontStyle15"/>
          <w:b w:val="0"/>
          <w:i w:val="0"/>
          <w:sz w:val="24"/>
          <w:szCs w:val="24"/>
        </w:rPr>
        <w:t xml:space="preserve"> прямой. Противоположные числа. Модуль числа. Сравнение чисел. Изменение величин.</w:t>
      </w:r>
    </w:p>
    <w:p w:rsidR="00FC6450" w:rsidRPr="006E4863" w:rsidRDefault="00FC6450" w:rsidP="00FC6450">
      <w:pPr>
        <w:pStyle w:val="Style6"/>
        <w:widowControl/>
        <w:spacing w:line="240" w:lineRule="auto"/>
        <w:ind w:firstLine="346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>Сложение и вычитание положительных и отрицатель</w:t>
      </w:r>
      <w:r w:rsidRPr="006E4863">
        <w:rPr>
          <w:rStyle w:val="FontStyle16"/>
          <w:b w:val="0"/>
          <w:i/>
          <w:sz w:val="24"/>
          <w:szCs w:val="24"/>
        </w:rPr>
        <w:softHyphen/>
        <w:t xml:space="preserve">ных чисел. </w:t>
      </w:r>
      <w:r w:rsidRPr="006E4863">
        <w:rPr>
          <w:rStyle w:val="FontStyle15"/>
          <w:b w:val="0"/>
          <w:i w:val="0"/>
          <w:sz w:val="24"/>
          <w:szCs w:val="24"/>
        </w:rPr>
        <w:t>Сложение чисел с помощью координатной прямой. Сложение отриц</w:t>
      </w:r>
      <w:r w:rsidRPr="006E4863">
        <w:rPr>
          <w:rStyle w:val="FontStyle15"/>
          <w:b w:val="0"/>
          <w:i w:val="0"/>
          <w:sz w:val="24"/>
          <w:szCs w:val="24"/>
        </w:rPr>
        <w:t>а</w:t>
      </w:r>
      <w:r w:rsidRPr="006E4863">
        <w:rPr>
          <w:rStyle w:val="FontStyle15"/>
          <w:b w:val="0"/>
          <w:i w:val="0"/>
          <w:sz w:val="24"/>
          <w:szCs w:val="24"/>
        </w:rPr>
        <w:t>тельных чисел. Сложение чисел с разными знаками. Вычитание.</w:t>
      </w:r>
    </w:p>
    <w:p w:rsidR="00FC6450" w:rsidRPr="006E4863" w:rsidRDefault="00FC6450" w:rsidP="00FC6450">
      <w:pPr>
        <w:pStyle w:val="Style6"/>
        <w:widowControl/>
        <w:spacing w:line="240" w:lineRule="auto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>Умножение и деление положительных и отрицатель</w:t>
      </w:r>
      <w:r w:rsidRPr="006E4863">
        <w:rPr>
          <w:rStyle w:val="FontStyle16"/>
          <w:b w:val="0"/>
          <w:i/>
          <w:sz w:val="24"/>
          <w:szCs w:val="24"/>
        </w:rPr>
        <w:softHyphen/>
        <w:t xml:space="preserve">ных чисел. </w:t>
      </w:r>
      <w:r w:rsidRPr="006E4863">
        <w:rPr>
          <w:rStyle w:val="FontStyle15"/>
          <w:b w:val="0"/>
          <w:i w:val="0"/>
          <w:sz w:val="24"/>
          <w:szCs w:val="24"/>
        </w:rPr>
        <w:t>Умножение. Деление. Рациональные числа. Свойства действий с раци</w:t>
      </w:r>
      <w:r w:rsidRPr="006E4863">
        <w:rPr>
          <w:rStyle w:val="FontStyle15"/>
          <w:b w:val="0"/>
          <w:i w:val="0"/>
          <w:sz w:val="24"/>
          <w:szCs w:val="24"/>
        </w:rPr>
        <w:t>о</w:t>
      </w:r>
      <w:r w:rsidRPr="006E4863">
        <w:rPr>
          <w:rStyle w:val="FontStyle15"/>
          <w:b w:val="0"/>
          <w:i w:val="0"/>
          <w:sz w:val="24"/>
          <w:szCs w:val="24"/>
        </w:rPr>
        <w:t>нальными числами.</w:t>
      </w:r>
    </w:p>
    <w:p w:rsidR="00FC6450" w:rsidRPr="006E4863" w:rsidRDefault="00FC6450" w:rsidP="00FC6450">
      <w:pPr>
        <w:pStyle w:val="Style6"/>
        <w:widowControl/>
        <w:spacing w:line="240" w:lineRule="auto"/>
        <w:ind w:firstLine="346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>Решение уравнений.</w:t>
      </w:r>
      <w:r w:rsidRPr="006E4863">
        <w:rPr>
          <w:rStyle w:val="FontStyle16"/>
          <w:b w:val="0"/>
          <w:sz w:val="24"/>
          <w:szCs w:val="24"/>
        </w:rPr>
        <w:t xml:space="preserve"> </w:t>
      </w:r>
      <w:r w:rsidRPr="006E4863">
        <w:rPr>
          <w:rStyle w:val="FontStyle15"/>
          <w:b w:val="0"/>
          <w:i w:val="0"/>
          <w:sz w:val="24"/>
          <w:szCs w:val="24"/>
        </w:rPr>
        <w:t>Раскрытие скобок. Коэффици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ент. Подобные слагаемые. Решение уравнений.</w:t>
      </w:r>
    </w:p>
    <w:p w:rsidR="00FC6450" w:rsidRPr="006E4863" w:rsidRDefault="00FC6450" w:rsidP="00FC6450">
      <w:pPr>
        <w:pStyle w:val="Style6"/>
        <w:widowControl/>
        <w:spacing w:line="240" w:lineRule="auto"/>
        <w:ind w:firstLine="346"/>
        <w:rPr>
          <w:rStyle w:val="FontStyle15"/>
          <w:b w:val="0"/>
          <w:sz w:val="24"/>
          <w:szCs w:val="24"/>
        </w:rPr>
      </w:pPr>
      <w:r w:rsidRPr="006E4863">
        <w:rPr>
          <w:rStyle w:val="FontStyle16"/>
          <w:b w:val="0"/>
          <w:i/>
          <w:sz w:val="24"/>
          <w:szCs w:val="24"/>
        </w:rPr>
        <w:t>Координаты на плоскости.</w:t>
      </w:r>
      <w:r w:rsidRPr="006E4863">
        <w:rPr>
          <w:rStyle w:val="FontStyle16"/>
          <w:b w:val="0"/>
          <w:sz w:val="24"/>
          <w:szCs w:val="24"/>
        </w:rPr>
        <w:t xml:space="preserve"> </w:t>
      </w:r>
      <w:r w:rsidRPr="006E4863">
        <w:rPr>
          <w:rStyle w:val="FontStyle15"/>
          <w:b w:val="0"/>
          <w:i w:val="0"/>
          <w:sz w:val="24"/>
          <w:szCs w:val="24"/>
        </w:rPr>
        <w:t>Перпендикулярные пря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мые. Параллельные прямые. Координатная плоскость. Столбчатые диаграммы. Гр</w:t>
      </w:r>
      <w:r w:rsidRPr="006E4863">
        <w:rPr>
          <w:rStyle w:val="FontStyle15"/>
          <w:b w:val="0"/>
          <w:i w:val="0"/>
          <w:sz w:val="24"/>
          <w:szCs w:val="24"/>
        </w:rPr>
        <w:t>а</w:t>
      </w:r>
      <w:r w:rsidRPr="006E4863">
        <w:rPr>
          <w:rStyle w:val="FontStyle15"/>
          <w:b w:val="0"/>
          <w:i w:val="0"/>
          <w:sz w:val="24"/>
          <w:szCs w:val="24"/>
        </w:rPr>
        <w:t>фики.</w:t>
      </w:r>
    </w:p>
    <w:p w:rsidR="00FC6450" w:rsidRPr="006E4863" w:rsidRDefault="00FC6450" w:rsidP="00FC6450">
      <w:pPr>
        <w:pStyle w:val="Style7"/>
        <w:widowControl/>
        <w:rPr>
          <w:rStyle w:val="FontStyle16"/>
          <w:b w:val="0"/>
          <w:sz w:val="24"/>
          <w:szCs w:val="24"/>
        </w:rPr>
      </w:pPr>
      <w:r w:rsidRPr="006E4863">
        <w:rPr>
          <w:rStyle w:val="FontStyle16"/>
          <w:b w:val="0"/>
          <w:sz w:val="24"/>
          <w:szCs w:val="24"/>
        </w:rPr>
        <w:t>Итоговое повторение курса математики 5—6 классов.</w:t>
      </w:r>
    </w:p>
    <w:p w:rsidR="00FC6450" w:rsidRPr="006E4863" w:rsidRDefault="00FC6450" w:rsidP="00FC6450">
      <w:pPr>
        <w:pStyle w:val="Style6"/>
        <w:widowControl/>
        <w:spacing w:line="240" w:lineRule="auto"/>
        <w:rPr>
          <w:rStyle w:val="FontStyle15"/>
          <w:b w:val="0"/>
          <w:i w:val="0"/>
          <w:sz w:val="24"/>
          <w:szCs w:val="24"/>
        </w:rPr>
      </w:pPr>
    </w:p>
    <w:p w:rsidR="00685BB9" w:rsidRPr="006E4863" w:rsidRDefault="00685BB9" w:rsidP="00FC6450">
      <w:pPr>
        <w:rPr>
          <w:rFonts w:ascii="Times New Roman" w:hAnsi="Times New Roman"/>
          <w:i/>
        </w:rPr>
      </w:pPr>
    </w:p>
    <w:p w:rsidR="00685BB9" w:rsidRPr="006E4863" w:rsidRDefault="00685BB9" w:rsidP="00685BB9">
      <w:pPr>
        <w:rPr>
          <w:rFonts w:ascii="Times New Roman" w:hAnsi="Times New Roman"/>
          <w:b/>
        </w:rPr>
      </w:pPr>
      <w:r w:rsidRPr="006E4863">
        <w:rPr>
          <w:rFonts w:ascii="Times New Roman" w:hAnsi="Times New Roman"/>
          <w:b/>
        </w:rPr>
        <w:t>Распределение учебных часов по разделам программы</w:t>
      </w:r>
    </w:p>
    <w:p w:rsidR="003B75D9" w:rsidRPr="006E4863" w:rsidRDefault="003B75D9" w:rsidP="00685BB9">
      <w:pPr>
        <w:rPr>
          <w:rFonts w:ascii="Times New Roman" w:hAnsi="Times New Roman"/>
          <w:b/>
        </w:rPr>
      </w:pPr>
    </w:p>
    <w:p w:rsidR="00685BB9" w:rsidRPr="006E4863" w:rsidRDefault="00685BB9" w:rsidP="00685BB9">
      <w:pPr>
        <w:rPr>
          <w:rFonts w:ascii="Times New Roman" w:hAnsi="Times New Roman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693"/>
        <w:gridCol w:w="7371"/>
        <w:gridCol w:w="1134"/>
      </w:tblGrid>
      <w:tr w:rsidR="00972E6F" w:rsidRPr="006E4863" w:rsidTr="00EE64ED">
        <w:trPr>
          <w:trHeight w:val="1118"/>
        </w:trPr>
        <w:tc>
          <w:tcPr>
            <w:tcW w:w="2093" w:type="dxa"/>
          </w:tcPr>
          <w:p w:rsidR="00972E6F" w:rsidRPr="006E4863" w:rsidRDefault="00972E6F" w:rsidP="0013425B">
            <w:pPr>
              <w:jc w:val="center"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Тема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Колич</w:t>
            </w:r>
            <w:r w:rsidRPr="006E4863">
              <w:rPr>
                <w:rFonts w:ascii="Times New Roman" w:hAnsi="Times New Roman"/>
              </w:rPr>
              <w:t>е</w:t>
            </w:r>
            <w:r w:rsidRPr="006E4863">
              <w:rPr>
                <w:rFonts w:ascii="Times New Roman" w:hAnsi="Times New Roman"/>
              </w:rPr>
              <w:t>ство ч</w:t>
            </w:r>
            <w:r w:rsidRPr="006E4863">
              <w:rPr>
                <w:rFonts w:ascii="Times New Roman" w:hAnsi="Times New Roman"/>
              </w:rPr>
              <w:t>а</w:t>
            </w:r>
            <w:r w:rsidRPr="006E4863">
              <w:rPr>
                <w:rFonts w:ascii="Times New Roman" w:hAnsi="Times New Roman"/>
              </w:rPr>
              <w:t>сов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20"/>
              <w:gridCol w:w="20"/>
              <w:gridCol w:w="20"/>
              <w:gridCol w:w="20"/>
            </w:tblGrid>
            <w:tr w:rsidR="00972E6F" w:rsidRPr="006E4863" w:rsidTr="00F87A32">
              <w:trPr>
                <w:tblCellSpacing w:w="0" w:type="dxa"/>
              </w:trPr>
              <w:tc>
                <w:tcPr>
                  <w:tcW w:w="1512" w:type="dxa"/>
                  <w:vAlign w:val="center"/>
                  <w:hideMark/>
                </w:tcPr>
                <w:p w:rsidR="003B75D9" w:rsidRPr="006E4863" w:rsidRDefault="00972E6F" w:rsidP="0013425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  <w:r w:rsidRPr="006E4863">
                    <w:rPr>
                      <w:rFonts w:ascii="Times New Roman" w:hAnsi="Times New Roman"/>
                    </w:rPr>
                    <w:t>Основная цель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972E6F" w:rsidRPr="006E4863" w:rsidRDefault="00972E6F" w:rsidP="0013425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" w:type="dxa"/>
                </w:tcPr>
                <w:p w:rsidR="00972E6F" w:rsidRPr="006E4863" w:rsidRDefault="00972E6F" w:rsidP="0013425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" w:type="dxa"/>
                </w:tcPr>
                <w:p w:rsidR="00972E6F" w:rsidRPr="006E4863" w:rsidRDefault="00972E6F" w:rsidP="0013425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" w:type="dxa"/>
                </w:tcPr>
                <w:p w:rsidR="00972E6F" w:rsidRPr="006E4863" w:rsidRDefault="00972E6F" w:rsidP="0013425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72E6F" w:rsidRPr="006E4863" w:rsidRDefault="00972E6F" w:rsidP="0013425B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972E6F" w:rsidRPr="006E4863" w:rsidRDefault="00972E6F" w:rsidP="0013425B">
            <w:pPr>
              <w:pStyle w:val="c10"/>
              <w:spacing w:before="0" w:beforeAutospacing="0" w:after="0" w:afterAutospacing="0"/>
            </w:pPr>
            <w:r w:rsidRPr="006E4863">
              <w:rPr>
                <w:rStyle w:val="c2"/>
              </w:rPr>
              <w:t>Характеристика деятельности</w:t>
            </w:r>
          </w:p>
          <w:p w:rsidR="00972E6F" w:rsidRPr="006E4863" w:rsidRDefault="00972E6F" w:rsidP="0013425B">
            <w:pPr>
              <w:pStyle w:val="c10"/>
              <w:spacing w:before="0" w:beforeAutospacing="0" w:after="0" w:afterAutospacing="0"/>
            </w:pPr>
            <w:r w:rsidRPr="006E4863">
              <w:rPr>
                <w:rStyle w:val="c2"/>
              </w:rPr>
              <w:t>учащихся</w:t>
            </w:r>
          </w:p>
          <w:p w:rsidR="00972E6F" w:rsidRPr="006E4863" w:rsidRDefault="00972E6F" w:rsidP="0013425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Колич</w:t>
            </w:r>
            <w:r w:rsidRPr="006E4863">
              <w:rPr>
                <w:rFonts w:ascii="Times New Roman" w:hAnsi="Times New Roman"/>
              </w:rPr>
              <w:t>е</w:t>
            </w:r>
            <w:r w:rsidRPr="006E4863">
              <w:rPr>
                <w:rFonts w:ascii="Times New Roman" w:hAnsi="Times New Roman"/>
              </w:rPr>
              <w:t>ство ко</w:t>
            </w:r>
            <w:r w:rsidRPr="006E4863">
              <w:rPr>
                <w:rFonts w:ascii="Times New Roman" w:hAnsi="Times New Roman"/>
              </w:rPr>
              <w:t>н</w:t>
            </w:r>
            <w:r w:rsidRPr="006E4863">
              <w:rPr>
                <w:rFonts w:ascii="Times New Roman" w:hAnsi="Times New Roman"/>
              </w:rPr>
              <w:t>трол</w:t>
            </w:r>
            <w:r w:rsidRPr="006E4863">
              <w:rPr>
                <w:rFonts w:ascii="Times New Roman" w:hAnsi="Times New Roman"/>
              </w:rPr>
              <w:t>ь</w:t>
            </w:r>
            <w:r w:rsidRPr="006E4863">
              <w:rPr>
                <w:rFonts w:ascii="Times New Roman" w:hAnsi="Times New Roman"/>
              </w:rPr>
              <w:t>ных р</w:t>
            </w:r>
            <w:r w:rsidRPr="006E4863">
              <w:rPr>
                <w:rFonts w:ascii="Times New Roman" w:hAnsi="Times New Roman"/>
              </w:rPr>
              <w:t>а</w:t>
            </w:r>
            <w:r w:rsidRPr="006E4863">
              <w:rPr>
                <w:rFonts w:ascii="Times New Roman" w:hAnsi="Times New Roman"/>
              </w:rPr>
              <w:t>бот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Делимость чисел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 xml:space="preserve">Завершить  изучение натуральных чисел, </w:t>
            </w:r>
            <w:r w:rsidRPr="006E4863">
              <w:rPr>
                <w:rStyle w:val="c2"/>
              </w:rPr>
              <w:lastRenderedPageBreak/>
              <w:t>подготовить основу для освоения действий с обыкновенными др</w:t>
            </w:r>
            <w:r w:rsidRPr="006E4863">
              <w:rPr>
                <w:rStyle w:val="c2"/>
              </w:rPr>
              <w:t>о</w:t>
            </w:r>
            <w:r w:rsidRPr="006E4863">
              <w:rPr>
                <w:rStyle w:val="c2"/>
              </w:rPr>
              <w:t>бями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lastRenderedPageBreak/>
              <w:t>Формулировать определения делителя и кратного, простого и с</w:t>
            </w:r>
            <w:r w:rsidRPr="006E4863">
              <w:rPr>
                <w:rFonts w:ascii="Times New Roman" w:hAnsi="Times New Roman"/>
              </w:rPr>
              <w:t>о</w:t>
            </w:r>
            <w:r w:rsidRPr="006E4863">
              <w:rPr>
                <w:rFonts w:ascii="Times New Roman" w:hAnsi="Times New Roman"/>
              </w:rPr>
              <w:t xml:space="preserve">ставного </w:t>
            </w:r>
            <w:r w:rsidR="00140E3C" w:rsidRPr="006E4863">
              <w:rPr>
                <w:rFonts w:ascii="Times New Roman" w:hAnsi="Times New Roman"/>
              </w:rPr>
              <w:t>числа, свойства и признаки дели</w:t>
            </w:r>
            <w:r w:rsidRPr="006E4863">
              <w:rPr>
                <w:rFonts w:ascii="Times New Roman" w:hAnsi="Times New Roman"/>
              </w:rPr>
              <w:t>мости.</w:t>
            </w:r>
          </w:p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lastRenderedPageBreak/>
              <w:t xml:space="preserve">Доказывать и опровергать с помощью </w:t>
            </w:r>
            <w:proofErr w:type="spellStart"/>
            <w:r w:rsidRPr="006E4863">
              <w:rPr>
                <w:rFonts w:ascii="Times New Roman" w:hAnsi="Times New Roman"/>
              </w:rPr>
              <w:t>контрпримеров</w:t>
            </w:r>
            <w:proofErr w:type="spellEnd"/>
            <w:r w:rsidRPr="006E4863">
              <w:rPr>
                <w:rFonts w:ascii="Times New Roman" w:hAnsi="Times New Roman"/>
              </w:rPr>
              <w:t xml:space="preserve"> утверждения о делимости чисел. Классифи</w:t>
            </w:r>
            <w:r w:rsidR="00140E3C" w:rsidRPr="006E4863">
              <w:rPr>
                <w:rFonts w:ascii="Times New Roman" w:hAnsi="Times New Roman"/>
              </w:rPr>
              <w:t>цировать нату</w:t>
            </w:r>
            <w:r w:rsidRPr="006E4863">
              <w:rPr>
                <w:rFonts w:ascii="Times New Roman" w:hAnsi="Times New Roman"/>
              </w:rPr>
              <w:t xml:space="preserve">ральные числа (четные </w:t>
            </w:r>
            <w:r w:rsidR="00140E3C" w:rsidRPr="006E4863">
              <w:rPr>
                <w:rFonts w:ascii="Times New Roman" w:hAnsi="Times New Roman"/>
              </w:rPr>
              <w:t>и нечетные, по остаткам от деле</w:t>
            </w:r>
            <w:r w:rsidRPr="006E4863">
              <w:rPr>
                <w:rFonts w:ascii="Times New Roman" w:hAnsi="Times New Roman"/>
              </w:rPr>
              <w:t>ния на 3 и т. п.).</w:t>
            </w:r>
          </w:p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Fonts w:ascii="Times New Roman" w:hAnsi="Times New Roman"/>
              </w:rPr>
              <w:t>Исследовать простейшие числовые закономерности, проводить чи</w:t>
            </w:r>
            <w:r w:rsidRPr="006E4863">
              <w:rPr>
                <w:rFonts w:ascii="Times New Roman" w:hAnsi="Times New Roman"/>
              </w:rPr>
              <w:t>с</w:t>
            </w:r>
            <w:r w:rsidRPr="006E4863">
              <w:rPr>
                <w:rFonts w:ascii="Times New Roman" w:hAnsi="Times New Roman"/>
              </w:rPr>
              <w:t>ловые эксперименты (в том числе с ис</w:t>
            </w:r>
            <w:r w:rsidR="00140E3C" w:rsidRPr="006E4863">
              <w:rPr>
                <w:rFonts w:ascii="Times New Roman" w:hAnsi="Times New Roman"/>
              </w:rPr>
              <w:t>поль</w:t>
            </w:r>
            <w:r w:rsidRPr="006E4863">
              <w:rPr>
                <w:rFonts w:ascii="Times New Roman" w:hAnsi="Times New Roman"/>
              </w:rPr>
              <w:t>зованием калькулятора, компьютера)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Сложение и в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ы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читание дробей с разными знам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е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нателями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Выработать прочные навыки преобразования дробей, сложения и в</w:t>
            </w:r>
            <w:r w:rsidRPr="006E4863">
              <w:rPr>
                <w:rStyle w:val="c2"/>
              </w:rPr>
              <w:t>ы</w:t>
            </w:r>
            <w:r w:rsidRPr="006E4863">
              <w:rPr>
                <w:rStyle w:val="c2"/>
              </w:rPr>
              <w:t>читания дробей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pStyle w:val="c10"/>
              <w:spacing w:before="0" w:beforeAutospacing="0" w:after="0" w:afterAutospacing="0"/>
            </w:pPr>
            <w:r w:rsidRPr="006E4863">
              <w:rPr>
                <w:rStyle w:val="c2"/>
              </w:rPr>
              <w:t>Моделировать в гра</w:t>
            </w:r>
            <w:r w:rsidR="00140E3C" w:rsidRPr="006E4863">
              <w:rPr>
                <w:rStyle w:val="c2"/>
              </w:rPr>
              <w:t>фической, предметной форме по</w:t>
            </w:r>
            <w:r w:rsidRPr="006E4863">
              <w:rPr>
                <w:rStyle w:val="c2"/>
              </w:rPr>
              <w:t>нятия и сво</w:t>
            </w:r>
            <w:r w:rsidRPr="006E4863">
              <w:rPr>
                <w:rStyle w:val="c2"/>
              </w:rPr>
              <w:t>й</w:t>
            </w:r>
            <w:r w:rsidRPr="006E4863">
              <w:rPr>
                <w:rStyle w:val="c2"/>
              </w:rPr>
              <w:t>ства, связанные с понятием обыкновенной дроби.</w:t>
            </w:r>
          </w:p>
          <w:p w:rsidR="00972E6F" w:rsidRPr="006E4863" w:rsidRDefault="00972E6F" w:rsidP="0013425B">
            <w:pPr>
              <w:pStyle w:val="c10"/>
              <w:spacing w:before="0" w:beforeAutospacing="0" w:after="0" w:afterAutospacing="0"/>
            </w:pPr>
            <w:r w:rsidRPr="006E4863">
              <w:rPr>
                <w:rStyle w:val="c2"/>
              </w:rPr>
              <w:t>Формулировать, записывать с помощью букв основное свойство обыкновенной дро</w:t>
            </w:r>
            <w:r w:rsidR="00140E3C" w:rsidRPr="006E4863">
              <w:rPr>
                <w:rStyle w:val="c2"/>
              </w:rPr>
              <w:t>би, правила действий с обык</w:t>
            </w:r>
            <w:r w:rsidRPr="006E4863">
              <w:rPr>
                <w:rStyle w:val="c2"/>
              </w:rPr>
              <w:t>новенными дробями.</w:t>
            </w:r>
          </w:p>
          <w:p w:rsidR="00972E6F" w:rsidRPr="006E4863" w:rsidRDefault="00972E6F" w:rsidP="0013425B">
            <w:pPr>
              <w:pStyle w:val="c10"/>
              <w:spacing w:before="0" w:beforeAutospacing="0" w:after="0" w:afterAutospacing="0"/>
            </w:pPr>
            <w:r w:rsidRPr="006E4863">
              <w:rPr>
                <w:rStyle w:val="c2"/>
              </w:rPr>
              <w:t xml:space="preserve">Преобразовывать обыкновенные дроби, сравнивать и упорядочивать их. </w:t>
            </w:r>
          </w:p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Умножение и д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е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ление обыкн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о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венных дробей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Выработать прочные навыки арифметич</w:t>
            </w:r>
            <w:r w:rsidRPr="006E4863">
              <w:rPr>
                <w:rStyle w:val="c2"/>
              </w:rPr>
              <w:t>е</w:t>
            </w:r>
            <w:r w:rsidRPr="006E4863">
              <w:rPr>
                <w:rStyle w:val="c2"/>
              </w:rPr>
              <w:t>ских действий с обы</w:t>
            </w:r>
            <w:r w:rsidRPr="006E4863">
              <w:rPr>
                <w:rStyle w:val="c2"/>
              </w:rPr>
              <w:t>к</w:t>
            </w:r>
            <w:r w:rsidRPr="006E4863">
              <w:rPr>
                <w:rStyle w:val="c2"/>
              </w:rPr>
              <w:t>новенными дробями и решения основных з</w:t>
            </w:r>
            <w:r w:rsidRPr="006E4863">
              <w:rPr>
                <w:rStyle w:val="c2"/>
              </w:rPr>
              <w:t>а</w:t>
            </w:r>
            <w:r w:rsidRPr="006E4863">
              <w:rPr>
                <w:rStyle w:val="c2"/>
              </w:rPr>
              <w:t>дач на дроби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Выполнять вычисления с обыкновенны ми дробями.</w:t>
            </w:r>
          </w:p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Проводить несложные исследования, связанные со свойствами дро</w:t>
            </w:r>
            <w:r w:rsidRPr="006E4863">
              <w:rPr>
                <w:rFonts w:ascii="Times New Roman" w:hAnsi="Times New Roman"/>
              </w:rPr>
              <w:t>б</w:t>
            </w:r>
            <w:r w:rsidRPr="006E4863">
              <w:rPr>
                <w:rFonts w:ascii="Times New Roman" w:hAnsi="Times New Roman"/>
              </w:rPr>
              <w:t>ных чисел, опираясь на числовы</w:t>
            </w:r>
            <w:r w:rsidR="00140E3C" w:rsidRPr="006E4863">
              <w:rPr>
                <w:rFonts w:ascii="Times New Roman" w:hAnsi="Times New Roman"/>
              </w:rPr>
              <w:t>е экспе</w:t>
            </w:r>
            <w:r w:rsidRPr="006E4863">
              <w:rPr>
                <w:rFonts w:ascii="Times New Roman" w:hAnsi="Times New Roman"/>
              </w:rPr>
              <w:t>рименты (в том числе с и</w:t>
            </w:r>
            <w:r w:rsidRPr="006E4863">
              <w:rPr>
                <w:rFonts w:ascii="Times New Roman" w:hAnsi="Times New Roman"/>
              </w:rPr>
              <w:t>с</w:t>
            </w:r>
            <w:r w:rsidRPr="006E4863">
              <w:rPr>
                <w:rFonts w:ascii="Times New Roman" w:hAnsi="Times New Roman"/>
              </w:rPr>
              <w:t>пользованием калькулятора, компьютера)</w:t>
            </w:r>
          </w:p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Отношения и пропорции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20</w:t>
            </w:r>
            <w:r w:rsidR="00A61E78" w:rsidRPr="006E4863">
              <w:rPr>
                <w:rStyle w:val="FontStyle15"/>
                <w:b w:val="0"/>
                <w:i w:val="0"/>
                <w:sz w:val="24"/>
                <w:szCs w:val="24"/>
              </w:rPr>
              <w:t xml:space="preserve"> (19)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Сформировать понятия пропорции, прямой и обратной пропорци</w:t>
            </w:r>
            <w:r w:rsidRPr="006E4863">
              <w:rPr>
                <w:rStyle w:val="c2"/>
              </w:rPr>
              <w:t>о</w:t>
            </w:r>
            <w:r w:rsidRPr="006E4863">
              <w:rPr>
                <w:rStyle w:val="c2"/>
              </w:rPr>
              <w:t>нальности величин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Приводить примеры использования отношений в практике.</w:t>
            </w:r>
          </w:p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Решать задачи на проценты и дроби (в том числе за дачи из реальной практики, используя при нео</w:t>
            </w:r>
            <w:r w:rsidR="00140E3C" w:rsidRPr="006E4863">
              <w:rPr>
                <w:rFonts w:ascii="Times New Roman" w:hAnsi="Times New Roman"/>
              </w:rPr>
              <w:t>б</w:t>
            </w:r>
            <w:r w:rsidRPr="006E4863">
              <w:rPr>
                <w:rFonts w:ascii="Times New Roman" w:hAnsi="Times New Roman"/>
              </w:rPr>
              <w:t>хо</w:t>
            </w:r>
            <w:r w:rsidR="00140E3C" w:rsidRPr="006E4863">
              <w:rPr>
                <w:rFonts w:ascii="Times New Roman" w:hAnsi="Times New Roman"/>
              </w:rPr>
              <w:t>димос</w:t>
            </w:r>
            <w:r w:rsidRPr="006E4863">
              <w:rPr>
                <w:rFonts w:ascii="Times New Roman" w:hAnsi="Times New Roman"/>
              </w:rPr>
              <w:t>ти калькулятор); использовать понятия отношения и про порции при решении задач.</w:t>
            </w:r>
          </w:p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2</w:t>
            </w:r>
            <w:r w:rsidR="00A61E78" w:rsidRPr="006E4863">
              <w:rPr>
                <w:rStyle w:val="FontStyle15"/>
                <w:b w:val="0"/>
                <w:i w:val="0"/>
                <w:sz w:val="24"/>
                <w:szCs w:val="24"/>
              </w:rPr>
              <w:t>(13)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Расширить представл</w:t>
            </w:r>
            <w:r w:rsidRPr="006E4863">
              <w:rPr>
                <w:rStyle w:val="c2"/>
              </w:rPr>
              <w:t>е</w:t>
            </w:r>
            <w:r w:rsidRPr="006E4863">
              <w:rPr>
                <w:rStyle w:val="c2"/>
              </w:rPr>
              <w:t>ния учащихся о числе путём введения отриц</w:t>
            </w:r>
            <w:r w:rsidRPr="006E4863">
              <w:rPr>
                <w:rStyle w:val="c2"/>
              </w:rPr>
              <w:t>а</w:t>
            </w:r>
            <w:r w:rsidRPr="006E4863">
              <w:rPr>
                <w:rStyle w:val="c2"/>
              </w:rPr>
              <w:t>тельных чисел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Приводить примеры использования в окружающем мире полож</w:t>
            </w:r>
            <w:r w:rsidRPr="006E4863">
              <w:rPr>
                <w:rFonts w:ascii="Times New Roman" w:hAnsi="Times New Roman"/>
              </w:rPr>
              <w:t>и</w:t>
            </w:r>
            <w:r w:rsidRPr="006E4863">
              <w:rPr>
                <w:rFonts w:ascii="Times New Roman" w:hAnsi="Times New Roman"/>
              </w:rPr>
              <w:t>тельных и отри</w:t>
            </w:r>
            <w:r w:rsidR="00140E3C" w:rsidRPr="006E4863">
              <w:rPr>
                <w:rFonts w:ascii="Times New Roman" w:hAnsi="Times New Roman"/>
              </w:rPr>
              <w:t>цательных чисел (температу</w:t>
            </w:r>
            <w:r w:rsidRPr="006E4863">
              <w:rPr>
                <w:rFonts w:ascii="Times New Roman" w:hAnsi="Times New Roman"/>
              </w:rPr>
              <w:t>ра, выигрыш-проигрыш, выше ниже уровня моря и т. п.).</w:t>
            </w:r>
          </w:p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Изображать точками координатной прямой положи тельные и отр</w:t>
            </w:r>
            <w:r w:rsidRPr="006E4863">
              <w:rPr>
                <w:rFonts w:ascii="Times New Roman" w:hAnsi="Times New Roman"/>
              </w:rPr>
              <w:t>и</w:t>
            </w:r>
            <w:r w:rsidRPr="006E4863">
              <w:rPr>
                <w:rFonts w:ascii="Times New Roman" w:hAnsi="Times New Roman"/>
              </w:rPr>
              <w:t>цательные рациональные числа.</w:t>
            </w:r>
          </w:p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Характеризовать множество целых чисел, множество рациональных чисел.</w:t>
            </w:r>
          </w:p>
          <w:p w:rsidR="00972E6F" w:rsidRPr="006E4863" w:rsidRDefault="00972E6F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Сравнивать и упорядочивать</w:t>
            </w:r>
            <w:r w:rsidR="0013425B" w:rsidRPr="006E4863">
              <w:rPr>
                <w:rFonts w:ascii="Times New Roman" w:hAnsi="Times New Roman"/>
              </w:rPr>
              <w:t xml:space="preserve"> рациональные числа, вы</w:t>
            </w:r>
            <w:r w:rsidRPr="006E4863">
              <w:rPr>
                <w:rFonts w:ascii="Times New Roman" w:hAnsi="Times New Roman"/>
              </w:rPr>
              <w:t>полнять в</w:t>
            </w:r>
            <w:r w:rsidRPr="006E4863">
              <w:rPr>
                <w:rFonts w:ascii="Times New Roman" w:hAnsi="Times New Roman"/>
              </w:rPr>
              <w:t>ы</w:t>
            </w:r>
            <w:r w:rsidRPr="006E4863">
              <w:rPr>
                <w:rFonts w:ascii="Times New Roman" w:hAnsi="Times New Roman"/>
              </w:rPr>
              <w:lastRenderedPageBreak/>
              <w:t>числения с рациональными числами</w:t>
            </w:r>
          </w:p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Сложение и в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ы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читание положи тельных и отр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и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цательных чисел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2</w:t>
            </w:r>
            <w:r w:rsidR="00A61E78" w:rsidRPr="006E4863">
              <w:rPr>
                <w:rStyle w:val="FontStyle15"/>
                <w:b w:val="0"/>
                <w:i w:val="0"/>
                <w:sz w:val="24"/>
                <w:szCs w:val="24"/>
              </w:rPr>
              <w:t>(11)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Выработать прочные навыки сложения и в</w:t>
            </w:r>
            <w:r w:rsidRPr="006E4863">
              <w:rPr>
                <w:rStyle w:val="c2"/>
              </w:rPr>
              <w:t>ы</w:t>
            </w:r>
            <w:r w:rsidRPr="006E4863">
              <w:rPr>
                <w:rStyle w:val="c2"/>
              </w:rPr>
              <w:t>читания положител</w:t>
            </w:r>
            <w:r w:rsidRPr="006E4863">
              <w:rPr>
                <w:rStyle w:val="c2"/>
              </w:rPr>
              <w:t>ь</w:t>
            </w:r>
            <w:r w:rsidRPr="006E4863">
              <w:rPr>
                <w:rStyle w:val="c2"/>
              </w:rPr>
              <w:t>ных и отрицательных чисел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Формулировать и</w:t>
            </w:r>
            <w:r w:rsidR="0013425B" w:rsidRPr="006E4863">
              <w:rPr>
                <w:rStyle w:val="c2"/>
              </w:rPr>
              <w:t xml:space="preserve"> записывать с помощью букв свой</w:t>
            </w:r>
            <w:r w:rsidRPr="006E4863">
              <w:rPr>
                <w:rStyle w:val="c2"/>
              </w:rPr>
              <w:t>ства сложения и вычитания положительных и отрицательных  чисел.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Умножение и д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е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ление положи тельных и отр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и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цательных чисел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3</w:t>
            </w:r>
            <w:r w:rsidR="00A61E78" w:rsidRPr="006E4863">
              <w:rPr>
                <w:rStyle w:val="FontStyle15"/>
                <w:b w:val="0"/>
                <w:i w:val="0"/>
                <w:sz w:val="24"/>
                <w:szCs w:val="24"/>
              </w:rPr>
              <w:t>(12)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Выработать прочные навыки арифметич</w:t>
            </w:r>
            <w:r w:rsidRPr="006E4863">
              <w:rPr>
                <w:rStyle w:val="c2"/>
              </w:rPr>
              <w:t>е</w:t>
            </w:r>
            <w:r w:rsidRPr="006E4863">
              <w:rPr>
                <w:rStyle w:val="c2"/>
              </w:rPr>
              <w:t>ских действий с пол</w:t>
            </w:r>
            <w:r w:rsidRPr="006E4863">
              <w:rPr>
                <w:rStyle w:val="c2"/>
              </w:rPr>
              <w:t>о</w:t>
            </w:r>
            <w:r w:rsidRPr="006E4863">
              <w:rPr>
                <w:rStyle w:val="c2"/>
              </w:rPr>
              <w:t>жительными  и отриц</w:t>
            </w:r>
            <w:r w:rsidRPr="006E4863">
              <w:rPr>
                <w:rStyle w:val="c2"/>
              </w:rPr>
              <w:t>а</w:t>
            </w:r>
            <w:r w:rsidRPr="006E4863">
              <w:rPr>
                <w:rStyle w:val="c2"/>
              </w:rPr>
              <w:t>тельными числами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Формулировать и</w:t>
            </w:r>
            <w:r w:rsidR="0013425B" w:rsidRPr="006E4863">
              <w:rPr>
                <w:rStyle w:val="c2"/>
              </w:rPr>
              <w:t xml:space="preserve"> записывать с помощью букв свой</w:t>
            </w:r>
            <w:r w:rsidRPr="006E4863">
              <w:rPr>
                <w:rStyle w:val="c2"/>
              </w:rPr>
              <w:t>ства действий с рациональными числами, применять для преобразования числовых выражений.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Решение уравн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е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5</w:t>
            </w:r>
            <w:r w:rsidR="00A61E78" w:rsidRPr="006E4863">
              <w:rPr>
                <w:rStyle w:val="FontStyle15"/>
                <w:b w:val="0"/>
                <w:i w:val="0"/>
                <w:sz w:val="24"/>
                <w:szCs w:val="24"/>
              </w:rPr>
              <w:t>(12)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4"/>
              <w:widowControl/>
              <w:spacing w:line="240" w:lineRule="auto"/>
              <w:ind w:firstLine="170"/>
              <w:rPr>
                <w:rFonts w:ascii="Times New Roman" w:hAnsi="Times New Roman"/>
              </w:rPr>
            </w:pPr>
            <w:r w:rsidRPr="006E4863">
              <w:rPr>
                <w:rStyle w:val="c2"/>
                <w:rFonts w:ascii="Times New Roman" w:hAnsi="Times New Roman"/>
              </w:rPr>
              <w:t>Подготовить учащи</w:t>
            </w:r>
            <w:r w:rsidRPr="006E4863">
              <w:rPr>
                <w:rStyle w:val="c2"/>
                <w:rFonts w:ascii="Times New Roman" w:hAnsi="Times New Roman"/>
              </w:rPr>
              <w:t>х</w:t>
            </w:r>
            <w:r w:rsidRPr="006E4863">
              <w:rPr>
                <w:rStyle w:val="c2"/>
                <w:rFonts w:ascii="Times New Roman" w:hAnsi="Times New Roman"/>
              </w:rPr>
              <w:t>ся к выполнению пр</w:t>
            </w:r>
            <w:r w:rsidRPr="006E4863">
              <w:rPr>
                <w:rStyle w:val="c2"/>
                <w:rFonts w:ascii="Times New Roman" w:hAnsi="Times New Roman"/>
              </w:rPr>
              <w:t>е</w:t>
            </w:r>
            <w:r w:rsidRPr="006E4863">
              <w:rPr>
                <w:rStyle w:val="c2"/>
                <w:rFonts w:ascii="Times New Roman" w:hAnsi="Times New Roman"/>
              </w:rPr>
              <w:t>образований выраж</w:t>
            </w:r>
            <w:r w:rsidRPr="006E4863">
              <w:rPr>
                <w:rStyle w:val="c2"/>
                <w:rFonts w:ascii="Times New Roman" w:hAnsi="Times New Roman"/>
              </w:rPr>
              <w:t>е</w:t>
            </w:r>
            <w:r w:rsidRPr="006E4863">
              <w:rPr>
                <w:rStyle w:val="c2"/>
                <w:rFonts w:ascii="Times New Roman" w:hAnsi="Times New Roman"/>
              </w:rPr>
              <w:t>ний, решению уравн</w:t>
            </w:r>
            <w:r w:rsidRPr="006E4863">
              <w:rPr>
                <w:rStyle w:val="c2"/>
                <w:rFonts w:ascii="Times New Roman" w:hAnsi="Times New Roman"/>
              </w:rPr>
              <w:t>е</w:t>
            </w:r>
            <w:r w:rsidRPr="006E4863">
              <w:rPr>
                <w:rStyle w:val="c2"/>
                <w:rFonts w:ascii="Times New Roman" w:hAnsi="Times New Roman"/>
              </w:rPr>
              <w:t>ний.</w:t>
            </w:r>
          </w:p>
        </w:tc>
        <w:tc>
          <w:tcPr>
            <w:tcW w:w="7371" w:type="dxa"/>
          </w:tcPr>
          <w:p w:rsidR="00972E6F" w:rsidRPr="006E4863" w:rsidRDefault="00972E6F" w:rsidP="0013425B">
            <w:pPr>
              <w:pStyle w:val="Style4"/>
              <w:widowControl/>
              <w:spacing w:line="240" w:lineRule="auto"/>
              <w:ind w:firstLine="170"/>
              <w:rPr>
                <w:rFonts w:ascii="Times New Roman" w:hAnsi="Times New Roman"/>
              </w:rPr>
            </w:pPr>
            <w:r w:rsidRPr="006E4863">
              <w:rPr>
                <w:rStyle w:val="c2"/>
                <w:rFonts w:ascii="Times New Roman" w:hAnsi="Times New Roman"/>
              </w:rPr>
              <w:t xml:space="preserve">Читать и записывать буквенные выражения, </w:t>
            </w:r>
            <w:proofErr w:type="gramStart"/>
            <w:r w:rsidRPr="006E4863">
              <w:rPr>
                <w:rStyle w:val="c2"/>
                <w:rFonts w:ascii="Times New Roman" w:hAnsi="Times New Roman"/>
              </w:rPr>
              <w:t xml:space="preserve">состав </w:t>
            </w:r>
            <w:proofErr w:type="spellStart"/>
            <w:r w:rsidRPr="006E4863">
              <w:rPr>
                <w:rStyle w:val="c2"/>
                <w:rFonts w:ascii="Times New Roman" w:hAnsi="Times New Roman"/>
              </w:rPr>
              <w:t>лять</w:t>
            </w:r>
            <w:proofErr w:type="spellEnd"/>
            <w:proofErr w:type="gramEnd"/>
            <w:r w:rsidRPr="006E4863">
              <w:rPr>
                <w:rStyle w:val="c2"/>
                <w:rFonts w:ascii="Times New Roman" w:hAnsi="Times New Roman"/>
              </w:rPr>
              <w:t xml:space="preserve"> буквенные выражения по условиям задач. Вычислять числовое значение бу</w:t>
            </w:r>
            <w:r w:rsidRPr="006E4863">
              <w:rPr>
                <w:rStyle w:val="c2"/>
                <w:rFonts w:ascii="Times New Roman" w:hAnsi="Times New Roman"/>
              </w:rPr>
              <w:t>к</w:t>
            </w:r>
            <w:r w:rsidRPr="006E4863">
              <w:rPr>
                <w:rStyle w:val="c2"/>
                <w:rFonts w:ascii="Times New Roman" w:hAnsi="Times New Roman"/>
              </w:rPr>
              <w:t>венного выражения при заданных значениях букв. Составлять ура</w:t>
            </w:r>
            <w:r w:rsidRPr="006E4863">
              <w:rPr>
                <w:rStyle w:val="c2"/>
                <w:rFonts w:ascii="Times New Roman" w:hAnsi="Times New Roman"/>
              </w:rPr>
              <w:t>в</w:t>
            </w:r>
            <w:r w:rsidRPr="006E4863">
              <w:rPr>
                <w:rStyle w:val="c2"/>
                <w:rFonts w:ascii="Times New Roman" w:hAnsi="Times New Roman"/>
              </w:rPr>
              <w:t>нения   по  условиям  задач.   Решать простейшие уравнения на осн</w:t>
            </w:r>
            <w:r w:rsidRPr="006E4863">
              <w:rPr>
                <w:rStyle w:val="c2"/>
                <w:rFonts w:ascii="Times New Roman" w:hAnsi="Times New Roman"/>
              </w:rPr>
              <w:t>о</w:t>
            </w:r>
            <w:r w:rsidRPr="006E4863">
              <w:rPr>
                <w:rStyle w:val="c2"/>
                <w:rFonts w:ascii="Times New Roman" w:hAnsi="Times New Roman"/>
              </w:rPr>
              <w:t>ве зависимостей между компонентами арифметических действий.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4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c2"/>
              </w:rPr>
              <w:t>Познакомить учащихся с прямоугольной с</w:t>
            </w:r>
            <w:r w:rsidRPr="006E4863">
              <w:rPr>
                <w:rStyle w:val="c2"/>
              </w:rPr>
              <w:t>и</w:t>
            </w:r>
            <w:r w:rsidRPr="006E4863">
              <w:rPr>
                <w:rStyle w:val="c2"/>
              </w:rPr>
              <w:t>стемой координат на плоскости.</w:t>
            </w:r>
          </w:p>
        </w:tc>
        <w:tc>
          <w:tcPr>
            <w:tcW w:w="7371" w:type="dxa"/>
          </w:tcPr>
          <w:p w:rsidR="0013425B" w:rsidRPr="006E4863" w:rsidRDefault="0013425B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Строить на координатной плоскости точки и фигуры по заданным координатам, определять координаты точек. Извлекать информацию из таблиц и диаграмм,  выполнять вычисления  по табличным да</w:t>
            </w:r>
            <w:r w:rsidRPr="006E4863">
              <w:rPr>
                <w:rFonts w:ascii="Times New Roman" w:hAnsi="Times New Roman"/>
              </w:rPr>
              <w:t>н</w:t>
            </w:r>
            <w:r w:rsidRPr="006E4863">
              <w:rPr>
                <w:rFonts w:ascii="Times New Roman" w:hAnsi="Times New Roman"/>
              </w:rPr>
              <w:t>ным,  сравнивать величины, находить наибольшие и наименьшие значения и др. </w:t>
            </w:r>
          </w:p>
          <w:p w:rsidR="0013425B" w:rsidRPr="006E4863" w:rsidRDefault="0013425B" w:rsidP="0013425B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Выполнять сбор информации в несложных случаях, организовывать информацию в виде таблиц и диаграмм, в том числе с помощью компьютерных программ. Приводить примеры случайных событий, достоверных и невозможных событий. Приводить примеры  коне</w:t>
            </w:r>
            <w:r w:rsidRPr="006E4863">
              <w:rPr>
                <w:rFonts w:ascii="Times New Roman" w:hAnsi="Times New Roman"/>
              </w:rPr>
              <w:t>ч</w:t>
            </w:r>
            <w:r w:rsidRPr="006E4863">
              <w:rPr>
                <w:rFonts w:ascii="Times New Roman" w:hAnsi="Times New Roman"/>
              </w:rPr>
              <w:t>ных и  бесконечных  множеств. Находить объединение и пересеч</w:t>
            </w:r>
            <w:r w:rsidRPr="006E4863">
              <w:rPr>
                <w:rFonts w:ascii="Times New Roman" w:hAnsi="Times New Roman"/>
              </w:rPr>
              <w:t>е</w:t>
            </w:r>
            <w:r w:rsidRPr="006E4863">
              <w:rPr>
                <w:rFonts w:ascii="Times New Roman" w:hAnsi="Times New Roman"/>
              </w:rPr>
              <w:t>ние конкретных множеств.  Приводить примеры несложных класс</w:t>
            </w:r>
            <w:r w:rsidRPr="006E4863">
              <w:rPr>
                <w:rFonts w:ascii="Times New Roman" w:hAnsi="Times New Roman"/>
              </w:rPr>
              <w:t>и</w:t>
            </w:r>
            <w:r w:rsidRPr="006E4863">
              <w:rPr>
                <w:rFonts w:ascii="Times New Roman" w:hAnsi="Times New Roman"/>
              </w:rPr>
              <w:t>фикаций из различных областей жизни. Иллюстрировать теоретико-множественные понятия с помощью кругов Эйлера</w:t>
            </w:r>
          </w:p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9"/>
              <w:widowControl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Итоговое повт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о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рение курса м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а</w:t>
            </w: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тематики 5—6 классов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lastRenderedPageBreak/>
              <w:t>12</w:t>
            </w:r>
            <w:r w:rsidR="00A61E78" w:rsidRPr="006E4863">
              <w:rPr>
                <w:rStyle w:val="FontStyle15"/>
                <w:b w:val="0"/>
                <w:i w:val="0"/>
                <w:sz w:val="24"/>
                <w:szCs w:val="24"/>
              </w:rPr>
              <w:t>(17)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972E6F" w:rsidRPr="006E4863" w:rsidTr="00EE64ED">
        <w:tc>
          <w:tcPr>
            <w:tcW w:w="2093" w:type="dxa"/>
          </w:tcPr>
          <w:p w:rsidR="00972E6F" w:rsidRPr="006E4863" w:rsidRDefault="00972E6F" w:rsidP="0013425B">
            <w:pPr>
              <w:pStyle w:val="Style10"/>
              <w:widowControl/>
              <w:spacing w:line="240" w:lineRule="auto"/>
              <w:jc w:val="left"/>
              <w:rPr>
                <w:rStyle w:val="FontStyle16"/>
                <w:b w:val="0"/>
                <w:sz w:val="24"/>
                <w:szCs w:val="24"/>
              </w:rPr>
            </w:pPr>
            <w:r w:rsidRPr="006E4863">
              <w:rPr>
                <w:rStyle w:val="FontStyle16"/>
                <w:b w:val="0"/>
                <w:sz w:val="24"/>
                <w:szCs w:val="24"/>
              </w:rPr>
              <w:lastRenderedPageBreak/>
              <w:t>Общее колич</w:t>
            </w:r>
            <w:r w:rsidRPr="006E4863">
              <w:rPr>
                <w:rStyle w:val="FontStyle16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6"/>
                <w:b w:val="0"/>
                <w:sz w:val="24"/>
                <w:szCs w:val="24"/>
              </w:rPr>
              <w:t>ство часов</w:t>
            </w: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E6F" w:rsidRPr="006E4863" w:rsidRDefault="00972E6F" w:rsidP="0013425B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E4863">
              <w:rPr>
                <w:rStyle w:val="FontStyle15"/>
                <w:b w:val="0"/>
                <w:i w:val="0"/>
                <w:sz w:val="24"/>
                <w:szCs w:val="24"/>
              </w:rPr>
              <w:t>15</w:t>
            </w:r>
          </w:p>
        </w:tc>
      </w:tr>
    </w:tbl>
    <w:p w:rsidR="00685BB9" w:rsidRDefault="00685BB9" w:rsidP="00972E6F">
      <w:pPr>
        <w:rPr>
          <w:rFonts w:ascii="Times New Roman" w:hAnsi="Times New Roman"/>
          <w:b/>
        </w:rPr>
      </w:pPr>
    </w:p>
    <w:p w:rsidR="002B79E4" w:rsidRDefault="002B79E4" w:rsidP="00972E6F">
      <w:pPr>
        <w:rPr>
          <w:rFonts w:ascii="Times New Roman" w:hAnsi="Times New Roman"/>
          <w:b/>
        </w:rPr>
      </w:pPr>
    </w:p>
    <w:p w:rsidR="002B79E4" w:rsidRPr="006E4863" w:rsidRDefault="002B79E4" w:rsidP="00972E6F">
      <w:pPr>
        <w:rPr>
          <w:rFonts w:ascii="Times New Roman" w:hAnsi="Times New Roman"/>
          <w:b/>
        </w:rPr>
      </w:pPr>
    </w:p>
    <w:p w:rsidR="008018A3" w:rsidRDefault="008018A3" w:rsidP="002B79E4">
      <w:pPr>
        <w:pStyle w:val="Style12"/>
        <w:widowControl/>
        <w:spacing w:line="240" w:lineRule="auto"/>
        <w:ind w:left="1378"/>
        <w:jc w:val="center"/>
        <w:rPr>
          <w:rStyle w:val="FontStyle17"/>
          <w:sz w:val="24"/>
          <w:szCs w:val="24"/>
        </w:rPr>
      </w:pPr>
      <w:r w:rsidRPr="006E4863">
        <w:rPr>
          <w:rStyle w:val="FontStyle17"/>
          <w:sz w:val="24"/>
          <w:szCs w:val="24"/>
        </w:rPr>
        <w:t>Требования к уровню подготовки учащихся к окончанию 6 класса</w:t>
      </w:r>
    </w:p>
    <w:p w:rsidR="002B79E4" w:rsidRPr="006E4863" w:rsidRDefault="002B79E4" w:rsidP="002B79E4">
      <w:pPr>
        <w:pStyle w:val="Style12"/>
        <w:widowControl/>
        <w:spacing w:line="240" w:lineRule="auto"/>
        <w:ind w:left="1378"/>
        <w:jc w:val="center"/>
        <w:rPr>
          <w:rStyle w:val="FontStyle17"/>
          <w:sz w:val="24"/>
          <w:szCs w:val="24"/>
        </w:rPr>
      </w:pPr>
    </w:p>
    <w:p w:rsidR="008018A3" w:rsidRPr="006E4863" w:rsidRDefault="008018A3" w:rsidP="008018A3">
      <w:pPr>
        <w:pStyle w:val="Style6"/>
        <w:widowControl/>
        <w:spacing w:line="240" w:lineRule="auto"/>
        <w:ind w:firstLine="360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5"/>
          <w:b w:val="0"/>
          <w:i w:val="0"/>
          <w:sz w:val="24"/>
          <w:szCs w:val="24"/>
        </w:rPr>
        <w:t>В результате освоения курса математики 6 класса учащиеся должны овладеть следующими знаниями, умениями и навыками.</w:t>
      </w:r>
    </w:p>
    <w:p w:rsidR="008018A3" w:rsidRPr="006E4863" w:rsidRDefault="008018A3" w:rsidP="008018A3">
      <w:pPr>
        <w:pStyle w:val="Style6"/>
        <w:widowControl/>
        <w:spacing w:line="240" w:lineRule="auto"/>
        <w:ind w:firstLine="336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6"/>
          <w:sz w:val="24"/>
          <w:szCs w:val="24"/>
        </w:rPr>
        <w:t>Личностным результатом</w:t>
      </w:r>
      <w:r w:rsidRPr="006E4863">
        <w:rPr>
          <w:rStyle w:val="FontStyle16"/>
          <w:b w:val="0"/>
          <w:sz w:val="24"/>
          <w:szCs w:val="24"/>
        </w:rPr>
        <w:t xml:space="preserve"> </w:t>
      </w:r>
      <w:r w:rsidRPr="006E4863">
        <w:rPr>
          <w:rStyle w:val="FontStyle15"/>
          <w:b w:val="0"/>
          <w:i w:val="0"/>
          <w:sz w:val="24"/>
          <w:szCs w:val="24"/>
        </w:rPr>
        <w:t>изучения предмета являет</w:t>
      </w:r>
      <w:r w:rsidRPr="006E4863">
        <w:rPr>
          <w:rStyle w:val="FontStyle15"/>
          <w:b w:val="0"/>
          <w:i w:val="0"/>
          <w:sz w:val="24"/>
          <w:szCs w:val="24"/>
        </w:rPr>
        <w:softHyphen/>
        <w:t>ся формирование следующих умений и качеств:</w:t>
      </w:r>
    </w:p>
    <w:p w:rsidR="008018A3" w:rsidRPr="006E4863" w:rsidRDefault="008018A3" w:rsidP="008018A3">
      <w:pPr>
        <w:pStyle w:val="Style2"/>
        <w:widowControl/>
        <w:numPr>
          <w:ilvl w:val="0"/>
          <w:numId w:val="29"/>
        </w:numPr>
        <w:tabs>
          <w:tab w:val="left" w:pos="600"/>
        </w:tabs>
        <w:spacing w:line="240" w:lineRule="auto"/>
        <w:ind w:left="408"/>
        <w:jc w:val="left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5"/>
          <w:b w:val="0"/>
          <w:i w:val="0"/>
          <w:sz w:val="24"/>
          <w:szCs w:val="24"/>
        </w:rPr>
        <w:t>независимость и критичность мышления;</w:t>
      </w:r>
    </w:p>
    <w:p w:rsidR="008018A3" w:rsidRPr="006E4863" w:rsidRDefault="008018A3" w:rsidP="008018A3">
      <w:pPr>
        <w:pStyle w:val="Style2"/>
        <w:widowControl/>
        <w:numPr>
          <w:ilvl w:val="0"/>
          <w:numId w:val="29"/>
        </w:numPr>
        <w:tabs>
          <w:tab w:val="left" w:pos="600"/>
        </w:tabs>
        <w:spacing w:line="240" w:lineRule="auto"/>
        <w:ind w:left="408"/>
        <w:jc w:val="left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5"/>
          <w:b w:val="0"/>
          <w:i w:val="0"/>
          <w:sz w:val="24"/>
          <w:szCs w:val="24"/>
        </w:rPr>
        <w:t>воля и настойчивость в достижении цели.</w:t>
      </w:r>
    </w:p>
    <w:p w:rsidR="008018A3" w:rsidRPr="006E4863" w:rsidRDefault="008018A3" w:rsidP="008018A3">
      <w:pPr>
        <w:pStyle w:val="Style6"/>
        <w:widowControl/>
        <w:spacing w:line="240" w:lineRule="auto"/>
        <w:ind w:firstLine="346"/>
        <w:rPr>
          <w:rStyle w:val="FontStyle15"/>
          <w:b w:val="0"/>
          <w:i w:val="0"/>
          <w:sz w:val="24"/>
          <w:szCs w:val="24"/>
        </w:rPr>
      </w:pPr>
      <w:proofErr w:type="spellStart"/>
      <w:r w:rsidRPr="006E4863">
        <w:rPr>
          <w:rStyle w:val="FontStyle16"/>
          <w:sz w:val="24"/>
          <w:szCs w:val="24"/>
        </w:rPr>
        <w:t>Метапредметным</w:t>
      </w:r>
      <w:proofErr w:type="spellEnd"/>
      <w:r w:rsidRPr="006E4863">
        <w:rPr>
          <w:rStyle w:val="FontStyle16"/>
          <w:sz w:val="24"/>
          <w:szCs w:val="24"/>
        </w:rPr>
        <w:t xml:space="preserve"> результатом</w:t>
      </w:r>
      <w:r w:rsidRPr="006E4863">
        <w:rPr>
          <w:rStyle w:val="FontStyle16"/>
          <w:b w:val="0"/>
          <w:sz w:val="24"/>
          <w:szCs w:val="24"/>
        </w:rPr>
        <w:t xml:space="preserve"> </w:t>
      </w:r>
      <w:r w:rsidRPr="006E4863">
        <w:rPr>
          <w:rStyle w:val="FontStyle15"/>
          <w:b w:val="0"/>
          <w:i w:val="0"/>
          <w:sz w:val="24"/>
          <w:szCs w:val="24"/>
        </w:rPr>
        <w:t>изучения курса явля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ется формирование универсальных учебных действий (УУД).</w:t>
      </w:r>
    </w:p>
    <w:p w:rsidR="008018A3" w:rsidRPr="006E4863" w:rsidRDefault="008018A3" w:rsidP="008018A3">
      <w:pPr>
        <w:pStyle w:val="Style11"/>
        <w:widowControl/>
        <w:ind w:left="379"/>
        <w:rPr>
          <w:rStyle w:val="FontStyle14"/>
          <w:sz w:val="24"/>
          <w:szCs w:val="24"/>
        </w:rPr>
      </w:pPr>
      <w:r w:rsidRPr="006E4863">
        <w:rPr>
          <w:rStyle w:val="FontStyle14"/>
          <w:sz w:val="24"/>
          <w:szCs w:val="24"/>
        </w:rPr>
        <w:t>Регулятивные УУД:</w:t>
      </w:r>
    </w:p>
    <w:p w:rsidR="008018A3" w:rsidRPr="006E4863" w:rsidRDefault="008018A3" w:rsidP="008018A3">
      <w:pPr>
        <w:pStyle w:val="Style2"/>
        <w:widowControl/>
        <w:numPr>
          <w:ilvl w:val="0"/>
          <w:numId w:val="30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5"/>
          <w:b w:val="0"/>
          <w:i w:val="0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8018A3" w:rsidRPr="006E4863" w:rsidRDefault="008018A3" w:rsidP="008018A3">
      <w:pPr>
        <w:pStyle w:val="Style2"/>
        <w:widowControl/>
        <w:numPr>
          <w:ilvl w:val="0"/>
          <w:numId w:val="30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5"/>
          <w:b w:val="0"/>
          <w:i w:val="0"/>
          <w:sz w:val="24"/>
          <w:szCs w:val="24"/>
        </w:rPr>
        <w:t>выдвигать версии решения проблемы, осозна</w:t>
      </w:r>
      <w:r w:rsidRPr="006E4863">
        <w:rPr>
          <w:rStyle w:val="FontStyle15"/>
          <w:b w:val="0"/>
          <w:i w:val="0"/>
          <w:sz w:val="24"/>
          <w:szCs w:val="24"/>
        </w:rPr>
        <w:softHyphen/>
        <w:t>вать (и интерпретировать в случае необходимо</w:t>
      </w:r>
      <w:r w:rsidRPr="006E4863">
        <w:rPr>
          <w:rStyle w:val="FontStyle15"/>
          <w:b w:val="0"/>
          <w:i w:val="0"/>
          <w:sz w:val="24"/>
          <w:szCs w:val="24"/>
        </w:rPr>
        <w:softHyphen/>
        <w:t>сти) конечный результат, выбирать сре</w:t>
      </w:r>
      <w:r w:rsidRPr="006E4863">
        <w:rPr>
          <w:rStyle w:val="FontStyle15"/>
          <w:b w:val="0"/>
          <w:i w:val="0"/>
          <w:sz w:val="24"/>
          <w:szCs w:val="24"/>
        </w:rPr>
        <w:t>д</w:t>
      </w:r>
      <w:r w:rsidRPr="006E4863">
        <w:rPr>
          <w:rStyle w:val="FontStyle15"/>
          <w:b w:val="0"/>
          <w:i w:val="0"/>
          <w:sz w:val="24"/>
          <w:szCs w:val="24"/>
        </w:rPr>
        <w:t>ства до</w:t>
      </w:r>
      <w:r w:rsidRPr="006E4863">
        <w:rPr>
          <w:rStyle w:val="FontStyle15"/>
          <w:b w:val="0"/>
          <w:i w:val="0"/>
          <w:sz w:val="24"/>
          <w:szCs w:val="24"/>
        </w:rPr>
        <w:softHyphen/>
        <w:t xml:space="preserve">стижения цели </w:t>
      </w:r>
      <w:proofErr w:type="gramStart"/>
      <w:r w:rsidRPr="006E4863">
        <w:rPr>
          <w:rStyle w:val="FontStyle15"/>
          <w:b w:val="0"/>
          <w:i w:val="0"/>
          <w:sz w:val="24"/>
          <w:szCs w:val="24"/>
        </w:rPr>
        <w:t>из</w:t>
      </w:r>
      <w:proofErr w:type="gramEnd"/>
      <w:r w:rsidRPr="006E4863">
        <w:rPr>
          <w:rStyle w:val="FontStyle15"/>
          <w:b w:val="0"/>
          <w:i w:val="0"/>
          <w:sz w:val="24"/>
          <w:szCs w:val="24"/>
        </w:rPr>
        <w:t xml:space="preserve"> предложенных, а также искать их самостоятельно;</w:t>
      </w:r>
    </w:p>
    <w:p w:rsidR="008018A3" w:rsidRPr="006E4863" w:rsidRDefault="008018A3" w:rsidP="008018A3">
      <w:pPr>
        <w:pStyle w:val="Style2"/>
        <w:widowControl/>
        <w:numPr>
          <w:ilvl w:val="0"/>
          <w:numId w:val="30"/>
        </w:numPr>
        <w:tabs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6E4863">
        <w:rPr>
          <w:rStyle w:val="FontStyle15"/>
          <w:b w:val="0"/>
          <w:i w:val="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8B6274" w:rsidRPr="006E4863" w:rsidRDefault="008018A3" w:rsidP="008B6274">
      <w:pPr>
        <w:pStyle w:val="Style2"/>
        <w:widowControl/>
        <w:numPr>
          <w:ilvl w:val="0"/>
          <w:numId w:val="30"/>
        </w:numPr>
        <w:tabs>
          <w:tab w:val="left" w:pos="605"/>
        </w:tabs>
        <w:spacing w:line="240" w:lineRule="auto"/>
        <w:ind w:left="581" w:hanging="187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006E4863">
        <w:rPr>
          <w:rStyle w:val="FontStyle15"/>
          <w:b w:val="0"/>
          <w:i w:val="0"/>
          <w:sz w:val="24"/>
          <w:szCs w:val="24"/>
        </w:rPr>
        <w:t>работая по плану, сверять свои действия с целью и при необходимости исправлять ошибки само</w:t>
      </w:r>
      <w:r w:rsidRPr="006E4863">
        <w:rPr>
          <w:rStyle w:val="FontStyle15"/>
          <w:b w:val="0"/>
          <w:i w:val="0"/>
          <w:sz w:val="24"/>
          <w:szCs w:val="24"/>
        </w:rPr>
        <w:softHyphen/>
        <w:t>стоятельно (в том числе и корректир</w:t>
      </w:r>
      <w:r w:rsidRPr="006E4863">
        <w:rPr>
          <w:rStyle w:val="FontStyle15"/>
          <w:b w:val="0"/>
          <w:i w:val="0"/>
          <w:sz w:val="24"/>
          <w:szCs w:val="24"/>
        </w:rPr>
        <w:t>о</w:t>
      </w:r>
      <w:r w:rsidRPr="006E4863">
        <w:rPr>
          <w:rStyle w:val="FontStyle15"/>
          <w:b w:val="0"/>
          <w:i w:val="0"/>
          <w:sz w:val="24"/>
          <w:szCs w:val="24"/>
        </w:rPr>
        <w:t>вать план);</w:t>
      </w:r>
    </w:p>
    <w:p w:rsidR="008B6274" w:rsidRPr="006E4863" w:rsidRDefault="008B6274" w:rsidP="008B6274">
      <w:pPr>
        <w:pStyle w:val="Style2"/>
        <w:widowControl/>
        <w:numPr>
          <w:ilvl w:val="0"/>
          <w:numId w:val="30"/>
        </w:numPr>
        <w:tabs>
          <w:tab w:val="left" w:pos="605"/>
        </w:tabs>
        <w:spacing w:line="240" w:lineRule="auto"/>
        <w:ind w:left="581" w:hanging="187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в диалоге с учителем совершенствовать само</w:t>
      </w:r>
      <w:r w:rsidRPr="006E4863">
        <w:rPr>
          <w:rStyle w:val="FontStyle12"/>
          <w:sz w:val="24"/>
          <w:szCs w:val="24"/>
        </w:rPr>
        <w:softHyphen/>
        <w:t>стоятельно выбранные критерии оценки.</w:t>
      </w:r>
    </w:p>
    <w:p w:rsidR="008B6274" w:rsidRPr="006E4863" w:rsidRDefault="008B6274" w:rsidP="008B6274">
      <w:pPr>
        <w:pStyle w:val="Style6"/>
        <w:widowControl/>
        <w:spacing w:line="240" w:lineRule="auto"/>
        <w:ind w:left="355" w:firstLine="0"/>
        <w:jc w:val="left"/>
        <w:rPr>
          <w:rStyle w:val="FontStyle11"/>
          <w:i/>
          <w:sz w:val="24"/>
          <w:szCs w:val="24"/>
        </w:rPr>
      </w:pPr>
      <w:r w:rsidRPr="006E4863">
        <w:rPr>
          <w:rStyle w:val="FontStyle11"/>
          <w:i/>
          <w:sz w:val="24"/>
          <w:szCs w:val="24"/>
        </w:rPr>
        <w:t>Познавательные УУД:</w:t>
      </w:r>
    </w:p>
    <w:p w:rsidR="008B6274" w:rsidRPr="006E4863" w:rsidRDefault="008B6274" w:rsidP="008B6274">
      <w:pPr>
        <w:pStyle w:val="Style5"/>
        <w:widowControl/>
        <w:numPr>
          <w:ilvl w:val="0"/>
          <w:numId w:val="29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проводить наблюдение и эксперимент под руко</w:t>
      </w:r>
      <w:r w:rsidRPr="006E4863">
        <w:rPr>
          <w:rStyle w:val="FontStyle12"/>
          <w:sz w:val="24"/>
          <w:szCs w:val="24"/>
        </w:rPr>
        <w:softHyphen/>
        <w:t>водством учителя;</w:t>
      </w:r>
    </w:p>
    <w:p w:rsidR="008B6274" w:rsidRPr="006E4863" w:rsidRDefault="008B6274" w:rsidP="008B6274">
      <w:pPr>
        <w:pStyle w:val="Style5"/>
        <w:widowControl/>
        <w:numPr>
          <w:ilvl w:val="0"/>
          <w:numId w:val="29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6E4863">
        <w:rPr>
          <w:rStyle w:val="FontStyle12"/>
          <w:sz w:val="24"/>
          <w:szCs w:val="24"/>
        </w:rPr>
        <w:softHyphen/>
        <w:t>нета;</w:t>
      </w:r>
    </w:p>
    <w:p w:rsidR="008B6274" w:rsidRPr="006E4863" w:rsidRDefault="008B6274" w:rsidP="008B6274">
      <w:pPr>
        <w:pStyle w:val="Style5"/>
        <w:widowControl/>
        <w:numPr>
          <w:ilvl w:val="0"/>
          <w:numId w:val="29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осуществлять выбор наиболее эффективных спо</w:t>
      </w:r>
      <w:r w:rsidRPr="006E4863">
        <w:rPr>
          <w:rStyle w:val="FontStyle12"/>
          <w:sz w:val="24"/>
          <w:szCs w:val="24"/>
        </w:rPr>
        <w:softHyphen/>
        <w:t>собов решения задач в зависимости от конкрет</w:t>
      </w:r>
      <w:r w:rsidRPr="006E4863">
        <w:rPr>
          <w:rStyle w:val="FontStyle12"/>
          <w:sz w:val="24"/>
          <w:szCs w:val="24"/>
        </w:rPr>
        <w:softHyphen/>
        <w:t>ных условий;</w:t>
      </w:r>
    </w:p>
    <w:p w:rsidR="008B6274" w:rsidRPr="006E4863" w:rsidRDefault="008B6274" w:rsidP="008B6274">
      <w:pPr>
        <w:pStyle w:val="Style5"/>
        <w:widowControl/>
        <w:numPr>
          <w:ilvl w:val="0"/>
          <w:numId w:val="29"/>
        </w:numPr>
        <w:tabs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анализировать, сравнивать, классифицировать и обобщать факты и явления;</w:t>
      </w:r>
    </w:p>
    <w:p w:rsidR="008B6274" w:rsidRPr="006E4863" w:rsidRDefault="008B6274" w:rsidP="008B6274">
      <w:pPr>
        <w:pStyle w:val="Style7"/>
        <w:widowControl/>
        <w:tabs>
          <w:tab w:val="left" w:pos="571"/>
        </w:tabs>
        <w:ind w:left="355" w:right="1152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•</w:t>
      </w:r>
      <w:r w:rsidRPr="006E4863">
        <w:rPr>
          <w:rStyle w:val="FontStyle12"/>
          <w:sz w:val="24"/>
          <w:szCs w:val="24"/>
        </w:rPr>
        <w:tab/>
        <w:t xml:space="preserve">давать определения понятиям. </w:t>
      </w:r>
    </w:p>
    <w:p w:rsidR="008B6274" w:rsidRPr="006E4863" w:rsidRDefault="008B6274" w:rsidP="008B6274">
      <w:pPr>
        <w:pStyle w:val="Style7"/>
        <w:widowControl/>
        <w:tabs>
          <w:tab w:val="left" w:pos="571"/>
        </w:tabs>
        <w:ind w:left="355" w:right="1152"/>
        <w:rPr>
          <w:rStyle w:val="FontStyle11"/>
          <w:i/>
          <w:sz w:val="24"/>
          <w:szCs w:val="24"/>
        </w:rPr>
      </w:pPr>
      <w:r w:rsidRPr="006E4863">
        <w:rPr>
          <w:rStyle w:val="FontStyle11"/>
          <w:i/>
          <w:sz w:val="24"/>
          <w:szCs w:val="24"/>
        </w:rPr>
        <w:t>Коммуникативные УУД: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самостоятельно организовывать учебное взаи</w:t>
      </w:r>
      <w:r w:rsidRPr="006E4863">
        <w:rPr>
          <w:rStyle w:val="FontStyle12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в дискуссии уметь выдвинуть аргументы и контр</w:t>
      </w:r>
      <w:r w:rsidRPr="006E4863">
        <w:rPr>
          <w:rStyle w:val="FontStyle12"/>
          <w:sz w:val="24"/>
          <w:szCs w:val="24"/>
        </w:rPr>
        <w:softHyphen/>
        <w:t>аргументы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lastRenderedPageBreak/>
        <w:t xml:space="preserve">учиться </w:t>
      </w:r>
      <w:proofErr w:type="gramStart"/>
      <w:r w:rsidRPr="006E4863">
        <w:rPr>
          <w:rStyle w:val="FontStyle12"/>
          <w:sz w:val="24"/>
          <w:szCs w:val="24"/>
        </w:rPr>
        <w:t>критично</w:t>
      </w:r>
      <w:proofErr w:type="gramEnd"/>
      <w:r w:rsidRPr="006E4863">
        <w:rPr>
          <w:rStyle w:val="FontStyle12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proofErr w:type="gramStart"/>
      <w:r w:rsidRPr="006E4863">
        <w:rPr>
          <w:rStyle w:val="FontStyle12"/>
          <w:sz w:val="24"/>
          <w:szCs w:val="24"/>
        </w:rPr>
        <w:t>понимая позицию другого, различать в его речи: мнение (точку зрения), доказательство (аргумен</w:t>
      </w:r>
      <w:r w:rsidRPr="006E4863">
        <w:rPr>
          <w:rStyle w:val="FontStyle12"/>
          <w:sz w:val="24"/>
          <w:szCs w:val="24"/>
        </w:rPr>
        <w:softHyphen/>
        <w:t>ты), факты (гипотезы, аксиомы, те</w:t>
      </w:r>
      <w:r w:rsidRPr="006E4863">
        <w:rPr>
          <w:rStyle w:val="FontStyle12"/>
          <w:sz w:val="24"/>
          <w:szCs w:val="24"/>
        </w:rPr>
        <w:t>о</w:t>
      </w:r>
      <w:r w:rsidRPr="006E4863">
        <w:rPr>
          <w:rStyle w:val="FontStyle12"/>
          <w:sz w:val="24"/>
          <w:szCs w:val="24"/>
        </w:rPr>
        <w:t>рии).</w:t>
      </w:r>
      <w:proofErr w:type="gramEnd"/>
    </w:p>
    <w:p w:rsidR="008B6274" w:rsidRPr="006E4863" w:rsidRDefault="008B6274" w:rsidP="008B6274">
      <w:pPr>
        <w:pStyle w:val="Style1"/>
        <w:widowControl/>
        <w:spacing w:line="240" w:lineRule="auto"/>
        <w:ind w:firstLine="0"/>
        <w:jc w:val="left"/>
        <w:rPr>
          <w:rStyle w:val="FontStyle13"/>
          <w:sz w:val="24"/>
          <w:szCs w:val="24"/>
        </w:rPr>
      </w:pPr>
      <w:r w:rsidRPr="006E4863">
        <w:rPr>
          <w:rStyle w:val="FontStyle13"/>
          <w:sz w:val="24"/>
          <w:szCs w:val="24"/>
        </w:rPr>
        <w:t xml:space="preserve">Предметным результатом </w:t>
      </w:r>
      <w:r w:rsidRPr="006E4863">
        <w:rPr>
          <w:rStyle w:val="FontStyle12"/>
          <w:sz w:val="24"/>
          <w:szCs w:val="24"/>
        </w:rPr>
        <w:t xml:space="preserve">изучения курса является </w:t>
      </w:r>
      <w:proofErr w:type="spellStart"/>
      <w:r w:rsidRPr="006E4863">
        <w:rPr>
          <w:rStyle w:val="FontStyle12"/>
          <w:sz w:val="24"/>
          <w:szCs w:val="24"/>
        </w:rPr>
        <w:t>сформированность</w:t>
      </w:r>
      <w:proofErr w:type="spellEnd"/>
      <w:r w:rsidRPr="006E4863">
        <w:rPr>
          <w:rStyle w:val="FontStyle12"/>
          <w:sz w:val="24"/>
          <w:szCs w:val="24"/>
        </w:rPr>
        <w:t xml:space="preserve"> следующих умений. </w:t>
      </w:r>
      <w:r w:rsidRPr="006E4863">
        <w:rPr>
          <w:rStyle w:val="FontStyle13"/>
          <w:sz w:val="24"/>
          <w:szCs w:val="24"/>
        </w:rPr>
        <w:t>Предметная область «Арифметика»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proofErr w:type="gramStart"/>
      <w:r w:rsidRPr="006E4863">
        <w:rPr>
          <w:rStyle w:val="FontStyle12"/>
          <w:sz w:val="24"/>
          <w:szCs w:val="24"/>
        </w:rPr>
        <w:t>Выполнять устно арифметические действия: сложение и вычитание двузначных чисел и де</w:t>
      </w:r>
      <w:r w:rsidRPr="006E4863">
        <w:rPr>
          <w:rStyle w:val="FontStyle12"/>
          <w:sz w:val="24"/>
          <w:szCs w:val="24"/>
        </w:rPr>
        <w:softHyphen/>
        <w:t>сятичных дробей с двумя знаками, умнож</w:t>
      </w:r>
      <w:r w:rsidRPr="006E4863">
        <w:rPr>
          <w:rStyle w:val="FontStyle12"/>
          <w:sz w:val="24"/>
          <w:szCs w:val="24"/>
        </w:rPr>
        <w:t>е</w:t>
      </w:r>
      <w:r w:rsidRPr="006E4863">
        <w:rPr>
          <w:rStyle w:val="FontStyle12"/>
          <w:sz w:val="24"/>
          <w:szCs w:val="24"/>
        </w:rPr>
        <w:t>ние однозначных чисел, арифметические операции с обыкновенными дробями с однозначным зна</w:t>
      </w:r>
      <w:r w:rsidRPr="006E4863">
        <w:rPr>
          <w:rStyle w:val="FontStyle12"/>
          <w:sz w:val="24"/>
          <w:szCs w:val="24"/>
        </w:rPr>
        <w:softHyphen/>
        <w:t>менателем и числителем;</w:t>
      </w:r>
      <w:proofErr w:type="gramEnd"/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переходить от одной формы записи чисел к дру</w:t>
      </w:r>
      <w:r w:rsidRPr="006E4863">
        <w:rPr>
          <w:rStyle w:val="FontStyle12"/>
          <w:sz w:val="24"/>
          <w:szCs w:val="24"/>
        </w:rPr>
        <w:softHyphen/>
        <w:t>гой, представлять десятичную дробь в виде обыкновенной и в простейших случаях обык</w:t>
      </w:r>
      <w:r w:rsidRPr="006E4863">
        <w:rPr>
          <w:rStyle w:val="FontStyle12"/>
          <w:sz w:val="24"/>
          <w:szCs w:val="24"/>
        </w:rPr>
        <w:softHyphen/>
        <w:t>новенную в виде десятичной, проценты — в виде дроби и дробь — в виде процентов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выполнять арифметические действия с рацио</w:t>
      </w:r>
      <w:r w:rsidRPr="006E4863">
        <w:rPr>
          <w:rStyle w:val="FontStyle12"/>
          <w:sz w:val="24"/>
          <w:szCs w:val="24"/>
        </w:rPr>
        <w:softHyphen/>
        <w:t>нальными числами, находить значения число</w:t>
      </w:r>
      <w:r w:rsidRPr="006E4863">
        <w:rPr>
          <w:rStyle w:val="FontStyle12"/>
          <w:sz w:val="24"/>
          <w:szCs w:val="24"/>
        </w:rPr>
        <w:softHyphen/>
        <w:t>вых выражений (целых и дробных)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округлять целые числа и десятичные дроби, вы</w:t>
      </w:r>
      <w:r w:rsidRPr="006E4863">
        <w:rPr>
          <w:rStyle w:val="FontStyle12"/>
          <w:sz w:val="24"/>
          <w:szCs w:val="24"/>
        </w:rPr>
        <w:softHyphen/>
        <w:t>полнять оценку числовых выражений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</w:t>
      </w:r>
      <w:r w:rsidRPr="006E4863">
        <w:rPr>
          <w:rStyle w:val="FontStyle12"/>
          <w:sz w:val="24"/>
          <w:szCs w:val="24"/>
        </w:rPr>
        <w:t>у</w:t>
      </w:r>
      <w:r w:rsidRPr="006E4863">
        <w:rPr>
          <w:rStyle w:val="FontStyle12"/>
          <w:sz w:val="24"/>
          <w:szCs w:val="24"/>
        </w:rPr>
        <w:t>гие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решать текстовые задачи, в том числе связанные с отношениями и с пропорциональностью вели</w:t>
      </w:r>
      <w:r w:rsidRPr="006E4863">
        <w:rPr>
          <w:rStyle w:val="FontStyle12"/>
          <w:sz w:val="24"/>
          <w:szCs w:val="24"/>
        </w:rPr>
        <w:softHyphen/>
        <w:t>чин, дробями и процентами.</w:t>
      </w:r>
    </w:p>
    <w:p w:rsidR="008B6274" w:rsidRPr="006E4863" w:rsidRDefault="008B6274" w:rsidP="008B6274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6E4863">
        <w:rPr>
          <w:rStyle w:val="FontStyle1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E4863">
        <w:rPr>
          <w:rStyle w:val="FontStyle11"/>
          <w:sz w:val="24"/>
          <w:szCs w:val="24"/>
        </w:rPr>
        <w:t>для</w:t>
      </w:r>
      <w:proofErr w:type="gramEnd"/>
      <w:r w:rsidRPr="006E4863">
        <w:rPr>
          <w:rStyle w:val="FontStyle11"/>
          <w:sz w:val="24"/>
          <w:szCs w:val="24"/>
        </w:rPr>
        <w:t>: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решения несложных практических расчетных задач, в том числе с использованием при необхо</w:t>
      </w:r>
      <w:r w:rsidRPr="006E4863">
        <w:rPr>
          <w:rStyle w:val="FontStyle12"/>
          <w:sz w:val="24"/>
          <w:szCs w:val="24"/>
        </w:rPr>
        <w:softHyphen/>
        <w:t>димости справочных материалов, кал</w:t>
      </w:r>
      <w:r w:rsidRPr="006E4863">
        <w:rPr>
          <w:rStyle w:val="FontStyle12"/>
          <w:sz w:val="24"/>
          <w:szCs w:val="24"/>
        </w:rPr>
        <w:t>ь</w:t>
      </w:r>
      <w:r w:rsidRPr="006E4863">
        <w:rPr>
          <w:rStyle w:val="FontStyle12"/>
          <w:sz w:val="24"/>
          <w:szCs w:val="24"/>
        </w:rPr>
        <w:t>кулятора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384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устной прикидки и оценки результата вычислений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</w:t>
      </w:r>
      <w:r w:rsidRPr="006E4863">
        <w:rPr>
          <w:rStyle w:val="FontStyle12"/>
          <w:sz w:val="24"/>
          <w:szCs w:val="24"/>
        </w:rPr>
        <w:softHyphen/>
        <w:t>лений.</w:t>
      </w:r>
    </w:p>
    <w:p w:rsidR="008B6274" w:rsidRPr="006E4863" w:rsidRDefault="008B6274" w:rsidP="008B6274">
      <w:pPr>
        <w:pStyle w:val="Style2"/>
        <w:widowControl/>
        <w:spacing w:line="240" w:lineRule="auto"/>
        <w:ind w:left="355"/>
        <w:rPr>
          <w:rStyle w:val="FontStyle13"/>
          <w:sz w:val="24"/>
          <w:szCs w:val="24"/>
        </w:rPr>
      </w:pPr>
      <w:r w:rsidRPr="006E4863">
        <w:rPr>
          <w:rStyle w:val="FontStyle13"/>
          <w:sz w:val="24"/>
          <w:szCs w:val="24"/>
        </w:rPr>
        <w:t>Предметная область «Алгебра»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Переводить условия задачи на математический язык; использовать методы работы с математи</w:t>
      </w:r>
      <w:r w:rsidRPr="006E4863">
        <w:rPr>
          <w:rStyle w:val="FontStyle12"/>
          <w:sz w:val="24"/>
          <w:szCs w:val="24"/>
        </w:rPr>
        <w:softHyphen/>
        <w:t>ческими моделями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осуществлять в выражениях и формулах число</w:t>
      </w:r>
      <w:r w:rsidRPr="006E4863">
        <w:rPr>
          <w:rStyle w:val="FontStyle12"/>
          <w:sz w:val="24"/>
          <w:szCs w:val="24"/>
        </w:rPr>
        <w:softHyphen/>
        <w:t>вые подстановки и выполнять соответствующие вычисления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определять координаты точки и изображать чис</w:t>
      </w:r>
      <w:r w:rsidRPr="006E4863">
        <w:rPr>
          <w:rStyle w:val="FontStyle12"/>
          <w:sz w:val="24"/>
          <w:szCs w:val="24"/>
        </w:rPr>
        <w:softHyphen/>
        <w:t xml:space="preserve">ла точками </w:t>
      </w:r>
      <w:proofErr w:type="gramStart"/>
      <w:r w:rsidRPr="006E4863">
        <w:rPr>
          <w:rStyle w:val="FontStyle12"/>
          <w:sz w:val="24"/>
          <w:szCs w:val="24"/>
        </w:rPr>
        <w:t>на</w:t>
      </w:r>
      <w:proofErr w:type="gramEnd"/>
      <w:r w:rsidRPr="006E4863">
        <w:rPr>
          <w:rStyle w:val="FontStyle12"/>
          <w:sz w:val="24"/>
          <w:szCs w:val="24"/>
        </w:rPr>
        <w:t xml:space="preserve"> координатной прямой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</w:t>
      </w:r>
      <w:r w:rsidRPr="006E4863">
        <w:rPr>
          <w:rStyle w:val="FontStyle12"/>
          <w:sz w:val="24"/>
          <w:szCs w:val="24"/>
        </w:rPr>
        <w:t>ы</w:t>
      </w:r>
      <w:r w:rsidRPr="006E4863">
        <w:rPr>
          <w:rStyle w:val="FontStyle12"/>
          <w:sz w:val="24"/>
          <w:szCs w:val="24"/>
        </w:rPr>
        <w:t>полнять соответствующие вычисления;</w:t>
      </w:r>
    </w:p>
    <w:p w:rsidR="008B6274" w:rsidRPr="006E4863" w:rsidRDefault="008B6274" w:rsidP="008B6274">
      <w:pPr>
        <w:pStyle w:val="Style7"/>
        <w:widowControl/>
        <w:tabs>
          <w:tab w:val="left" w:pos="571"/>
        </w:tabs>
        <w:ind w:left="346"/>
        <w:rPr>
          <w:rStyle w:val="FontStyle11"/>
          <w:sz w:val="24"/>
          <w:szCs w:val="24"/>
        </w:rPr>
      </w:pPr>
      <w:r w:rsidRPr="006E4863">
        <w:rPr>
          <w:rStyle w:val="FontStyle12"/>
          <w:sz w:val="24"/>
          <w:szCs w:val="24"/>
        </w:rPr>
        <w:t>•</w:t>
      </w:r>
      <w:r w:rsidRPr="006E4863">
        <w:rPr>
          <w:rStyle w:val="FontStyle12"/>
          <w:sz w:val="24"/>
          <w:szCs w:val="24"/>
        </w:rPr>
        <w:tab/>
        <w:t xml:space="preserve">решать текстовые задачи алгебраическим методом. </w:t>
      </w:r>
      <w:r w:rsidRPr="006E4863">
        <w:rPr>
          <w:rStyle w:val="FontStyle11"/>
          <w:sz w:val="24"/>
          <w:szCs w:val="24"/>
        </w:rPr>
        <w:t>Использовать приобретенные знания и умения</w:t>
      </w:r>
    </w:p>
    <w:p w:rsidR="008B6274" w:rsidRPr="006E4863" w:rsidRDefault="008B6274" w:rsidP="008B6274">
      <w:pPr>
        <w:pStyle w:val="Style4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6E4863">
        <w:rPr>
          <w:rStyle w:val="FontStyle11"/>
          <w:sz w:val="24"/>
          <w:szCs w:val="24"/>
        </w:rPr>
        <w:t xml:space="preserve">в практической деятельности и повседневной жизни </w:t>
      </w:r>
      <w:proofErr w:type="gramStart"/>
      <w:r w:rsidRPr="006E4863">
        <w:rPr>
          <w:rStyle w:val="FontStyle11"/>
          <w:sz w:val="24"/>
          <w:szCs w:val="24"/>
        </w:rPr>
        <w:t>для</w:t>
      </w:r>
      <w:proofErr w:type="gramEnd"/>
      <w:r w:rsidRPr="006E4863">
        <w:rPr>
          <w:rStyle w:val="FontStyle11"/>
          <w:sz w:val="24"/>
          <w:szCs w:val="24"/>
        </w:rPr>
        <w:t>:</w:t>
      </w:r>
    </w:p>
    <w:p w:rsidR="008B6274" w:rsidRPr="006E4863" w:rsidRDefault="008B6274" w:rsidP="008B6274">
      <w:pPr>
        <w:pStyle w:val="Style5"/>
        <w:widowControl/>
        <w:tabs>
          <w:tab w:val="left" w:pos="562"/>
        </w:tabs>
        <w:spacing w:line="240" w:lineRule="auto"/>
        <w:ind w:left="562" w:hanging="182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•</w:t>
      </w:r>
      <w:r w:rsidRPr="006E4863">
        <w:rPr>
          <w:rStyle w:val="FontStyle12"/>
          <w:sz w:val="24"/>
          <w:szCs w:val="24"/>
        </w:rPr>
        <w:tab/>
        <w:t>выполнения расчетов по формулам, составле</w:t>
      </w:r>
      <w:r w:rsidRPr="006E4863">
        <w:rPr>
          <w:rStyle w:val="FontStyle12"/>
          <w:sz w:val="24"/>
          <w:szCs w:val="24"/>
        </w:rPr>
        <w:softHyphen/>
        <w:t>ния формул, выражающих зависимости между реальными величинами.</w:t>
      </w:r>
    </w:p>
    <w:p w:rsidR="008B6274" w:rsidRPr="006E4863" w:rsidRDefault="008B6274" w:rsidP="008B6274">
      <w:pPr>
        <w:pStyle w:val="Style2"/>
        <w:widowControl/>
        <w:spacing w:line="240" w:lineRule="auto"/>
        <w:ind w:left="350"/>
        <w:rPr>
          <w:rStyle w:val="FontStyle13"/>
          <w:sz w:val="24"/>
          <w:szCs w:val="24"/>
        </w:rPr>
      </w:pPr>
      <w:r w:rsidRPr="006E4863">
        <w:rPr>
          <w:rStyle w:val="FontStyle13"/>
          <w:sz w:val="24"/>
          <w:szCs w:val="24"/>
        </w:rPr>
        <w:t>Предметная область «Геометрия»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Пользоваться геометрическим языком для опи</w:t>
      </w:r>
      <w:r w:rsidRPr="006E4863">
        <w:rPr>
          <w:rStyle w:val="FontStyle12"/>
          <w:sz w:val="24"/>
          <w:szCs w:val="24"/>
        </w:rPr>
        <w:softHyphen/>
        <w:t>сания предметов окружающего мира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распознавать геометрические фигуры, различать их взаимное расположение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изображать геометрические фигуры, распозна</w:t>
      </w:r>
      <w:r w:rsidRPr="006E4863">
        <w:rPr>
          <w:rStyle w:val="FontStyle12"/>
          <w:sz w:val="24"/>
          <w:szCs w:val="24"/>
        </w:rPr>
        <w:softHyphen/>
        <w:t>вать на чертежах, моделях и в окружающей об</w:t>
      </w:r>
      <w:r w:rsidRPr="006E4863">
        <w:rPr>
          <w:rStyle w:val="FontStyle12"/>
          <w:sz w:val="24"/>
          <w:szCs w:val="24"/>
        </w:rPr>
        <w:softHyphen/>
        <w:t>становке основные пространственные тела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lastRenderedPageBreak/>
        <w:t>в простейших случаях строить развертки про</w:t>
      </w:r>
      <w:r w:rsidRPr="006E4863">
        <w:rPr>
          <w:rStyle w:val="FontStyle12"/>
          <w:sz w:val="24"/>
          <w:szCs w:val="24"/>
        </w:rPr>
        <w:softHyphen/>
        <w:t>странственных тел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вычислять площади, периметры, объемы простей</w:t>
      </w:r>
      <w:r w:rsidRPr="006E4863">
        <w:rPr>
          <w:rStyle w:val="FontStyle12"/>
          <w:sz w:val="24"/>
          <w:szCs w:val="24"/>
        </w:rPr>
        <w:softHyphen/>
        <w:t>ших геометрических фигур (тел) по формулам.</w:t>
      </w:r>
    </w:p>
    <w:p w:rsidR="008B6274" w:rsidRPr="006E4863" w:rsidRDefault="008B6274" w:rsidP="008B6274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6E4863">
        <w:rPr>
          <w:rStyle w:val="FontStyle11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E4863">
        <w:rPr>
          <w:rStyle w:val="FontStyle11"/>
          <w:sz w:val="24"/>
          <w:szCs w:val="24"/>
        </w:rPr>
        <w:t>для</w:t>
      </w:r>
      <w:proofErr w:type="gramEnd"/>
      <w:r w:rsidRPr="006E4863">
        <w:rPr>
          <w:rStyle w:val="FontStyle11"/>
          <w:sz w:val="24"/>
          <w:szCs w:val="24"/>
        </w:rPr>
        <w:t>: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решения несложных геометрических задач, свя</w:t>
      </w:r>
      <w:r w:rsidRPr="006E4863">
        <w:rPr>
          <w:rStyle w:val="FontStyle12"/>
          <w:sz w:val="24"/>
          <w:szCs w:val="24"/>
        </w:rPr>
        <w:softHyphen/>
        <w:t>занных с нахождением изученных геометриче</w:t>
      </w:r>
      <w:r w:rsidRPr="006E4863">
        <w:rPr>
          <w:rStyle w:val="FontStyle12"/>
          <w:sz w:val="24"/>
          <w:szCs w:val="24"/>
        </w:rPr>
        <w:softHyphen/>
        <w:t>ских величин (используя при необходим</w:t>
      </w:r>
      <w:r w:rsidRPr="006E4863">
        <w:rPr>
          <w:rStyle w:val="FontStyle12"/>
          <w:sz w:val="24"/>
          <w:szCs w:val="24"/>
        </w:rPr>
        <w:t>о</w:t>
      </w:r>
      <w:r w:rsidRPr="006E4863">
        <w:rPr>
          <w:rStyle w:val="FontStyle12"/>
          <w:sz w:val="24"/>
          <w:szCs w:val="24"/>
        </w:rPr>
        <w:t>сти справочники и технические средства);</w:t>
      </w:r>
    </w:p>
    <w:p w:rsidR="008B6274" w:rsidRPr="006E4863" w:rsidRDefault="008B6274" w:rsidP="008B6274">
      <w:pPr>
        <w:pStyle w:val="Style5"/>
        <w:widowControl/>
        <w:numPr>
          <w:ilvl w:val="0"/>
          <w:numId w:val="14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6E4863">
        <w:rPr>
          <w:rStyle w:val="FontStyle12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6F4E13" w:rsidRDefault="006F4E13" w:rsidP="006F4E13">
      <w:pPr>
        <w:rPr>
          <w:rFonts w:ascii="Times New Roman" w:hAnsi="Times New Roman"/>
        </w:rPr>
      </w:pPr>
    </w:p>
    <w:p w:rsidR="002B79E4" w:rsidRDefault="002B79E4" w:rsidP="006F4E13">
      <w:pPr>
        <w:rPr>
          <w:rFonts w:ascii="Times New Roman" w:hAnsi="Times New Roman"/>
        </w:rPr>
      </w:pPr>
    </w:p>
    <w:p w:rsidR="002B79E4" w:rsidRPr="006E4863" w:rsidRDefault="002B79E4" w:rsidP="006F4E13">
      <w:pPr>
        <w:rPr>
          <w:rFonts w:ascii="Times New Roman" w:hAnsi="Times New Roman"/>
        </w:rPr>
      </w:pPr>
    </w:p>
    <w:p w:rsidR="00685BB9" w:rsidRPr="006E4863" w:rsidRDefault="00685BB9" w:rsidP="00685BB9">
      <w:pPr>
        <w:pStyle w:val="6"/>
        <w:rPr>
          <w:szCs w:val="24"/>
        </w:rPr>
      </w:pPr>
      <w:r w:rsidRPr="006E4863">
        <w:rPr>
          <w:szCs w:val="24"/>
        </w:rPr>
        <w:t>Календарно – тематическое планирование материала</w:t>
      </w:r>
    </w:p>
    <w:p w:rsidR="00685BB9" w:rsidRPr="006E4863" w:rsidRDefault="00685BB9" w:rsidP="00685BB9">
      <w:pPr>
        <w:pStyle w:val="7"/>
        <w:rPr>
          <w:sz w:val="24"/>
          <w:szCs w:val="24"/>
        </w:rPr>
      </w:pPr>
      <w:r w:rsidRPr="006E4863">
        <w:rPr>
          <w:sz w:val="24"/>
          <w:szCs w:val="24"/>
        </w:rPr>
        <w:t xml:space="preserve">по математике  в </w:t>
      </w:r>
      <w:r w:rsidR="000A0E17" w:rsidRPr="006E4863">
        <w:rPr>
          <w:sz w:val="24"/>
          <w:szCs w:val="24"/>
        </w:rPr>
        <w:t>6</w:t>
      </w:r>
      <w:r w:rsidRPr="006E4863">
        <w:rPr>
          <w:sz w:val="24"/>
          <w:szCs w:val="24"/>
        </w:rPr>
        <w:t xml:space="preserve"> классе</w:t>
      </w:r>
    </w:p>
    <w:p w:rsidR="00685BB9" w:rsidRPr="006E4863" w:rsidRDefault="00685BB9" w:rsidP="00685BB9">
      <w:pPr>
        <w:widowControl/>
        <w:rPr>
          <w:rFonts w:ascii="Times New Roman" w:hAnsi="Times New Roman"/>
        </w:rPr>
      </w:pPr>
    </w:p>
    <w:p w:rsidR="00685BB9" w:rsidRPr="006E4863" w:rsidRDefault="00685BB9" w:rsidP="00685BB9">
      <w:pPr>
        <w:widowControl/>
        <w:rPr>
          <w:rFonts w:ascii="Times New Roman" w:hAnsi="Times New Roman"/>
        </w:rPr>
      </w:pPr>
    </w:p>
    <w:tbl>
      <w:tblPr>
        <w:tblW w:w="2625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13"/>
        <w:gridCol w:w="663"/>
        <w:gridCol w:w="1936"/>
        <w:gridCol w:w="1820"/>
        <w:gridCol w:w="1819"/>
        <w:gridCol w:w="2079"/>
        <w:gridCol w:w="1982"/>
        <w:gridCol w:w="1704"/>
        <w:gridCol w:w="2126"/>
        <w:gridCol w:w="664"/>
        <w:gridCol w:w="61"/>
        <w:gridCol w:w="2472"/>
        <w:gridCol w:w="122"/>
        <w:gridCol w:w="2411"/>
        <w:gridCol w:w="2533"/>
        <w:gridCol w:w="2536"/>
      </w:tblGrid>
      <w:tr w:rsidR="00262E27" w:rsidRPr="006E4863" w:rsidTr="00262E27">
        <w:trPr>
          <w:gridAfter w:val="7"/>
          <w:wAfter w:w="10799" w:type="dxa"/>
          <w:trHeight w:val="58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№ уро</w:t>
            </w:r>
            <w:r w:rsidRPr="006E4863">
              <w:rPr>
                <w:rStyle w:val="FontStyle11"/>
                <w:sz w:val="24"/>
                <w:szCs w:val="24"/>
              </w:rPr>
              <w:softHyphen/>
              <w:t>ка</w:t>
            </w:r>
          </w:p>
          <w:p w:rsidR="00262E27" w:rsidRPr="006E4863" w:rsidRDefault="00262E27" w:rsidP="00F87A32">
            <w:pPr>
              <w:widowControl/>
              <w:rPr>
                <w:rFonts w:ascii="Times New Roman" w:hAnsi="Times New Roman"/>
              </w:rPr>
            </w:pPr>
          </w:p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Тема ур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>ка</w:t>
            </w:r>
          </w:p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262E27">
            <w:pPr>
              <w:pStyle w:val="Style2"/>
              <w:widowControl/>
              <w:spacing w:line="240" w:lineRule="auto"/>
              <w:ind w:left="53"/>
              <w:jc w:val="left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Форма орган</w:t>
            </w:r>
            <w:r w:rsidRPr="006E4863">
              <w:rPr>
                <w:rStyle w:val="FontStyle11"/>
                <w:sz w:val="24"/>
                <w:szCs w:val="24"/>
              </w:rPr>
              <w:t>и</w:t>
            </w:r>
            <w:r w:rsidRPr="006E4863">
              <w:rPr>
                <w:rStyle w:val="FontStyle11"/>
                <w:sz w:val="24"/>
                <w:szCs w:val="24"/>
              </w:rPr>
              <w:t>зации образо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тельных отн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>шений</w:t>
            </w:r>
          </w:p>
          <w:p w:rsidR="00262E27" w:rsidRPr="006E4863" w:rsidRDefault="00262E27" w:rsidP="00F87A32">
            <w:pPr>
              <w:pStyle w:val="Style5"/>
              <w:spacing w:line="240" w:lineRule="auto"/>
              <w:ind w:left="816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E329CD">
            <w:pPr>
              <w:pStyle w:val="Style2"/>
              <w:widowControl/>
              <w:spacing w:line="240" w:lineRule="auto"/>
              <w:ind w:left="102"/>
              <w:jc w:val="left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Решаемые проблемы</w:t>
            </w:r>
          </w:p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Виды де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>тельности (элементы с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>держания, ко</w:t>
            </w:r>
            <w:r w:rsidRPr="006E4863">
              <w:rPr>
                <w:rStyle w:val="FontStyle11"/>
                <w:sz w:val="24"/>
                <w:szCs w:val="24"/>
              </w:rPr>
              <w:t>н</w:t>
            </w:r>
            <w:r w:rsidRPr="006E4863">
              <w:rPr>
                <w:rStyle w:val="FontStyle11"/>
                <w:sz w:val="24"/>
                <w:szCs w:val="24"/>
              </w:rPr>
              <w:t>троль)</w:t>
            </w:r>
          </w:p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8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ланируемые результаты</w:t>
            </w:r>
          </w:p>
        </w:tc>
      </w:tr>
      <w:tr w:rsidR="00262E27" w:rsidRPr="006E4863" w:rsidTr="00262E27">
        <w:trPr>
          <w:gridAfter w:val="7"/>
          <w:wAfter w:w="10799" w:type="dxa"/>
          <w:trHeight w:val="841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spacing w:line="240" w:lineRule="auto"/>
              <w:ind w:left="816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редметны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E27" w:rsidRPr="006E4863" w:rsidRDefault="00262E27" w:rsidP="00262E27">
            <w:pPr>
              <w:pStyle w:val="Style2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Личностные</w:t>
            </w:r>
          </w:p>
        </w:tc>
      </w:tr>
      <w:tr w:rsidR="00EE64ED" w:rsidRPr="006E4863" w:rsidTr="00EE64ED">
        <w:trPr>
          <w:gridAfter w:val="7"/>
          <w:wAfter w:w="10799" w:type="dxa"/>
          <w:trHeight w:val="510"/>
        </w:trPr>
        <w:tc>
          <w:tcPr>
            <w:tcW w:w="7561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E64ED" w:rsidRPr="006E4863" w:rsidRDefault="00EE64ED" w:rsidP="00F87A32">
            <w:pPr>
              <w:pStyle w:val="Style2"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§ 1. </w:t>
            </w:r>
            <w:r w:rsidRPr="006E4863">
              <w:rPr>
                <w:rStyle w:val="FontStyle11"/>
                <w:sz w:val="24"/>
                <w:szCs w:val="24"/>
              </w:rPr>
              <w:t xml:space="preserve">Натуральные числа и шкалы </w:t>
            </w:r>
            <w:r w:rsidRPr="006E4863">
              <w:rPr>
                <w:rStyle w:val="FontStyle12"/>
                <w:sz w:val="24"/>
                <w:szCs w:val="24"/>
              </w:rPr>
              <w:t xml:space="preserve">(16 </w:t>
            </w:r>
            <w:r w:rsidRPr="006E4863">
              <w:rPr>
                <w:rStyle w:val="FontStyle11"/>
                <w:sz w:val="24"/>
                <w:szCs w:val="24"/>
              </w:rPr>
              <w:t>ч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ED" w:rsidRPr="006E4863" w:rsidRDefault="00EE64ED" w:rsidP="00F87A32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ED" w:rsidRPr="006E4863" w:rsidRDefault="00EE64ED" w:rsidP="00F87A32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ED" w:rsidRPr="006E4863" w:rsidRDefault="00EE64ED" w:rsidP="00F87A32">
            <w:pPr>
              <w:widowControl/>
              <w:autoSpaceDE/>
              <w:autoSpaceDN/>
              <w:adjustRightInd/>
              <w:rPr>
                <w:rStyle w:val="FontStyle11"/>
                <w:sz w:val="24"/>
                <w:szCs w:val="24"/>
              </w:rPr>
            </w:pPr>
          </w:p>
        </w:tc>
      </w:tr>
      <w:tr w:rsidR="00262E27" w:rsidRPr="006E4863" w:rsidTr="004D698C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rPr>
                <w:rFonts w:ascii="Times New Roman" w:hAnsi="Times New Roman"/>
              </w:rPr>
            </w:pPr>
            <w:r w:rsidRPr="006E4863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ое число наз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ается 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телем (к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м) данного числа? Какое число является делителем 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ю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го натур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го чис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беседа, 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понятие делителя и кра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данного 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а. Научиться определять, я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ется ли число делителем (кра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м) данного 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рудничество с учителем и сверстниками.</w:t>
            </w:r>
          </w:p>
          <w:p w:rsidR="00262E27" w:rsidRPr="006E4863" w:rsidRDefault="00262E27" w:rsidP="001E797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составлять план послед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 действий, формировать спос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пятствий.</w:t>
            </w:r>
          </w:p>
          <w:p w:rsidR="00262E27" w:rsidRPr="006E4863" w:rsidRDefault="00262E27" w:rsidP="001E797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 xml:space="preserve">сопоставлять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характе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ки объектов по о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ому или нескольким признакам, выявлять сходства и различия объе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A54A03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старто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изучению нового</w:t>
            </w:r>
          </w:p>
        </w:tc>
      </w:tr>
      <w:tr w:rsidR="00262E27" w:rsidRPr="006E4863" w:rsidTr="00262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ind w:left="100"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Решение задач на нахожд</w:t>
            </w:r>
            <w:r w:rsidRPr="006E4863">
              <w:rPr>
                <w:rFonts w:ascii="Times New Roman" w:hAnsi="Times New Roman"/>
              </w:rPr>
              <w:t>е</w:t>
            </w:r>
            <w:r w:rsidRPr="006E4863">
              <w:rPr>
                <w:rFonts w:ascii="Times New Roman" w:hAnsi="Times New Roman"/>
              </w:rPr>
              <w:t>ние дел</w:t>
            </w:r>
            <w:r w:rsidRPr="006E4863">
              <w:rPr>
                <w:rFonts w:ascii="Times New Roman" w:hAnsi="Times New Roman"/>
              </w:rPr>
              <w:t>и</w:t>
            </w:r>
            <w:r w:rsidRPr="006E4863">
              <w:rPr>
                <w:rFonts w:ascii="Times New Roman" w:hAnsi="Times New Roman"/>
              </w:rPr>
              <w:t>теля и крат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left="5" w:hanging="5"/>
              <w:rPr>
                <w:rStyle w:val="FontStyle14"/>
                <w:b w:val="0"/>
                <w:spacing w:val="2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ему равен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ый маленький (б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ой) д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ла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а?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ему равно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е маленькое кратное числа а? Существует ли с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ое большое кра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ое числа </w:t>
            </w:r>
            <w:r w:rsidRPr="006E4863">
              <w:rPr>
                <w:rStyle w:val="FontStyle14"/>
                <w:b w:val="0"/>
                <w:spacing w:val="20"/>
                <w:sz w:val="24"/>
                <w:szCs w:val="24"/>
              </w:rPr>
              <w:t>а!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Фронтальная работа с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,г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рупповая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все делители данного числа. 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кратные д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ом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ды, не пере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ать ко</w:t>
            </w:r>
            <w:r w:rsidRPr="006E4863">
              <w:rPr>
                <w:rStyle w:val="FontStyle12"/>
                <w:sz w:val="24"/>
                <w:szCs w:val="24"/>
              </w:rPr>
              <w:t>л</w:t>
            </w:r>
            <w:r w:rsidRPr="006E4863">
              <w:rPr>
                <w:rStyle w:val="FontStyle12"/>
                <w:sz w:val="24"/>
                <w:szCs w:val="24"/>
              </w:rPr>
              <w:t xml:space="preserve">лективные решения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ему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262E27" w:rsidRPr="006E4863" w:rsidRDefault="00262E27" w:rsidP="001E797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устан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ива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27" w:rsidRPr="006E4863" w:rsidRDefault="00262E27" w:rsidP="00A54A0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262E27" w:rsidRPr="006E4863" w:rsidTr="0037003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ind w:left="100"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Нахожд</w:t>
            </w:r>
            <w:r w:rsidRPr="006E4863">
              <w:rPr>
                <w:rFonts w:ascii="Times New Roman" w:hAnsi="Times New Roman"/>
              </w:rPr>
              <w:t>е</w:t>
            </w:r>
            <w:r w:rsidRPr="006E4863">
              <w:rPr>
                <w:rFonts w:ascii="Times New Roman" w:hAnsi="Times New Roman"/>
              </w:rPr>
              <w:t>ние дел</w:t>
            </w:r>
            <w:r w:rsidRPr="006E4863">
              <w:rPr>
                <w:rFonts w:ascii="Times New Roman" w:hAnsi="Times New Roman"/>
              </w:rPr>
              <w:t>и</w:t>
            </w:r>
            <w:r w:rsidRPr="006E4863">
              <w:rPr>
                <w:rFonts w:ascii="Times New Roman" w:hAnsi="Times New Roman"/>
              </w:rPr>
              <w:t>телей и крат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такое п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ные делители? Как найти все делители числа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>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темати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, 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и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я делителей и кратных дан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числ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способст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форм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ю научного м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ровоззрения учащихся.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ьности, выстраивать последовательности необходимых операций (алгоритм действий).</w:t>
            </w:r>
          </w:p>
          <w:p w:rsidR="00262E27" w:rsidRPr="006E4863" w:rsidRDefault="00262E27" w:rsidP="001E797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е и классиф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цию по заданным кри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A54A0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262E27" w:rsidRPr="006E4863" w:rsidTr="00306F0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ind w:left="102"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Признаки делимости на 2,5,1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о записи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а опре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ть, 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тся ли оно на 2; 5; 10 без остатк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ыучи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ки делимости на 2; 5; 10 и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их для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хождения кра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и дели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й данного числ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262E27" w:rsidRPr="006E4863" w:rsidRDefault="00262E27" w:rsidP="001E797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ценивать ве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ость приво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ых доказательств и рассуждений. </w:t>
            </w: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выявлять особенности (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ства, признаки) разных объектов в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цессе их рассматри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31B41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обучению</w:t>
            </w:r>
          </w:p>
        </w:tc>
      </w:tr>
      <w:tr w:rsidR="00262E27" w:rsidRPr="006E4863" w:rsidTr="00DE0F61">
        <w:trPr>
          <w:gridAfter w:val="7"/>
          <w:wAfter w:w="10799" w:type="dxa"/>
          <w:trHeight w:val="30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ind w:left="100"/>
              <w:rPr>
                <w:rFonts w:ascii="Times New Roman" w:hAnsi="Times New Roman"/>
              </w:rPr>
            </w:pPr>
            <w:r w:rsidRPr="006E4863">
              <w:rPr>
                <w:rFonts w:ascii="Times New Roman" w:hAnsi="Times New Roman"/>
              </w:rPr>
              <w:t>Признаки делимости на 2,5,10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такое ч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е (нечетное) число? Как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енять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знаки делимости на 2; 5; 10 для ре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задач,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ерки вычи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знаки делимости на 2; 5; 10 для решения задач на де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ост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1E797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выбор наи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лее эффективных способов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образовательных задач в за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имости от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ретных усло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231B41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262E27" w:rsidRPr="006E4863" w:rsidTr="007507AF">
        <w:trPr>
          <w:gridAfter w:val="7"/>
          <w:wAfter w:w="10799" w:type="dxa"/>
          <w:trHeight w:val="28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262E27" w:rsidRPr="006E4863" w:rsidRDefault="00262E27" w:rsidP="00027F99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262E27" w:rsidRPr="006E4863" w:rsidRDefault="00262E27" w:rsidP="00027F99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о записи числа опре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ть, делится ли оно на 3; 9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8C2723">
            <w:pPr>
              <w:pStyle w:val="Style3"/>
              <w:widowControl/>
              <w:spacing w:line="216" w:lineRule="exac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ыучи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ки делимости на 3; 9 и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их дл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я кра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и делителей д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8C2723">
            <w:pPr>
              <w:pStyle w:val="Style3"/>
              <w:widowControl/>
              <w:spacing w:line="216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262E27" w:rsidRPr="006E4863" w:rsidRDefault="00262E27" w:rsidP="008C2723">
            <w:pPr>
              <w:pStyle w:val="Style3"/>
              <w:widowControl/>
              <w:spacing w:line="216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составлять план послед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 действий, формировать спос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пятствий.</w:t>
            </w:r>
          </w:p>
          <w:p w:rsidR="00262E27" w:rsidRPr="006E4863" w:rsidRDefault="00262E27" w:rsidP="008C2723">
            <w:pPr>
              <w:pStyle w:val="Style3"/>
              <w:widowControl/>
              <w:spacing w:line="21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2E27" w:rsidRPr="006E4863" w:rsidRDefault="00262E27" w:rsidP="008C2723">
            <w:pPr>
              <w:pStyle w:val="Style3"/>
              <w:spacing w:line="216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</w:t>
            </w:r>
          </w:p>
          <w:p w:rsidR="00262E27" w:rsidRPr="006E4863" w:rsidRDefault="00262E27" w:rsidP="008C2723">
            <w:pPr>
              <w:pStyle w:val="Style3"/>
              <w:spacing w:line="216" w:lineRule="exact"/>
              <w:ind w:left="5" w:hanging="5"/>
              <w:rPr>
                <w:rStyle w:val="FontStyle12"/>
                <w:sz w:val="24"/>
                <w:szCs w:val="24"/>
              </w:rPr>
            </w:pPr>
            <w:proofErr w:type="spellStart"/>
            <w:r w:rsidRPr="006E4863">
              <w:rPr>
                <w:rStyle w:val="FontStyle12"/>
                <w:sz w:val="24"/>
                <w:szCs w:val="24"/>
              </w:rPr>
              <w:t>ие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устойчивой 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ивации к изу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ю и закреплению нового</w:t>
            </w:r>
          </w:p>
        </w:tc>
      </w:tr>
      <w:tr w:rsidR="00262E27" w:rsidRPr="006E4863" w:rsidTr="00E25FA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о записи числа опре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ть, делится ли оно на 6; 18; 15? Как при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ять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признаки 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мости при ре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и задач, проверке 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исл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знаки делимости на 3; 9 для решения 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ач на делимость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я).</w:t>
            </w:r>
          </w:p>
          <w:p w:rsidR="00262E27" w:rsidRPr="006E4863" w:rsidRDefault="00262E27" w:rsidP="00185347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контролировать в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форме сравнения способ действия и его результат с заданным эта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ом с целью обнаружения отк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ений от эталона и вносить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е коррективы.</w:t>
            </w:r>
          </w:p>
          <w:p w:rsidR="00262E27" w:rsidRPr="006E4863" w:rsidRDefault="00262E27" w:rsidP="00185347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 xml:space="preserve">тивного способа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262E27" w:rsidRPr="006E4863" w:rsidTr="002C4A2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стые и соста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можно кла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ифицировать натуральные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а в зав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и от ко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ества их 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телей? Яв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тся ли число 1 простым (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авным)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личать простые числа от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, основываясь на определении простого и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авного числа. Научиться ра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ать с таблицей простых чисе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262E27" w:rsidRPr="006E4863" w:rsidRDefault="00262E27" w:rsidP="00185347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262E27" w:rsidRPr="006E4863" w:rsidRDefault="00262E27" w:rsidP="00185347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сравнивать различные объ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екты: выделять из множества один или 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колько объектов, имеющих общие сво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262E27" w:rsidRPr="006E4863" w:rsidTr="00E562CA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стые и соста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пью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р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е числа наз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аются простыми (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авными)? Может ли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е число быть четным (неч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м)? Какие существуют 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оды для от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ния п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стых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Компьютерная през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ция, самостоятельная работа с по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ующей са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роверкой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азывать, что д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ое число я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ется составным. По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комиться с ме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дом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Эрато-сфена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для оты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ания простых чисе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ю, с достоинством признавать ошибочность своего мнения (если 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применять ме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ы информ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онного поиска, в том числе с помощью компьют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ных средств.</w:t>
            </w:r>
          </w:p>
          <w:p w:rsidR="00262E27" w:rsidRPr="006E4863" w:rsidRDefault="00262E27" w:rsidP="00185347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 xml:space="preserve">осуществлять расширенный поиск информации с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инт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т-ресурсов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рческому 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262E27" w:rsidRPr="006E4863" w:rsidTr="00C42BC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з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е на простые множи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уществует ли составное число, которое нельзя ра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жить на простые мн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алгоритм разложения числа на простые м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ители на основе признаков де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ост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цели и фун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участников,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ы взаимодействия; план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общие способы работы,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ями между членами группы для принятия эффекти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ных совмест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262E27" w:rsidRPr="006E4863" w:rsidRDefault="00262E27" w:rsidP="00185347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262E27" w:rsidRPr="006E4863" w:rsidRDefault="00262E27" w:rsidP="00185347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262E27" w:rsidRPr="006E4863" w:rsidTr="004E23EC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27F9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з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е на простые множител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A019C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A019C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ем могут отл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аться два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одного и того же числа на простые множители?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е способы разложения на простые мн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и мы изу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A019C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23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оп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лять делители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числа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r w:rsidRPr="006E4863">
              <w:rPr>
                <w:rStyle w:val="FontStyle15"/>
                <w:sz w:val="24"/>
                <w:szCs w:val="24"/>
              </w:rPr>
              <w:t xml:space="preserve">а </w:t>
            </w:r>
            <w:r w:rsidRPr="006E4863">
              <w:rPr>
                <w:rStyle w:val="FontStyle12"/>
                <w:sz w:val="24"/>
                <w:szCs w:val="24"/>
              </w:rPr>
              <w:t>по его ра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жению на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ые множители. Освоить другие способы разло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на простые множител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 xml:space="preserve">живать и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формулир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о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-</w:t>
            </w:r>
            <w:proofErr w:type="gramEnd"/>
            <w:r w:rsidRPr="006E4863">
              <w:rPr>
                <w:rFonts w:ascii="Times New Roman" w:hAnsi="Times New Roman"/>
              </w:rPr>
              <w:t xml:space="preserve">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ать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уче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ую пробле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262E27" w:rsidRPr="006E4863" w:rsidRDefault="00262E27" w:rsidP="00D06D7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выявлять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енности (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85347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а, творческой иниц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ативности и акти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</w:t>
            </w:r>
            <w:r w:rsidRPr="006E4863">
              <w:rPr>
                <w:rStyle w:val="FontStyle14"/>
                <w:sz w:val="24"/>
                <w:szCs w:val="24"/>
              </w:rPr>
              <w:t xml:space="preserve"> </w:t>
            </w:r>
          </w:p>
        </w:tc>
      </w:tr>
      <w:tr w:rsidR="00262E27" w:rsidRPr="006E4863" w:rsidTr="00B833A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льший общий 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литель.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Взаимно прост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</w:t>
            </w:r>
          </w:p>
          <w:p w:rsidR="00262E27" w:rsidRPr="006E4863" w:rsidRDefault="00262E27" w:rsidP="002B6F3D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262E27" w:rsidRPr="006E4863" w:rsidRDefault="00262E27" w:rsidP="002B6F3D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ое число наз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ается наибольшим общим дели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лем (НОД) двух нат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альных чисел? Всегда ли он с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ствует? Какие числа назы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ются взаимно просты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ходить НОД ме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ом пе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. Научиться доказ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ать, что данные числа я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ются взаимно простым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слушать других, пытаться принимать д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ую точку зрения, быть го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контролировать в форме срав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способ действия и его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тат с заданным эталоном с целью обнаружения отклонений от э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лона и вносить необхо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е к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рективы.</w:t>
            </w:r>
          </w:p>
          <w:p w:rsidR="00262E27" w:rsidRPr="006E4863" w:rsidRDefault="00262E27" w:rsidP="00D06D7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н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реса к творческой деятельности,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явление креати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ных способностей</w:t>
            </w:r>
          </w:p>
        </w:tc>
      </w:tr>
      <w:tr w:rsidR="00262E27" w:rsidRPr="006E4863" w:rsidTr="006322B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льший общий 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тель. Взаимно прост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НОД двух (трех) нат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альных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стная работа, работа у дос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алгоритм нахождения НОД двух и трех чисе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бной де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тельности, выстраи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262E27" w:rsidRPr="006E4863" w:rsidRDefault="00262E27" w:rsidP="00D06D7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сравнивать различные объ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екты: выделять из множества один или 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колько объектов, имеющих общие сво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обучению</w:t>
            </w:r>
          </w:p>
        </w:tc>
      </w:tr>
      <w:tr w:rsidR="00262E27" w:rsidRPr="006E4863" w:rsidTr="009C3323">
        <w:trPr>
          <w:gridAfter w:val="7"/>
          <w:wAfter w:w="10799" w:type="dxa"/>
          <w:trHeight w:val="12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льший общий 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тель. Взаимно прост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Чему равен НОД чисел </w:t>
            </w:r>
            <w:r w:rsidRPr="006E4863">
              <w:rPr>
                <w:rStyle w:val="FontStyle14"/>
                <w:b w:val="0"/>
                <w:spacing w:val="50"/>
                <w:sz w:val="24"/>
                <w:szCs w:val="24"/>
              </w:rPr>
              <w:t>аи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>Ь,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>а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делится на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 xml:space="preserve">Ь,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если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>а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  <w:lang w:val="en-US"/>
              </w:rPr>
              <w:t>b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заимно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ые? Какими числами яв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ются числа а и 1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онятие «наибольший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щий делитель» для решения 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ач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слушать других, пытаться принимать д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ую точку зрения, быть го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</w:p>
          <w:p w:rsidR="00262E27" w:rsidRPr="006E4863" w:rsidRDefault="00262E27" w:rsidP="00D06D7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новку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задачи на ос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е соотнесения того, что уже и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вестно и усвоено учащимися, и того, что еще неизвестно.</w:t>
            </w:r>
          </w:p>
          <w:p w:rsidR="00262E27" w:rsidRPr="006E4863" w:rsidRDefault="00262E27" w:rsidP="00D06D7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 xml:space="preserve">приводить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римеры в 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стве доказа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ства выдвигаемых полож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262E27" w:rsidRPr="006E4863" w:rsidTr="00AD24B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имен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е общее кратно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ое число наз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вается наименьшим общим кратным (НОК) чисел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>а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 xml:space="preserve">Ь?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сегда ли оно с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ствует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понятие «наименьшее 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е кратное».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учиться находить НОК методом п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ребор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ения к 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262E27" w:rsidRPr="006E4863" w:rsidRDefault="00262E27" w:rsidP="00D06D7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выявлять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енности (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изучению и закреплению но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го</w:t>
            </w:r>
          </w:p>
        </w:tc>
      </w:tr>
      <w:tr w:rsidR="00262E27" w:rsidRPr="006E4863" w:rsidTr="0032314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имен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е общее кратно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НОК двух (трех)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алгоритм нахождения НОК двух, трех чисе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262E27" w:rsidRPr="006E4863" w:rsidRDefault="00262E27" w:rsidP="00D06D7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сопоставлять характе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ки объектов по о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ому или нескольким признакам, выявлять сходства и различия объе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262E27" w:rsidRPr="006E4863" w:rsidTr="00D454F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имен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е общее кратно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B77126">
            <w:pPr>
              <w:pStyle w:val="Style3"/>
              <w:widowControl/>
              <w:ind w:firstLine="11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4"/>
              <w:rPr>
                <w:rStyle w:val="FontStyle14"/>
                <w:b w:val="0"/>
                <w:spacing w:val="1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Чему равно НОК чисел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>а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>Ь,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если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а дел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ся на </w:t>
            </w:r>
            <w:r w:rsidRPr="006E4863">
              <w:rPr>
                <w:rStyle w:val="FontStyle14"/>
                <w:b w:val="0"/>
                <w:spacing w:val="10"/>
                <w:sz w:val="24"/>
                <w:szCs w:val="24"/>
              </w:rPr>
              <w:t>Ь,</w:t>
            </w:r>
            <w:r w:rsidRPr="006E4863">
              <w:rPr>
                <w:rFonts w:ascii="Times New Roman" w:hAnsi="Times New Roman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если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а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4863">
              <w:rPr>
                <w:rStyle w:val="FontStyle14"/>
                <w:b w:val="0"/>
                <w:sz w:val="24"/>
                <w:szCs w:val="24"/>
                <w:lang w:val="en-US"/>
              </w:rPr>
              <w:lastRenderedPageBreak/>
              <w:t>b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заимно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ые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2B6F3D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НОК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firstLine="6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ю, с достоинством признавать ошибочность своего мнения (если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щимся уровень и качество усв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я результата. </w:t>
            </w: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выбор наи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лее эффективных способов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образовательных задач в за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имости от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ретных усло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06D7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ди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дуаль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ости по само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262E27" w:rsidRPr="006E4863" w:rsidTr="000323DB">
        <w:trPr>
          <w:gridAfter w:val="7"/>
          <w:wAfter w:w="10799" w:type="dxa"/>
          <w:trHeight w:val="3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имен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е общее кратно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ю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НОД и НОК при решени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индивид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альная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карто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при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тенные знания, навыки и умения по теме НОД и НОК чисе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меть на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ть в тексте информацию,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ую для решения задачи.</w:t>
            </w:r>
          </w:p>
          <w:p w:rsidR="00262E27" w:rsidRPr="006E4863" w:rsidRDefault="00262E27" w:rsidP="007F45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262E27" w:rsidRPr="006E4863" w:rsidRDefault="00262E27" w:rsidP="007F45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воспроизводить по памяти информацию, необ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мую для решения учебной зад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ч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звитие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их способностей через активные формы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</w:tr>
      <w:tr w:rsidR="00262E27" w:rsidRPr="006E4863" w:rsidTr="00C87C9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бота № 1 по т</w:t>
            </w:r>
            <w:r w:rsidRPr="006E4863">
              <w:rPr>
                <w:rStyle w:val="FontStyle12"/>
                <w:b/>
                <w:sz w:val="24"/>
                <w:szCs w:val="24"/>
              </w:rPr>
              <w:t>е</w:t>
            </w:r>
            <w:r w:rsidRPr="006E4863">
              <w:rPr>
                <w:rStyle w:val="FontStyle12"/>
                <w:b/>
                <w:sz w:val="24"/>
                <w:szCs w:val="24"/>
              </w:rPr>
              <w:t>ме «НОД и НОК чи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сел</w:t>
            </w:r>
            <w:r w:rsidRPr="006E4863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НОД и НОК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я).</w:t>
            </w:r>
          </w:p>
          <w:p w:rsidR="00262E27" w:rsidRPr="006E4863" w:rsidRDefault="00262E27" w:rsidP="007F45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способность к мобилизации сил и энергии, к 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левому усилию в прео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и препятствий.</w:t>
            </w:r>
          </w:p>
          <w:p w:rsidR="00262E27" w:rsidRPr="006E4863" w:rsidRDefault="00262E27" w:rsidP="007F45C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произвольно и осознанно владеть общим при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ом 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262E27" w:rsidRPr="006E4863" w:rsidTr="00DA378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262E27" w:rsidRPr="006E4863" w:rsidRDefault="00262E27" w:rsidP="00175791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262E27" w:rsidRPr="006E4863" w:rsidRDefault="00262E27" w:rsidP="00175791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</w:t>
            </w:r>
          </w:p>
          <w:p w:rsidR="00262E27" w:rsidRPr="006E4863" w:rsidRDefault="00262E27" w:rsidP="00175791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практи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>-</w:t>
            </w:r>
          </w:p>
          <w:p w:rsidR="00262E27" w:rsidRPr="006E4863" w:rsidRDefault="00262E27" w:rsidP="00175791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й о НОД и НОК чисел в практич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кой деятельности и повседневной жизн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175791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е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ю, с достоинством признавать ошибочность своего мнения (если 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262E27" w:rsidRPr="006E4863" w:rsidRDefault="00262E27" w:rsidP="007F45C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ждения в форме связи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ых суждений об объекте, его строении, свойствах и связ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7F45C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творче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</w:tr>
      <w:tr w:rsidR="00EE64ED" w:rsidRPr="006E4863" w:rsidTr="00262E27">
        <w:trPr>
          <w:gridAfter w:val="16"/>
          <w:wAfter w:w="25541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262E27" w:rsidRPr="006E4863" w:rsidTr="00F34E4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сновное</w:t>
            </w:r>
          </w:p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войство</w:t>
            </w:r>
          </w:p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роб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262E27" w:rsidRPr="006E4863" w:rsidRDefault="00262E27" w:rsidP="00C05EF2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 чем состоит о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вное с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во дроб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3649FA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ыучить основное свойство дроби, уметь иллюст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ть его с по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ью примеров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3649FA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262E27" w:rsidRPr="006E4863" w:rsidRDefault="00262E27" w:rsidP="003649FA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планировать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е учебной задачи.</w:t>
            </w:r>
            <w:proofErr w:type="gramEnd"/>
          </w:p>
          <w:p w:rsidR="00262E27" w:rsidRPr="006E4863" w:rsidRDefault="00262E27" w:rsidP="003649FA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различать 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тоды познания окружающего мира по его целям (наблю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, опыт, эксперимент, моделирование,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числ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3649FA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ватель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</w:t>
            </w:r>
          </w:p>
        </w:tc>
      </w:tr>
      <w:tr w:rsidR="00262E27" w:rsidRPr="006E4863" w:rsidTr="007336E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сновное</w:t>
            </w:r>
          </w:p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войство</w:t>
            </w:r>
          </w:p>
          <w:p w:rsidR="00262E27" w:rsidRPr="006E4863" w:rsidRDefault="00262E27" w:rsidP="00C05EF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роб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менится ли дробь, если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ь и зна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тель этой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и ум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ить на 5(раз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ть на 23)? 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зовите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три дроби,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е дроб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C05EF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Индивидуальная работа (</w:t>
            </w:r>
            <w:proofErr w:type="spellStart"/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карточ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ки</w:t>
            </w:r>
            <w:proofErr w:type="spellEnd"/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- задан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>), 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3649FA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иллю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ировать о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ное свойство дроби на 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ом луче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3649FA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способст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форм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ю научного м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ровоззрения учащихся.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прогнозировать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тат и уровень усвоения.</w:t>
            </w:r>
          </w:p>
          <w:p w:rsidR="00262E27" w:rsidRPr="006E4863" w:rsidRDefault="00262E27" w:rsidP="003649FA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сравнивать различные объ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екты: выделять из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ножества один или 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колько объектов, имеющих общие сво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3649FA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творче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</w:tr>
      <w:tr w:rsidR="00262E27" w:rsidRPr="006E4863" w:rsidTr="007A7FD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окра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значит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ть дробь? Какая дробь называется несократимо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ок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ать дроби, 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ьзуя основное свойство дроб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29" w:hanging="2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ствии с задачами и услови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262E27" w:rsidRPr="006E4863" w:rsidRDefault="00262E27" w:rsidP="00D842C6">
            <w:pPr>
              <w:pStyle w:val="Style3"/>
              <w:widowControl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ости до по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давать и преобразовывать модели и схемы для 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262E27" w:rsidRPr="006E4863" w:rsidTr="005C7EF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окра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сокращение дробей для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ения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тематиче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сокращение дробей для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задач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тивные действия, направленные на структурир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е информации по д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теме.</w:t>
            </w:r>
          </w:p>
          <w:p w:rsidR="00262E27" w:rsidRPr="006E4863" w:rsidRDefault="00262E27" w:rsidP="00D842C6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, составлять план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сопоставлять ха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е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ки объектов по одному или нескольким признакам, выя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сходства и различия объе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ивации к сам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</w:tr>
      <w:tr w:rsidR="00262E27" w:rsidRPr="006E4863" w:rsidTr="005508F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ве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 к общему знаме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ю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ое число может служить общим знам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ем двух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ей? Какое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 называется дополнит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ым множи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ем? Как найти дополни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множитель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приведения дробей к общему знаме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262E27" w:rsidRPr="006E4863" w:rsidRDefault="00262E27" w:rsidP="00D842C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ости, выстраива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ость необходимых операций (алгоритм действий).</w:t>
            </w:r>
          </w:p>
          <w:p w:rsidR="00262E27" w:rsidRPr="006E4863" w:rsidRDefault="00262E27" w:rsidP="00D842C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творческого задания</w:t>
            </w:r>
          </w:p>
        </w:tc>
      </w:tr>
      <w:tr w:rsidR="00262E27" w:rsidRPr="006E4863" w:rsidTr="001542D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ве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 к общему знаме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ю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вести дроби к наименьшему о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му зна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телю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и по прив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дению дробей к на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ьшему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щ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 знаменателю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я).</w:t>
            </w:r>
          </w:p>
          <w:p w:rsidR="00262E27" w:rsidRPr="006E4863" w:rsidRDefault="00262E27" w:rsidP="00D842C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262E27" w:rsidRPr="006E4863" w:rsidRDefault="00262E27" w:rsidP="00D842C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де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тельности по 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262E27" w:rsidRPr="006E4863" w:rsidTr="001203C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равнение дробей с разными знамена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262E27" w:rsidRPr="006E4863" w:rsidRDefault="00262E27" w:rsidP="00085D79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262E27" w:rsidRPr="006E4863" w:rsidRDefault="00262E27" w:rsidP="00085D79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е правила сравнения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ей мы изучили? Как сравнить две дроби с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ми знаме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я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 дроби с разными зна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слушать других, пытаться принимать д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ую точку зрения, быть го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</w:p>
          <w:p w:rsidR="00262E27" w:rsidRPr="006E4863" w:rsidRDefault="00262E27" w:rsidP="00D842C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планировать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е учебной задачи.</w:t>
            </w:r>
            <w:proofErr w:type="gramEnd"/>
          </w:p>
          <w:p w:rsidR="00262E27" w:rsidRPr="006E4863" w:rsidRDefault="00262E27" w:rsidP="00D842C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обучению на основе алгори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ма выполнения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и</w:t>
            </w:r>
          </w:p>
        </w:tc>
      </w:tr>
      <w:tr w:rsidR="00262E27" w:rsidRPr="006E4863" w:rsidTr="00D5113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равнение дробей с разными знамена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сравнение дробей для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ения пра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ческих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085D79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спомнить о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ные правила сравнения дробей и 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енять наиболее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действенные в данной ситу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способы сравнени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вать учебную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робле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262E27" w:rsidRPr="006E4863" w:rsidRDefault="00262E27" w:rsidP="00D842C6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ждения в форме связи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ых суждений об объекте, его строении, свойствах и связ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D842C6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вательской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деятельности</w:t>
            </w:r>
          </w:p>
        </w:tc>
      </w:tr>
      <w:tr w:rsidR="00262E27" w:rsidRPr="006E4863" w:rsidTr="0067615B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 с разными знамена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ложить (в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есть) дроби с ра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и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ена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я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Текущий тес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ый контроль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5D7FE1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алгоритм сложения и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тания дробей с разными зна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5D7FE1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рудничество с учителем и сверстниками.</w:t>
            </w:r>
          </w:p>
          <w:p w:rsidR="00262E27" w:rsidRPr="006E4863" w:rsidRDefault="00262E27" w:rsidP="005D7FE1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планировать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е учебной задачи.</w:t>
            </w:r>
            <w:proofErr w:type="gramEnd"/>
          </w:p>
          <w:p w:rsidR="00262E27" w:rsidRPr="006E4863" w:rsidRDefault="00262E27" w:rsidP="005D7FE1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делением суще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5D7FE1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творческого задания</w:t>
            </w:r>
          </w:p>
        </w:tc>
      </w:tr>
      <w:tr w:rsidR="00262E27" w:rsidRPr="006E4863" w:rsidTr="001B1E0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 с разными знамена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ложить (в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есть) об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в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ую и 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тичную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920E15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5D7FE1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и сложения и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тания д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ей, выбирая наиболее раци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альный способ в зави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ости от исход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данных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5D7FE1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поддер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инициа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е сотрудни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о в поиске и сборе инф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262E27" w:rsidRPr="006E4863" w:rsidRDefault="00262E27" w:rsidP="005D7FE1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, составлять план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выбор наиболее эффективных способов решения образова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ых задач в зависимости от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ретных усло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27" w:rsidRPr="006E4863" w:rsidRDefault="00262E27" w:rsidP="005D7FE1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рческому 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006820" w:rsidRPr="006E4863" w:rsidTr="008B631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ие дробей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с разными знамена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сложение (вы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тание)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обыкнов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х дробей при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ении урав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ая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п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применять алгоритм 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ения, сложения и вычитания дробей с разными зна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ателям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lastRenderedPageBreak/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слушать других, пытаться принимать д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ую точку зрения, быть го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вым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изменить свою.</w:t>
            </w:r>
            <w:proofErr w:type="gramEnd"/>
          </w:p>
          <w:p w:rsidR="00006820" w:rsidRPr="006E4863" w:rsidRDefault="00006820" w:rsidP="005D7FE1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006820" w:rsidRPr="006E4863" w:rsidRDefault="00006820" w:rsidP="005D7FE1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применять сх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ы, модели для получения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и, устанавливать прич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бора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аибо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006820" w:rsidRPr="006E4863" w:rsidTr="00A94E0A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 с разными знамена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и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ать знания учащихся по 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е «Сок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ие, сл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е и вычитание обы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венных дробе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при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тенные знания, умения и навыки по теме «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е, сложение и вычитание дробей с разными зна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ателями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ю, с достоинством признавать ошибочность своего мнения (если 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ива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ость необходимых операций (алгоритм действий).</w:t>
            </w:r>
          </w:p>
          <w:p w:rsidR="00006820" w:rsidRPr="006E4863" w:rsidRDefault="00006820" w:rsidP="005D7FE1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использовать знаково-сим-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олические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33705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b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 xml:space="preserve">ная работа № </w:t>
            </w:r>
            <w:proofErr w:type="gramStart"/>
            <w:r w:rsidRPr="006E4863">
              <w:rPr>
                <w:rStyle w:val="FontStyle12"/>
                <w:b/>
                <w:sz w:val="24"/>
                <w:szCs w:val="24"/>
              </w:rPr>
              <w:t>2</w:t>
            </w:r>
            <w:proofErr w:type="gramEnd"/>
            <w:r w:rsidRPr="006E4863">
              <w:rPr>
                <w:rStyle w:val="FontStyle12"/>
                <w:b/>
                <w:sz w:val="24"/>
                <w:szCs w:val="24"/>
              </w:rPr>
              <w:t xml:space="preserve"> но т</w:t>
            </w:r>
            <w:r w:rsidRPr="006E4863">
              <w:rPr>
                <w:rStyle w:val="FontStyle12"/>
                <w:b/>
                <w:sz w:val="24"/>
                <w:szCs w:val="24"/>
              </w:rPr>
              <w:t>е</w:t>
            </w:r>
            <w:r w:rsidRPr="006E4863">
              <w:rPr>
                <w:rStyle w:val="FontStyle12"/>
                <w:b/>
                <w:sz w:val="24"/>
                <w:szCs w:val="24"/>
              </w:rPr>
              <w:t>ме «С</w:t>
            </w:r>
            <w:r w:rsidRPr="006E4863">
              <w:rPr>
                <w:rStyle w:val="FontStyle12"/>
                <w:b/>
                <w:sz w:val="24"/>
                <w:szCs w:val="24"/>
              </w:rPr>
              <w:t>о</w:t>
            </w:r>
            <w:r w:rsidRPr="006E4863">
              <w:rPr>
                <w:rStyle w:val="FontStyle12"/>
                <w:b/>
                <w:sz w:val="24"/>
                <w:szCs w:val="24"/>
              </w:rPr>
              <w:t>кр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щение, сложение и вычит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ие обык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овенных дробей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ращение, с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е и вы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ние обык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енных д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е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я).</w:t>
            </w:r>
          </w:p>
          <w:p w:rsidR="00006820" w:rsidRPr="006E4863" w:rsidRDefault="00006820" w:rsidP="005D7FE1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собность к мобилизации сил и энергии, к волевому усилию в преодолении пре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о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знанно владеть общим приемом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9059D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</w:t>
            </w:r>
          </w:p>
          <w:p w:rsidR="00006820" w:rsidRPr="006E4863" w:rsidRDefault="00006820" w:rsidP="00920E1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практи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>-</w:t>
            </w:r>
          </w:p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ия, 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я и вы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ния обы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венных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ей для решения пра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20E15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е, фронт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по 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firstLine="2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ствии с задачами и услови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006820" w:rsidRPr="006E4863" w:rsidRDefault="00006820" w:rsidP="00A851B4">
            <w:pPr>
              <w:pStyle w:val="Style3"/>
              <w:widowControl/>
              <w:ind w:firstLine="11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  <w:r w:rsidRPr="006E4863">
              <w:rPr>
                <w:rFonts w:ascii="Times New Roman" w:hAnsi="Times New Roman"/>
              </w:rPr>
              <w:t xml:space="preserve">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учиться основам смы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о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чтения познавательных и научных тексто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D7FE1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006820" w:rsidRPr="006E4863" w:rsidTr="00AB354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ложить два смешанных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а? На каких свойствах 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я основан алгоритм 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я смеш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став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сложения смешанных чисел и 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меть на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ть в тексте информацию,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ую для решения задачи.</w:t>
            </w:r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амостоятельно выделять и формулировать по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ельную цель. </w:t>
            </w: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006820" w:rsidRPr="006E4863" w:rsidTr="006470F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выполнить в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итание с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анных чисел? На каких с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вах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основано вы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ие смеш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став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вычитания смешанных чисел и 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ом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ды, не пере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ать ко</w:t>
            </w:r>
            <w:r w:rsidRPr="006E4863">
              <w:rPr>
                <w:rStyle w:val="FontStyle12"/>
                <w:sz w:val="24"/>
                <w:szCs w:val="24"/>
              </w:rPr>
              <w:t>л</w:t>
            </w:r>
            <w:r w:rsidRPr="006E4863">
              <w:rPr>
                <w:rStyle w:val="FontStyle12"/>
                <w:sz w:val="24"/>
                <w:szCs w:val="24"/>
              </w:rPr>
              <w:t xml:space="preserve">лективные решения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ему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устан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ливать анал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творческого задания</w:t>
            </w:r>
          </w:p>
        </w:tc>
      </w:tr>
      <w:tr w:rsidR="00006820" w:rsidRPr="006E4863" w:rsidTr="00F8234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ложить (в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есть) де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ичную дробь и смешанное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темати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вать навыки сложения и вычитания с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анных чисел,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бирая наиболее рациональный способ в зави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ости от исход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данных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ориентироват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ивации к сам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</w:tr>
      <w:tr w:rsidR="00006820" w:rsidRPr="006E4863" w:rsidTr="003679B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прощение 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й и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ение урав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с при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ем сл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я и вычитания обы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венных дробе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сложение и вычитание с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анных ч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ел при решении урав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 и задач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 классиф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цию по заданным критерия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006820" w:rsidRPr="006E4863" w:rsidTr="0009101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сложение и вы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ие с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анных чисел для решения 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ач и урав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и и умения по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ю ур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нений и задач с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ем с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жения и вычитания с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рудничество с учителем и сверстниками.</w:t>
            </w:r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ждения в форме связи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стых суждений об объекте, ег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троении, свойствах и связ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050C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ация знаний учащ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х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по теме «Сложение и вычитание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ых чи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3097A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ть знания и умения по теме «Сложение и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тание смеш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чисел»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ствии с задачами и услови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нтролировать в форме сравнения способ действия и его результат с заданным эта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ом с целью обнаружения отк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ений от эталона и вносить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е коррективы.</w:t>
            </w:r>
          </w:p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851B4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055A9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b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бота № 3 по теме «Слож</w:t>
            </w:r>
            <w:r w:rsidRPr="006E4863">
              <w:rPr>
                <w:rStyle w:val="FontStyle12"/>
                <w:b/>
                <w:sz w:val="24"/>
                <w:szCs w:val="24"/>
              </w:rPr>
              <w:t>е</w:t>
            </w:r>
            <w:r w:rsidRPr="006E4863">
              <w:rPr>
                <w:rStyle w:val="FontStyle12"/>
                <w:b/>
                <w:sz w:val="24"/>
                <w:szCs w:val="24"/>
              </w:rPr>
              <w:t>ние и в</w:t>
            </w:r>
            <w:r w:rsidRPr="006E4863">
              <w:rPr>
                <w:rStyle w:val="FontStyle12"/>
                <w:b/>
                <w:sz w:val="24"/>
                <w:szCs w:val="24"/>
              </w:rPr>
              <w:t>ы</w:t>
            </w:r>
            <w:r w:rsidRPr="006E4863">
              <w:rPr>
                <w:rStyle w:val="FontStyle12"/>
                <w:b/>
                <w:sz w:val="24"/>
                <w:szCs w:val="24"/>
              </w:rPr>
              <w:t>чит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ие сме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шанных чисел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е и вы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ие смеш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чи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я).</w:t>
            </w:r>
          </w:p>
          <w:p w:rsidR="00006820" w:rsidRPr="006E4863" w:rsidRDefault="00006820" w:rsidP="00C0298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собность к мобилизации сил и энергии, к волевому усилию в преодолении пре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о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76212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с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я и 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итания с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анных чисел для решения пра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тических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бота по решению 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Коммуника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ю, с достоинством признавать ошибочность своего мнения (если оно таково) и корректировать его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, составлять план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EE64ED" w:rsidRPr="006E4863" w:rsidTr="00262E27">
        <w:trPr>
          <w:gridAfter w:val="7"/>
          <w:wAfter w:w="10799" w:type="dxa"/>
          <w:trHeight w:val="2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rPr>
                <w:rStyle w:val="FontStyle12"/>
                <w:b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§ 3. Умножение и деление обыкновенных дробей (32 ч)</w:t>
            </w:r>
          </w:p>
        </w:tc>
      </w:tr>
      <w:tr w:rsidR="00006820" w:rsidRPr="006E4863" w:rsidTr="009A1C9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умножить дробь на на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а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е число? Как умножить дробь на дробь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ставить а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ритмы ум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я дроби на натуральное число, умножения обы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новенных дробей и научит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ри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ять эти алгори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м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обна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живать и форм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ему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C0298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умение вы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ть законом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ность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</w:tr>
      <w:tr w:rsidR="00006820" w:rsidRPr="006E4863" w:rsidTr="00ED551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 чем состоит 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горитм ум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я смеш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чисел?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ми свойст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ми обладает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действие ум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я дробе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бесед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став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умножения смешанных ч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ел и научиться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ять этот алг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ит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классниками для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006820" w:rsidRPr="006E4863" w:rsidRDefault="00006820" w:rsidP="00C0298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анализ об</w:t>
            </w:r>
            <w:r w:rsidRPr="006E4863">
              <w:rPr>
                <w:rStyle w:val="FontStyle12"/>
                <w:sz w:val="24"/>
                <w:szCs w:val="24"/>
              </w:rPr>
              <w:t>ъ</w:t>
            </w:r>
            <w:r w:rsidRPr="006E4863">
              <w:rPr>
                <w:rStyle w:val="FontStyle12"/>
                <w:sz w:val="24"/>
                <w:szCs w:val="24"/>
              </w:rPr>
              <w:t>ектов с выделе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ем суще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нтереса к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ставленного плана, проекта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  <w:proofErr w:type="spellEnd"/>
          </w:p>
        </w:tc>
      </w:tr>
      <w:tr w:rsidR="00006820" w:rsidRPr="006E4863" w:rsidTr="00AF177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возвести в кв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рат (куб) обык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енную дробь, с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анное число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темати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, 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одить в степень обыкновенную дробь и смеш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е числ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ыражать в речи свои мысли и действия.</w:t>
            </w:r>
          </w:p>
          <w:p w:rsidR="00006820" w:rsidRPr="006E4863" w:rsidRDefault="00006820" w:rsidP="00C0298F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ости до по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 xml:space="preserve">тивных способов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006820" w:rsidRPr="006E4863" w:rsidTr="003B321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умножение дробей и с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анных чисел для решения ура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й и 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8E53C4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стная работа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умножение дробей и смеш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чисел при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и уравнений 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ценивать весомость при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х дока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ств и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 xml:space="preserve">дений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при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ять схемы, 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 для получения информации, устанавливать при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0298F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нт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а к творческой деятельности,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явление креативных способностей</w:t>
            </w:r>
          </w:p>
        </w:tc>
      </w:tr>
      <w:tr w:rsidR="00006820" w:rsidRPr="006E4863" w:rsidTr="00BF263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и от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дробь от числа? Как найти несколько пр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ов от чис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 у дос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часть от ч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а, проценты от чис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 xml:space="preserve">определять новый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т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ть рассуждения в форме связи простых суж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 об объекте, его строении, свойствах и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изучению и закреплению 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ого</w:t>
            </w:r>
          </w:p>
        </w:tc>
      </w:tr>
      <w:tr w:rsidR="00006820" w:rsidRPr="006E4863" w:rsidTr="00CC157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и от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нахождение дроби от числа для ре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решать простейшие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 на нахождение 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сти от чис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боты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>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жуточных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зультата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 xml:space="preserve">лять план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шения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учебных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006820" w:rsidRPr="006E4863" w:rsidTr="008A398C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и от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решаются 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е сложные задачи на нахождение д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и от чис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решать более сложные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и на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е дроби от чис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на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ть в текст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ю,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ую дл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я задачи.</w:t>
            </w:r>
          </w:p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CD77A3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риен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нтереса к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авленного плана, проекта, 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, 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</w:tr>
      <w:tr w:rsidR="00006820" w:rsidRPr="006E4863" w:rsidTr="00CA543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дроби от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 помощью микрокалькул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ора найти н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колько проц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ов от чис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ть знания и умения по теме «Нахо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>дение д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и от числа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результата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учиться основам смысло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ч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научных и познавательных текстов</w:t>
            </w:r>
            <w:proofErr w:type="gramEnd"/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ам об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ния и 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ематиза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EF7D8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е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ре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тельного свойства 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умножить смешанное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ло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натур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е? 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ое свойство ум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я при этом используется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ум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ать смешанное число на целое, применяя расп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елительное свой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форм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ровать це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ой деятельности, выстраи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006820" w:rsidRPr="006E4863" w:rsidTr="00F80B8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е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ре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лительного свойства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распред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ное с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во 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для рационал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зации вычи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с обык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енными дро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и и смеш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и числа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0C0762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Математи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 с последующей взаимопров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ой,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бота у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распре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ительное свой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во умножения для рационализа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ции вычислений со смешанными 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бнару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и форму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ему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е и класс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фикацию по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нным кри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D77A3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ческому само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006820" w:rsidRPr="006E4863" w:rsidTr="006D146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е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ре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тельного свойства 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распред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ное с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во 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для упрощения выражений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ащих с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анные числа и обыкнов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ые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дроби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,и</w:t>
            </w:r>
            <w:proofErr w:type="spellEnd"/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при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ени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распреде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е свойство при упрощении выражений,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и задач со с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анными числ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ью выражать свои мысли в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ответствии с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ами и усло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006820" w:rsidRPr="006E4863" w:rsidRDefault="00006820" w:rsidP="0061445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006820" w:rsidRPr="006E4863" w:rsidRDefault="00006820" w:rsidP="0061445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риен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</w:tr>
      <w:tr w:rsidR="00006820" w:rsidRPr="006E4863" w:rsidTr="0065617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е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ре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тельного свойства 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и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ать знания учащихся по теме «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обыкнов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дробе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ация знаний учащихся по теме «Умно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обыкно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дробей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>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жуточных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зультата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 xml:space="preserve">лять план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ам об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ния и 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ематиза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96018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 xml:space="preserve">бота </w:t>
            </w:r>
            <w:r w:rsidRPr="006E4863">
              <w:rPr>
                <w:rStyle w:val="FontStyle12"/>
                <w:b/>
                <w:sz w:val="24"/>
                <w:szCs w:val="24"/>
              </w:rPr>
              <w:lastRenderedPageBreak/>
              <w:t>№ 4 по т</w:t>
            </w:r>
            <w:r w:rsidRPr="006E4863">
              <w:rPr>
                <w:rStyle w:val="FontStyle12"/>
                <w:b/>
                <w:sz w:val="24"/>
                <w:szCs w:val="24"/>
              </w:rPr>
              <w:t>е</w:t>
            </w:r>
            <w:r w:rsidRPr="006E4863">
              <w:rPr>
                <w:rStyle w:val="FontStyle12"/>
                <w:b/>
                <w:sz w:val="24"/>
                <w:szCs w:val="24"/>
              </w:rPr>
              <w:t>ме «Умноже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ие обык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овенных дробей</w:t>
            </w:r>
            <w:r w:rsidRPr="006E4863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ний учащихся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по теме «Ум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е обы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венных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е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правлять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61445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FF0F5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 Решение</w:t>
            </w:r>
          </w:p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умножения обы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венных дробей для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ения пра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е, фронт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по 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коррек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ь: вносить изменения в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614456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т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ть рассуждения в форме связи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ых суждений об объекте, его ст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ении, свойствах и свя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006820" w:rsidRPr="006E4863" w:rsidTr="006D37D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заимно</w:t>
            </w:r>
          </w:p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братные</w:t>
            </w:r>
          </w:p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006820" w:rsidRPr="006E4863" w:rsidRDefault="00006820" w:rsidP="00450E5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е числа 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зываются в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мно обрат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и? Какое число является об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м самому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е? Как записать число, обратное дроби, на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аль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у числу, смеш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му числу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оверять, явл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ются ли данные числа взаимно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ратными.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учиться находить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число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братное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данному числу (натуральному, смешанному, 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тичной дроби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4863">
              <w:rPr>
                <w:rStyle w:val="FontStyle11"/>
                <w:sz w:val="24"/>
                <w:szCs w:val="24"/>
              </w:rPr>
              <w:t>Р</w:t>
            </w:r>
            <w:r w:rsidRPr="006E4863">
              <w:rPr>
                <w:rStyle w:val="FontStyle11"/>
                <w:sz w:val="24"/>
                <w:szCs w:val="24"/>
              </w:rPr>
              <w:t>е</w:t>
            </w:r>
            <w:r w:rsidRPr="006E4863">
              <w:rPr>
                <w:rStyle w:val="FontStyle11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614456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ус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авлива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нно-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006820" w:rsidRPr="006E4863" w:rsidTr="00F626E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заимно</w:t>
            </w:r>
          </w:p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братные</w:t>
            </w:r>
          </w:p>
          <w:p w:rsidR="00006820" w:rsidRPr="006E4863" w:rsidRDefault="00006820" w:rsidP="00450E5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firstLine="38"/>
              <w:rPr>
                <w:rStyle w:val="FontStyle12"/>
                <w:b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ть вз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имно об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е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а при нахождении значения вы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й, решении ура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ений вида </w:t>
            </w:r>
            <w:proofErr w:type="gramStart"/>
            <w:r w:rsidRPr="006E4863">
              <w:rPr>
                <w:rStyle w:val="FontStyle14"/>
                <w:b w:val="0"/>
                <w:sz w:val="24"/>
                <w:szCs w:val="24"/>
              </w:rPr>
              <w:t>ах</w:t>
            </w:r>
            <w:proofErr w:type="gramEnd"/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— </w:t>
            </w:r>
            <w:r w:rsidRPr="006E4863">
              <w:rPr>
                <w:rStyle w:val="FontStyle12"/>
                <w:b/>
                <w:sz w:val="24"/>
                <w:szCs w:val="24"/>
              </w:rPr>
              <w:t>1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50E5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льно применять взаимно обратные числа при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ждении значения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ыражений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и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уравн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це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ой деятельности, выстраи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ность необходимых операций (алг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итм действий).</w:t>
            </w:r>
          </w:p>
          <w:p w:rsidR="00006820" w:rsidRPr="006E4863" w:rsidRDefault="00006820" w:rsidP="002E11C7">
            <w:pPr>
              <w:pStyle w:val="Style3"/>
              <w:widowControl/>
              <w:ind w:firstLine="11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выбор наибо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пособов решения образ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ельных задач в зависимости от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ретных ус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14456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006820" w:rsidRPr="006E4863" w:rsidTr="00D974A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разделить дробь на на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альное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ло?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Как разделить дробь на дробь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стом учебника, фронтальная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ра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Состав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ления д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бей и научиться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его применять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способст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формиро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анию научного мировоззрения учащихся.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sz w:val="24"/>
                <w:szCs w:val="24"/>
              </w:rPr>
              <w:t>Рег</w:t>
            </w:r>
            <w:r w:rsidRPr="006E4863">
              <w:rPr>
                <w:rStyle w:val="FontStyle11"/>
                <w:sz w:val="24"/>
                <w:szCs w:val="24"/>
              </w:rPr>
              <w:t>у</w:t>
            </w:r>
            <w:r w:rsidRPr="006E4863">
              <w:rPr>
                <w:rStyle w:val="FontStyle11"/>
                <w:sz w:val="24"/>
                <w:szCs w:val="24"/>
              </w:rPr>
              <w:t xml:space="preserve">лятивные: </w:t>
            </w:r>
            <w:r w:rsidRPr="006E4863">
              <w:rPr>
                <w:rStyle w:val="FontStyle12"/>
                <w:sz w:val="24"/>
                <w:szCs w:val="24"/>
              </w:rPr>
              <w:t>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ировать пос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овку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ися, и того, что еще неизвестно.</w:t>
            </w:r>
          </w:p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ия, навыков выполнения творческог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задания</w:t>
            </w:r>
          </w:p>
        </w:tc>
      </w:tr>
      <w:tr w:rsidR="00006820" w:rsidRPr="006E4863" w:rsidTr="009025E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выпол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деление с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анных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Индивидуальная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рабо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>' (карточки-задания), 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ставить а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ритм деления смешанных чисел и 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жать свои мысли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амостоятельно выделять и 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ул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знавательную цель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анализ объектов с выделением 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щественных и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 по само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006820" w:rsidRPr="006E4863" w:rsidTr="0067128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деление обык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енных дробей при нахождении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ения выра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, решении уравнений и 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деление дробей при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и значения выражений,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и уравнений 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л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, составлять план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созд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вать и преобраз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ывать модели и схемы для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006820" w:rsidRPr="006E4863" w:rsidTr="007865D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ть свойства д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я дробей для упро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исл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деление для упрощения вычисл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результата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</w:tr>
      <w:tr w:rsidR="00006820" w:rsidRPr="006E4863" w:rsidTr="00D260F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и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ать знания учащихся по 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е «Деление дробе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при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4863">
              <w:rPr>
                <w:rStyle w:val="FontStyle11"/>
                <w:sz w:val="24"/>
                <w:szCs w:val="24"/>
              </w:rPr>
              <w:t>Р</w:t>
            </w:r>
            <w:r w:rsidRPr="006E4863">
              <w:rPr>
                <w:rStyle w:val="FontStyle11"/>
                <w:sz w:val="24"/>
                <w:szCs w:val="24"/>
              </w:rPr>
              <w:t>е</w:t>
            </w:r>
            <w:r w:rsidRPr="006E4863">
              <w:rPr>
                <w:rStyle w:val="FontStyle11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5350D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бота № 5 по т</w:t>
            </w:r>
            <w:r w:rsidRPr="006E4863">
              <w:rPr>
                <w:rStyle w:val="FontStyle12"/>
                <w:b/>
                <w:sz w:val="24"/>
                <w:szCs w:val="24"/>
              </w:rPr>
              <w:t>е</w:t>
            </w:r>
            <w:r w:rsidRPr="006E4863">
              <w:rPr>
                <w:rStyle w:val="FontStyle12"/>
                <w:b/>
                <w:sz w:val="24"/>
                <w:szCs w:val="24"/>
              </w:rPr>
              <w:t>ме «Дел</w:t>
            </w:r>
            <w:r w:rsidRPr="006E4863">
              <w:rPr>
                <w:rStyle w:val="FontStyle12"/>
                <w:b/>
                <w:sz w:val="24"/>
                <w:szCs w:val="24"/>
              </w:rPr>
              <w:t>е</w:t>
            </w:r>
            <w:r w:rsidRPr="006E4863">
              <w:rPr>
                <w:rStyle w:val="FontStyle12"/>
                <w:b/>
                <w:sz w:val="24"/>
                <w:szCs w:val="24"/>
              </w:rPr>
              <w:t>ние др</w:t>
            </w:r>
            <w:r w:rsidRPr="006E4863">
              <w:rPr>
                <w:rStyle w:val="FontStyle12"/>
                <w:b/>
                <w:sz w:val="24"/>
                <w:szCs w:val="24"/>
              </w:rPr>
              <w:t>о</w:t>
            </w:r>
            <w:r w:rsidRPr="006E4863">
              <w:rPr>
                <w:rStyle w:val="FontStyle12"/>
                <w:b/>
                <w:sz w:val="24"/>
                <w:szCs w:val="24"/>
              </w:rPr>
              <w:t>бей</w:t>
            </w:r>
            <w:r w:rsidRPr="006E4863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Д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е обык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енных дробе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84B7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2E11C7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E11C7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F802D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006820" w:rsidRPr="006E4863" w:rsidRDefault="00006820" w:rsidP="00B346F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006820" w:rsidRPr="006E4863" w:rsidRDefault="00006820" w:rsidP="00B346F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обык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енных дробей для решения практи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34" w:hanging="3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бота по решению 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сти до получения ее результата. </w:t>
            </w: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006820" w:rsidRPr="006E4863" w:rsidTr="00DA2EDB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число по заданному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ению его дроб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число по 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анному зна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 его дроб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умение вы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ть законом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ческому само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006820" w:rsidRPr="006E4863" w:rsidTr="006D180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число по заданному знач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ю его процентов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, инд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ка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ходить число по заданному з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нию его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ент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постановку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задачи на основе соотнес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того, что уже известно и усв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о учащимися, и того, что еще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известно.</w:t>
            </w:r>
          </w:p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</w:tr>
      <w:tr w:rsidR="00006820" w:rsidRPr="006E4863" w:rsidTr="00E901B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ть нахождение числа по его дроби при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шени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нахождение числа по его д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и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оддер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инициа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е сотрудни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тво в поиске и сборе инф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ости до по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о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ентиро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006820" w:rsidRPr="006E4863" w:rsidTr="00D546D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ация знаний учащ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х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по теме «Нахож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оби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ния и умения по теме «Нахождение ч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а по его дроби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.</w:t>
            </w:r>
          </w:p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результата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п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ов решения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FD540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робные выраже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ое выра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е называется дро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? Что называе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ся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лителем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,з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ателем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дробного вы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я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понятие «дробное вы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е», уметь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зывать числитель,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знаменатель др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выражения, находить значение простейших др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выраж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ь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та, составлять план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анализ объектов с выделением 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енных и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605AAD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обучению</w:t>
            </w:r>
          </w:p>
        </w:tc>
      </w:tr>
      <w:tr w:rsidR="00006820" w:rsidRPr="006E4863" w:rsidTr="00A6602C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робные выраже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2"/>
              <w:widowControl/>
              <w:spacing w:line="240" w:lineRule="auto"/>
              <w:ind w:firstLine="23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3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ение дробного выра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?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е свойства действий  с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ями при этом используются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346F2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DF15D4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свойства арифметических действий для н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а-</w:t>
            </w:r>
            <w:proofErr w:type="gramEnd"/>
            <w:r w:rsidRPr="006E4863">
              <w:rPr>
                <w:rFonts w:ascii="Times New Roman" w:hAnsi="Times New Roman"/>
              </w:rPr>
              <w:t xml:space="preserve"> </w:t>
            </w:r>
            <w:r w:rsidRPr="006E4863">
              <w:rPr>
                <w:rStyle w:val="FontStyle12"/>
                <w:sz w:val="24"/>
                <w:szCs w:val="24"/>
              </w:rPr>
              <w:t>хождения зна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дробных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DF15D4">
            <w:pPr>
              <w:pStyle w:val="Style2"/>
              <w:widowControl/>
              <w:spacing w:line="240" w:lineRule="auto"/>
              <w:ind w:firstLine="17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ценивать весомость при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мых дока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ств и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дений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>дения в форме связи простых суждений об об</w:t>
            </w:r>
            <w:r w:rsidRPr="006E4863">
              <w:rPr>
                <w:rStyle w:val="FontStyle12"/>
                <w:sz w:val="24"/>
                <w:szCs w:val="24"/>
              </w:rPr>
              <w:t>ъ</w:t>
            </w:r>
            <w:r w:rsidRPr="006E4863">
              <w:rPr>
                <w:rStyle w:val="FontStyle12"/>
                <w:sz w:val="24"/>
                <w:szCs w:val="24"/>
              </w:rPr>
              <w:t>екте, его стр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и, свойствах и свя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DF15D4">
            <w:pPr>
              <w:pStyle w:val="Style2"/>
              <w:widowControl/>
              <w:spacing w:line="240" w:lineRule="auto"/>
              <w:ind w:firstLine="28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006820" w:rsidRPr="006E4863" w:rsidTr="0077339C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робные выраже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бобщение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Д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е выра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ть знания и умения уча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о теме «Др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е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ения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ью выражать свои мысли в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ответствии с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ами и усло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006820" w:rsidRPr="006E4863" w:rsidRDefault="00006820" w:rsidP="009F4A1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щимся уровень и качество усв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я результата. </w:t>
            </w: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ладеть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щим приемом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F16AF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b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бота № 6 по т</w:t>
            </w:r>
            <w:r w:rsidRPr="006E4863">
              <w:rPr>
                <w:rStyle w:val="FontStyle12"/>
                <w:b/>
                <w:sz w:val="24"/>
                <w:szCs w:val="24"/>
              </w:rPr>
              <w:t>е</w:t>
            </w:r>
            <w:r w:rsidRPr="006E4863">
              <w:rPr>
                <w:rStyle w:val="FontStyle12"/>
                <w:b/>
                <w:sz w:val="24"/>
                <w:szCs w:val="24"/>
              </w:rPr>
              <w:lastRenderedPageBreak/>
              <w:t>ме «Дро</w:t>
            </w:r>
            <w:r w:rsidRPr="006E4863">
              <w:rPr>
                <w:rStyle w:val="FontStyle12"/>
                <w:b/>
                <w:sz w:val="24"/>
                <w:szCs w:val="24"/>
              </w:rPr>
              <w:t>б</w:t>
            </w:r>
            <w:r w:rsidRPr="006E4863">
              <w:rPr>
                <w:rStyle w:val="FontStyle12"/>
                <w:b/>
                <w:sz w:val="24"/>
                <w:szCs w:val="24"/>
              </w:rPr>
              <w:t>ные в</w:t>
            </w:r>
            <w:r w:rsidRPr="006E4863">
              <w:rPr>
                <w:rStyle w:val="FontStyle12"/>
                <w:b/>
                <w:sz w:val="24"/>
                <w:szCs w:val="24"/>
              </w:rPr>
              <w:t>ы</w:t>
            </w:r>
            <w:r w:rsidRPr="006E4863">
              <w:rPr>
                <w:rStyle w:val="FontStyle12"/>
                <w:b/>
                <w:sz w:val="24"/>
                <w:szCs w:val="24"/>
              </w:rPr>
              <w:t>раже</w:t>
            </w:r>
            <w:r w:rsidRPr="006E4863">
              <w:rPr>
                <w:rStyle w:val="FontStyle12"/>
                <w:b/>
                <w:sz w:val="24"/>
                <w:szCs w:val="24"/>
              </w:rPr>
              <w:softHyphen/>
              <w:t>ния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Реш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ие задач на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и, дробные выражения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енные знания,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9F4A1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3D786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006820" w:rsidRPr="006E4863" w:rsidRDefault="00006820" w:rsidP="00C91B56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006820" w:rsidRPr="006E4863" w:rsidRDefault="00006820" w:rsidP="00C91B56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дро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х вы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й и нах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ение числа по его части для р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ния практико-ориентиров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91B56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е, фронт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по 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и корректировать его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ценивать весомость при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х дока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ств и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дений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EE64ED" w:rsidRPr="006E4863" w:rsidTr="00262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§ 4. Отношения и пропорции (20 ч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006820" w:rsidRPr="006E4863" w:rsidTr="0055024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называется 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шением двух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ел? Что показывает 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шение двух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отношение двух чисел и объ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яснять, что по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ывает найденное отношени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006820" w:rsidRPr="006E4863" w:rsidRDefault="00006820" w:rsidP="009F4A1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амостоятельно выделять и 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ул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знавательную цель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при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ять схемы, 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 для получения информации, устанавливать при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006820" w:rsidRPr="006E4863" w:rsidTr="00D2636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Как найти,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кую часть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число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а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ставляет от числа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Ь?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к выразить от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ние в проц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х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Фронтальный опрос, работа в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вы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жать найденное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отношение в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ентах и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это умение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меть точн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.</w:t>
            </w:r>
          </w:p>
          <w:p w:rsidR="00006820" w:rsidRPr="006E4863" w:rsidRDefault="00006820" w:rsidP="009F4A1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006820" w:rsidRPr="006E4863" w:rsidRDefault="00006820" w:rsidP="009F4A1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006820" w:rsidRPr="006E4863" w:rsidTr="00BD133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ходить от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ния и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х в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ин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C158C1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(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очки-задания)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отношения именованных в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чин и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эти умения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</w:t>
            </w:r>
            <w:r w:rsidRPr="006E4863">
              <w:rPr>
                <w:rStyle w:val="FontStyle11"/>
                <w:sz w:val="24"/>
                <w:szCs w:val="24"/>
              </w:rPr>
              <w:t>е</w:t>
            </w:r>
            <w:r w:rsidRPr="006E4863">
              <w:rPr>
                <w:rStyle w:val="FontStyle11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планировать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е учебной задачи.</w:t>
            </w:r>
            <w:proofErr w:type="gramEnd"/>
          </w:p>
          <w:p w:rsidR="00006820" w:rsidRPr="006E4863" w:rsidRDefault="00006820" w:rsidP="009F4A1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ие и классиф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цию по зад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ым крите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F4A1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 по само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006820" w:rsidRPr="006E4863" w:rsidTr="0038799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53" w:hanging="53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34" w:hanging="3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понятие «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» при решени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ть знания и умения уча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о теме «От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</w:tr>
      <w:tr w:rsidR="00006820" w:rsidRPr="006E4863" w:rsidTr="001F3C1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006820" w:rsidRPr="006E4863" w:rsidRDefault="00006820" w:rsidP="00542954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называется пропорцией? Какие члены пропорции называются средн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а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кие крайн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? Как составить верную 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ю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На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п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читать,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писывать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и; оп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лять крайние и средние члены;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оставлять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ю изд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отношений (чисел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ью выражать свои мысли в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ответствии с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ами и усло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новку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ися, и того, что еще неизвестно.</w:t>
            </w:r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</w:t>
            </w:r>
          </w:p>
        </w:tc>
      </w:tr>
      <w:tr w:rsidR="00006820" w:rsidRPr="006E4863" w:rsidTr="00BA275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 чем заклю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тся основное свойство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орции? Как проверить, в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 ли про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ия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ыучить основное свойство проп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и применять его для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, проверки истинности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боты. </w:t>
            </w:r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обна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живать и форм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ему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олнения работы.</w:t>
            </w:r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интез как составление целого из часте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006820" w:rsidRPr="006E4863" w:rsidTr="0093613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неи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естный к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(средний) член п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порци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темати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, 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неизвестный крайний (сред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й) член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и и исп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овать это умение при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и уравн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л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ости до по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ять схемы, модели для пол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чения информ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, устанав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ри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</w:tr>
      <w:tr w:rsidR="00006820" w:rsidRPr="006E4863" w:rsidTr="008A47E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ямая и обратная 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она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ые зав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им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е величины называются прямо про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иональн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ми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(обратно п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порциональ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и)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оп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елять тип зав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имости между в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чинами и при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дить со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етствующие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еры из практики. Научиться решать задачи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на прямую и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братную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ональные зависим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на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ть в текст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ю,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ходимую дл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я задачи.</w:t>
            </w:r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, составлять план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нт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а к творческой деятельности,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явление креативных способностей</w:t>
            </w:r>
          </w:p>
        </w:tc>
      </w:tr>
      <w:tr w:rsidR="00006820" w:rsidRPr="006E4863" w:rsidTr="0066484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ямая и обратная 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она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е зав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им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3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можно с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ать об отнош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ях соотв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вующих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ений прямо пропорцион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(обратно 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ональных) вел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ин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42954">
            <w:pPr>
              <w:pStyle w:val="Style2"/>
              <w:widowControl/>
              <w:spacing w:line="240" w:lineRule="auto"/>
              <w:ind w:firstLine="48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ия по решению задач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на прямую и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ратную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ональные зависим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амостоятельно выделять и 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ул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знавательную цель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>дения в форме связи простых суждений об об</w:t>
            </w:r>
            <w:r w:rsidRPr="006E4863">
              <w:rPr>
                <w:rStyle w:val="FontStyle12"/>
                <w:sz w:val="24"/>
                <w:szCs w:val="24"/>
              </w:rPr>
              <w:t>ъ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екте, его стр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и, свойствах и свя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A10621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</w:tr>
      <w:tr w:rsidR="00006820" w:rsidRPr="006E4863" w:rsidTr="00FC394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ямая и обратная проп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она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е зав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им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34" w:hanging="3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и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ать знания учащихся по теме «Отнош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про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ии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о теме «От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и проп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9D717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бота №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7 </w:t>
            </w:r>
            <w:r w:rsidRPr="006E4863">
              <w:rPr>
                <w:rStyle w:val="FontStyle12"/>
                <w:sz w:val="24"/>
                <w:szCs w:val="24"/>
              </w:rPr>
              <w:t>по 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е «От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и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От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ения и п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порции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енные знания, умения, навыки в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061A8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006820" w:rsidRPr="006E4863" w:rsidRDefault="00006820" w:rsidP="00570247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006820" w:rsidRPr="006E4863" w:rsidRDefault="00006820" w:rsidP="00570247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ний и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орций к реш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ю 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е, фронт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по 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слушать других, пытаться принимать д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ую точку зрения, быть го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м и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менить свою.</w:t>
            </w:r>
            <w:proofErr w:type="gramEnd"/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роизвольно и осознанно вл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еть общим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емом решения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006820" w:rsidRPr="006E4863" w:rsidTr="00CA1A0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сшта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называется масштабом 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, плана, ч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жа? 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е 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ы масшт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в бывают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своить пон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е «масштаб» и 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его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а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иза</w:t>
            </w:r>
          </w:p>
        </w:tc>
      </w:tr>
      <w:tr w:rsidR="00006820" w:rsidRPr="006E4863" w:rsidTr="00B1129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сштаб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понятие «масштаб» для решения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по решению задач на масштаб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ой и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>зна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е и классификацию по заданным 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006820" w:rsidRPr="006E4863" w:rsidTr="00E86AD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лина окруж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и и п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Что называется окружностью,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радиусом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,д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иа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ом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окруж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и? Как найти длину окруж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и, зная ее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иус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570247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Дать представл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об окруж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 и ее ос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элементах, по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комиться с форм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лой д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 окр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>ности и 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ее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ус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авлива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A402A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</w:tr>
      <w:tr w:rsidR="00006820" w:rsidRPr="006E4863" w:rsidTr="00FF043A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left="34" w:hanging="3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лина окружн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и и п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найти п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щадь круга, зная радиус огр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ивающей его окружности? Являются ли длина окруж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и и ее диаметр (площадь круга и его диаметр) прямо про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и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льными вели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знакомит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с формулой площ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и круга и 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ее при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л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006820" w:rsidRPr="006E4863" w:rsidRDefault="00006820" w:rsidP="00ED37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результата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>зна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построить лог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ческую цепь р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ужде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Целостное во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риятие окр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ающего мира</w:t>
            </w:r>
          </w:p>
        </w:tc>
      </w:tr>
      <w:tr w:rsidR="00006820" w:rsidRPr="006E4863" w:rsidTr="00FE476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Шар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называется радиусом шара, его диаметром? Что 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зывается сферо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Дать представл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о шаре и его элементах;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олуч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е знания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слушать других, пытаться принимать д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ую точку зрения, быть го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м и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менить свою.</w:t>
            </w:r>
            <w:proofErr w:type="gramEnd"/>
          </w:p>
          <w:p w:rsidR="00006820" w:rsidRPr="006E4863" w:rsidRDefault="00006820" w:rsidP="00ED37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ость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ходимых опе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й (алгоритм действий).</w:t>
            </w:r>
          </w:p>
          <w:p w:rsidR="00006820" w:rsidRPr="006E4863" w:rsidRDefault="00006820" w:rsidP="00ED37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использ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знаково-сим-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олические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сре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ства, в том числе модели и схемы для решения учебных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нт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а к творческой деятельности,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явление креативных способностей</w:t>
            </w:r>
          </w:p>
        </w:tc>
      </w:tr>
      <w:tr w:rsidR="00006820" w:rsidRPr="006E4863" w:rsidTr="004E7C9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Шар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Обобщение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таб, окру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сть и круг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ивидуальна)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)</w:t>
            </w:r>
            <w:proofErr w:type="gramEnd"/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ть знания и умения уч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ихся по теме «Окружность и круг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л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006820" w:rsidRPr="006E4863" w:rsidRDefault="00006820" w:rsidP="00ED37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результата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006820" w:rsidRPr="006E4863" w:rsidTr="001458C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нтр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бота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№ 8 по 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е «Окруж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и круг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ний учащихся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по теме «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штаб, окру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сть и круг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правлять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ED37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006820" w:rsidRPr="006E4863" w:rsidTr="0028042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 Решение</w:t>
            </w:r>
          </w:p>
          <w:p w:rsidR="00006820" w:rsidRPr="006E4863" w:rsidRDefault="00006820" w:rsidP="00BA1383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ма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таба, ф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ул длины окружности и площади круга для решения пра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е, фронт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по 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коррек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ь: вносить изменения в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ED37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D37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EE64ED" w:rsidRPr="006E4863" w:rsidTr="00262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Глава II. </w:t>
            </w:r>
            <w:r w:rsidRPr="006E4863">
              <w:rPr>
                <w:rStyle w:val="FontStyle11"/>
                <w:sz w:val="24"/>
                <w:szCs w:val="24"/>
              </w:rPr>
              <w:t>РАЦИОНАЛЬНЫЕ ЧИС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EE64ED" w:rsidRPr="006E4863" w:rsidTr="00262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6E4863">
              <w:rPr>
                <w:rStyle w:val="FontStyle12"/>
                <w:b/>
                <w:sz w:val="24"/>
                <w:szCs w:val="24"/>
              </w:rPr>
              <w:t>§ 5. Положительные и отрицательные числа (12 ч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006820" w:rsidRPr="006E4863" w:rsidTr="000F23F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9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и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ты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пр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о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A1383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28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е числа наз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аются 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жи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и, отрица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и? Является ли нуль пол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, о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ательным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лом?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Какая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ая называется координатной пр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о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72447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зличать 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жительные и о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рицательные 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ла, научиться строить точки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оординатной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прямой по зад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м координатам и находить ко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наты имею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точек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72447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ью выражать свои мысли в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ответствии с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ами и усло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006820" w:rsidRPr="006E4863" w:rsidRDefault="00006820" w:rsidP="008D5AFD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новку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ися, и того, что еще неизвестно.</w:t>
            </w:r>
          </w:p>
          <w:p w:rsidR="00006820" w:rsidRPr="006E4863" w:rsidRDefault="00006820" w:rsidP="008D5AFD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lastRenderedPageBreak/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72447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</w:t>
            </w:r>
          </w:p>
        </w:tc>
      </w:tr>
      <w:tr w:rsidR="00006820" w:rsidRPr="006E4863" w:rsidTr="00E25D2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орди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ты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пр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о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называется координатой то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ки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й? Где в 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седневной жизни при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яю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я коор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ты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ра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ать со шкалами, применяемыми в повседневной жизн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ь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та, составлять план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испо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зовать знаково-сим-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олические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средства, в том числе модели и схемы для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учебных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006820" w:rsidRPr="006E4863" w:rsidTr="00DF283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ти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положн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е числа наз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аются противо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жными?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ое число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иво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жно самому себе? Сколько пр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положны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ел есть у 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ого чис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к-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|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стом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уч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знакомиться с понятием «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оположные числа», научиться находить числа, противополож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е данному числу, и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пол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ченные умения при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и прост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ших уравнений и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чений выраж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.</w:t>
            </w:r>
          </w:p>
          <w:p w:rsidR="00006820" w:rsidRPr="006E4863" w:rsidRDefault="00006820" w:rsidP="009A7A9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9A7A9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 классиф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цию по зад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ым крите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изучению и закреплению 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ого</w:t>
            </w:r>
          </w:p>
        </w:tc>
      </w:tr>
      <w:tr w:rsidR="00006820" w:rsidRPr="006E4863" w:rsidTr="00E962F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ти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положн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м числом является число, противопо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е отрицат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му (пол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ному, на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альному)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у? Какие числа 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зываются ц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ы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Текущий тес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вый контроль, работа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у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до- </w:t>
            </w:r>
            <w:r w:rsidRPr="006E4863">
              <w:rPr>
                <w:rStyle w:val="FontStyle12"/>
                <w:b/>
                <w:sz w:val="24"/>
                <w:szCs w:val="24"/>
              </w:rPr>
              <w:t xml:space="preserve">1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ски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Дать строгое м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матическое определение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ых чисел, на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его в устной речи и при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осо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вать учащимся уровень и ка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о усвоени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зультата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ва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синтез как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вление целого из часте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 по само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006820" w:rsidRPr="006E4863" w:rsidTr="001B31F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одуль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называется модулем числа? Как обознача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модуль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а? Чему равен модуль по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ительного (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ательного) числа, нуля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выч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ть модуль числа и применять 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ученное умение для нахождения значения 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й, содержащих модуль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на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ть в текст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ю,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ую дл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я задачи.</w:t>
            </w:r>
          </w:p>
          <w:p w:rsidR="00006820" w:rsidRPr="006E4863" w:rsidRDefault="00006820" w:rsidP="009A7A9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ости до по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>дения в форме связи простых суждений об об</w:t>
            </w:r>
            <w:r w:rsidRPr="006E4863">
              <w:rPr>
                <w:rStyle w:val="FontStyle12"/>
                <w:sz w:val="24"/>
                <w:szCs w:val="24"/>
              </w:rPr>
              <w:t>ъ</w:t>
            </w:r>
            <w:r w:rsidRPr="006E4863">
              <w:rPr>
                <w:rStyle w:val="FontStyle12"/>
                <w:sz w:val="24"/>
                <w:szCs w:val="24"/>
              </w:rPr>
              <w:t>екте, его стр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и, свойствах и свя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 и 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</w:tr>
      <w:tr w:rsidR="00006820" w:rsidRPr="006E4863" w:rsidTr="002725B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одуль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вязаны 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ули проти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оложны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сел? Может ли модуль числа быть больше (меньше, равен)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самого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Математи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 модули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, позна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иться со свойс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ми 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уля и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учиться находить числа, имеющие данный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жать свои мысли, отстаивать свою точку зрения в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рогноз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результат и уровень усвоения.</w:t>
            </w:r>
          </w:p>
          <w:p w:rsidR="00006820" w:rsidRPr="006E4863" w:rsidRDefault="00006820" w:rsidP="009A7A9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 классиф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цию по зад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ым крите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нт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а к творческой деятельности,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явление креативных способностей</w:t>
            </w:r>
          </w:p>
        </w:tc>
      </w:tr>
      <w:tr w:rsidR="00006820" w:rsidRPr="006E4863" w:rsidTr="006B263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равнение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E3071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равнить два числа с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ми (одина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ыми)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ами? Какие правила сравнения чисел с нулем вы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B91EB8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9A7A9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своить правила сравнения чисел с различными ко</w:t>
            </w:r>
            <w:r w:rsidRPr="006E4863">
              <w:rPr>
                <w:rStyle w:val="FontStyle12"/>
                <w:sz w:val="24"/>
                <w:szCs w:val="24"/>
              </w:rPr>
              <w:t>м</w:t>
            </w:r>
            <w:r w:rsidRPr="006E4863">
              <w:rPr>
                <w:rStyle w:val="FontStyle12"/>
                <w:sz w:val="24"/>
                <w:szCs w:val="24"/>
              </w:rPr>
              <w:t>бинациями знаков и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у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06A20">
            <w:pPr>
              <w:pStyle w:val="Style2"/>
              <w:widowControl/>
              <w:spacing w:line="226" w:lineRule="exact"/>
              <w:ind w:left="29" w:hanging="29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пределять цели и фун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участников,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ы взаимо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я; план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общие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ы работы;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ме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ся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ями между о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оклассниками для принятия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о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мест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006820" w:rsidRPr="006E4863" w:rsidRDefault="00006820" w:rsidP="00206A20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, составлять план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lastRenderedPageBreak/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орие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иро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06A20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ана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а, индивид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006820" w:rsidRPr="006E4863" w:rsidTr="00CF4CA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36F5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равнение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36F55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36F55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равнить число и его 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уль? При каком условии м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дуль числа больше самого числа?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Равен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ему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06A20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и сравнения 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жительных и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 и научиться применять их при решени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06A20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006820" w:rsidRPr="006E4863" w:rsidRDefault="00006820" w:rsidP="00206A20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006820" w:rsidRPr="006E4863" w:rsidRDefault="00006820" w:rsidP="00206A20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820" w:rsidRPr="006E4863" w:rsidRDefault="00006820" w:rsidP="00206A20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143748" w:rsidRPr="006E4863" w:rsidTr="00DD28D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мен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вел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ин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Что означает положительное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(отрицательное) перемещение то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ки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ко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ина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й? Где в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льной жизни мы сталкива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с изменен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и в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ичин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объ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яснять смысл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ложительного и отрицательного изменения ве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н примени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 к жизненным ситу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циям.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По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ывать на ко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натной прямой переме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е точки</w:t>
            </w:r>
            <w:proofErr w:type="gramEnd"/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143748" w:rsidRPr="006E4863" w:rsidRDefault="00143748" w:rsidP="00206A20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143748" w:rsidRPr="006E4863" w:rsidRDefault="00143748" w:rsidP="00206A20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т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ть рассуждения в форме связи простых суж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 об объекте, его строении, свойствах и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</w:t>
            </w:r>
          </w:p>
        </w:tc>
      </w:tr>
      <w:tr w:rsidR="00143748" w:rsidRPr="006E4863" w:rsidTr="00354C9B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мен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вел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ин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Систе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матизация</w:t>
            </w:r>
            <w:proofErr w:type="spellEnd"/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знаний учащ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х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по теме «Проти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положные числа и модуль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беседа, комп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ю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рная през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ция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о теме «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оположные числа и модуль», познакомить с 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рией возник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ения отриц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оддер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инициа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е сотрудни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о в поиске и сборе инф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применять ме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ды информ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онного поиска, в том числе с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ощью компь</w:t>
            </w:r>
            <w:r w:rsidRPr="006E4863">
              <w:rPr>
                <w:rStyle w:val="FontStyle12"/>
                <w:sz w:val="24"/>
                <w:szCs w:val="24"/>
              </w:rPr>
              <w:t>ю</w:t>
            </w:r>
            <w:r w:rsidRPr="006E4863">
              <w:rPr>
                <w:rStyle w:val="FontStyle12"/>
                <w:sz w:val="24"/>
                <w:szCs w:val="24"/>
              </w:rPr>
              <w:t xml:space="preserve">терных средств. </w:t>
            </w: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риен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D801D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b w:val="0"/>
                <w:sz w:val="24"/>
                <w:szCs w:val="24"/>
              </w:rPr>
            </w:pPr>
            <w:r w:rsidRPr="006E4863">
              <w:rPr>
                <w:rStyle w:val="FontStyle13"/>
                <w:b w:val="0"/>
                <w:sz w:val="24"/>
                <w:szCs w:val="24"/>
              </w:rPr>
              <w:t>Контроль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ная ра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бота № 9 по т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ме «Пр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тиво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положные числа и мо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дуль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Пр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оположные числа и модуль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143748" w:rsidRPr="006E4863" w:rsidTr="0000400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</w:t>
            </w:r>
          </w:p>
          <w:p w:rsidR="00143748" w:rsidRPr="006E4863" w:rsidRDefault="00143748" w:rsidP="00436F55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практи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>-</w:t>
            </w:r>
          </w:p>
          <w:p w:rsidR="00143748" w:rsidRPr="006E4863" w:rsidRDefault="00143748" w:rsidP="00436F55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именение про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оположны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сел и модуля числа к реш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ю 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436F55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Анализ ошибок, 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боте, фронт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по 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енные знания,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ком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уникативные действия, напр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енные на стру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урировани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и по д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теме.</w:t>
            </w:r>
          </w:p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результата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п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ов решения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206A20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EE64ED" w:rsidRPr="006E4863" w:rsidTr="00262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§ 6. Сложение и вычитание положительных и отрицательных чисел (12 ч)</w:t>
            </w:r>
          </w:p>
        </w:tc>
      </w:tr>
      <w:tr w:rsidR="00143748" w:rsidRPr="006E4863" w:rsidTr="0081595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чисел с 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ощью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рд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тной прямо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значит п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вить к числу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а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число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?К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ак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менится число а, если </w:t>
            </w:r>
            <w:r w:rsidRPr="006E4863">
              <w:rPr>
                <w:rStyle w:val="FontStyle14"/>
                <w:b w:val="0"/>
                <w:sz w:val="24"/>
                <w:szCs w:val="24"/>
                <w:lang w:val="en-US"/>
              </w:rPr>
              <w:t>b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жительное (от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ательное) число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к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ывать числа с помощью ко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натной прямо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слушать других, пытаться принимать д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ую точку зрения, быть го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м и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менить свою.</w:t>
            </w:r>
            <w:proofErr w:type="gramEnd"/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lastRenderedPageBreak/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обучению</w:t>
            </w:r>
          </w:p>
        </w:tc>
      </w:tr>
      <w:tr w:rsidR="00143748" w:rsidRPr="006E4863" w:rsidTr="0018180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чисел с 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ощью 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рд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тной прямо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можно с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ать о сумме проти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положны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ел? Как за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ать это с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во с пом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ью буквенного 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ажения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т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ить на 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ой прямой сумму дробных чисел, перем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л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оставлять план и по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ность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й, 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ность к волевому ус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ю в преод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и препятствий.</w:t>
            </w:r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нтереса к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авленного плана, проекта, 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, 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</w:tr>
      <w:tr w:rsidR="00143748" w:rsidRPr="006E4863" w:rsidTr="00C5299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отриц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тель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</w:t>
            </w:r>
          </w:p>
          <w:p w:rsidR="00143748" w:rsidRPr="006E4863" w:rsidRDefault="00143748" w:rsidP="00FB57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143748" w:rsidRPr="006E4863" w:rsidRDefault="00143748" w:rsidP="00FB57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ак сложить два отрицательных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а? Может ли при сл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и двух 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ицательных чисел получи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нуль, по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ительное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Состав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сложения о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ицательных чисел и научиться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ять е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умения вы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ть законом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ность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143748" w:rsidRPr="006E4863" w:rsidTr="00C03CD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ние отриц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ь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общего между слож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м двух п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жительных и двух отриц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ных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сложение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 дл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я значения буквенных вы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й и решения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ь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та, составлять план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>тель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анализ объектов с выделением 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енных и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143748" w:rsidRPr="006E4863" w:rsidTr="009D7F39">
        <w:trPr>
          <w:gridAfter w:val="7"/>
          <w:wAfter w:w="10799" w:type="dxa"/>
          <w:trHeight w:val="3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чисел с разными знака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сложить два числа с разными знаками? Может ли сумма двух чисел с разными знаками быть положи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 (отрица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) числом, н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м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ывести алгоритм сложения чисел с разными зна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и и научиться при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ять е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ость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ых опе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й (алгоритм действий).</w:t>
            </w:r>
          </w:p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е и класс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фикацию по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нным кри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143748" w:rsidRPr="006E4863" w:rsidTr="00256E0A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чисел с разными знака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сложение 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ж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ьных и от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ательных чисел для нахождения значения вы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B575B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сложение чисел с разными знаками дл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я значения выражений и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устанав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5B368B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143748" w:rsidRPr="006E4863" w:rsidTr="00093A0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л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ие чисел с разными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знака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зн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ация знаний учащ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х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ся по теме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«Сложение 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жительных и отрицательных чи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, сам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умения учащи</w:t>
            </w:r>
            <w:r w:rsidRPr="006E4863">
              <w:rPr>
                <w:rStyle w:val="FontStyle12"/>
                <w:sz w:val="24"/>
                <w:szCs w:val="24"/>
              </w:rPr>
              <w:t>х</w:t>
            </w:r>
            <w:r w:rsidRPr="006E4863">
              <w:rPr>
                <w:rStyle w:val="FontStyle12"/>
                <w:sz w:val="24"/>
                <w:szCs w:val="24"/>
              </w:rPr>
              <w:t>ся по теме «С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жение 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жительных и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дением (к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 xml:space="preserve">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щимся уровень и качество усв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я результата. </w:t>
            </w: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ус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авливать анал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и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24" w:hanging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ции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знаний</w:t>
            </w:r>
          </w:p>
        </w:tc>
      </w:tr>
      <w:tr w:rsidR="00143748" w:rsidRPr="006E4863" w:rsidTr="00C7215C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ычита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Что означает в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честь из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а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число </w:t>
            </w:r>
            <w:r w:rsidRPr="006E4863">
              <w:rPr>
                <w:rStyle w:val="FontStyle14"/>
                <w:b w:val="0"/>
                <w:sz w:val="24"/>
                <w:szCs w:val="24"/>
              </w:rPr>
              <w:t xml:space="preserve">Ь?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жет ли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ость дву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ел быть числом по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жительным, нулем, отри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ц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4863">
              <w:rPr>
                <w:rStyle w:val="FontStyle11"/>
                <w:b w:val="0"/>
                <w:sz w:val="24"/>
                <w:szCs w:val="24"/>
              </w:rPr>
              <w:t>ьн</w:t>
            </w:r>
            <w:proofErr w:type="spell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ы м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ывести правило вычитания ч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ел и научиться при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ять его для нахождения зна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числ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х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раж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боты. </w:t>
            </w:r>
            <w:r w:rsidRPr="006E4863">
              <w:rPr>
                <w:rStyle w:val="FontStyle11"/>
                <w:sz w:val="24"/>
                <w:szCs w:val="24"/>
              </w:rPr>
              <w:t>Регул</w:t>
            </w:r>
            <w:r w:rsidRPr="006E4863">
              <w:rPr>
                <w:rStyle w:val="FontStyle11"/>
                <w:sz w:val="24"/>
                <w:szCs w:val="24"/>
              </w:rPr>
              <w:t>я</w:t>
            </w:r>
            <w:r w:rsidRPr="006E4863">
              <w:rPr>
                <w:rStyle w:val="FontStyle11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форм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ровать це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ой деятельности, выстраи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ую информацию из текстов разных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обучению на основе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</w:tr>
      <w:tr w:rsidR="00143748" w:rsidRPr="006E4863" w:rsidTr="002F6BE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ычита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Как найти длину отрезка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вой прямо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, инд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ка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длину отре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ка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координа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прямо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4863">
              <w:rPr>
                <w:rStyle w:val="FontStyle11"/>
                <w:sz w:val="24"/>
                <w:szCs w:val="24"/>
              </w:rPr>
              <w:t>Р</w:t>
            </w:r>
            <w:r w:rsidRPr="006E4863">
              <w:rPr>
                <w:rStyle w:val="FontStyle11"/>
                <w:sz w:val="24"/>
                <w:szCs w:val="24"/>
              </w:rPr>
              <w:t>е</w:t>
            </w:r>
            <w:r w:rsidRPr="006E4863">
              <w:rPr>
                <w:rStyle w:val="FontStyle11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ус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авлива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</w:tr>
      <w:tr w:rsidR="00143748" w:rsidRPr="006E4863" w:rsidTr="00F6732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Вычита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вычитание полож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ьных и отриц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ьных чисел к р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шению у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ений 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группов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учащихся по теме «Сло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читание поло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ельных и отриц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ых чисел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ью выражать свои мысли в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ответствии с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ами и усло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нтереса к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ставленного плана, проекта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  <w:proofErr w:type="spellEnd"/>
          </w:p>
        </w:tc>
      </w:tr>
      <w:tr w:rsidR="00143748" w:rsidRPr="006E4863" w:rsidTr="00537F2C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4"/>
              <w:widowControl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E4863">
              <w:rPr>
                <w:rStyle w:val="FontStyle13"/>
                <w:b w:val="0"/>
                <w:sz w:val="24"/>
                <w:szCs w:val="24"/>
              </w:rPr>
              <w:t>Ко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 xml:space="preserve">ная работа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№ 10 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по теме «Сложение и вычита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ние поло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жительных и отрица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тельных чисел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е и вы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ие пол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х и о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а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143748" w:rsidRPr="006E4863" w:rsidTr="00B94C2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ешение</w:t>
            </w:r>
          </w:p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-практ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Применение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с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я и 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итания по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ительных и отрицательных чисел крещению практи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0F32D7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Анализ ошибок,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допу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е, фронта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я работа по 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38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енные знания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умения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н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авыки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для решения практи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lastRenderedPageBreak/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и корректировать его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коррек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ь: вносить изменения в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143748" w:rsidRPr="006E4863" w:rsidRDefault="00143748" w:rsidP="006B08CC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3CF5">
            <w:pPr>
              <w:pStyle w:val="Style2"/>
              <w:widowControl/>
              <w:spacing w:line="240" w:lineRule="auto"/>
              <w:ind w:firstLine="2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знанног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EE64ED" w:rsidRPr="006E4863" w:rsidTr="00262E2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§ 7. </w:t>
            </w:r>
            <w:r w:rsidRPr="006E4863">
              <w:rPr>
                <w:rStyle w:val="FontStyle13"/>
                <w:sz w:val="24"/>
                <w:szCs w:val="24"/>
              </w:rPr>
              <w:t>Умножение и деление положительных и отрицательных чисел (13 ч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64" w:type="dxa"/>
          </w:tcPr>
          <w:p w:rsidR="00EE64ED" w:rsidRPr="006E4863" w:rsidRDefault="00EE64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2"/>
          </w:tcPr>
          <w:p w:rsidR="00EE64ED" w:rsidRPr="006E4863" w:rsidRDefault="00EE64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533" w:type="dxa"/>
            <w:gridSpan w:val="2"/>
          </w:tcPr>
          <w:p w:rsidR="00EE64ED" w:rsidRPr="006E4863" w:rsidRDefault="00EE64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EE64ED" w:rsidRPr="006E4863" w:rsidRDefault="00EE64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536" w:type="dxa"/>
          </w:tcPr>
          <w:p w:rsidR="00EE64ED" w:rsidRPr="006E4863" w:rsidRDefault="00EE64ED" w:rsidP="00F56A74">
            <w:pPr>
              <w:pStyle w:val="Style5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.</w:t>
            </w:r>
          </w:p>
          <w:p w:rsidR="00EE64ED" w:rsidRPr="006E4863" w:rsidRDefault="00EE64ED" w:rsidP="00F56A7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Математика, 6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иле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кин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Н. Я.  Рабочая те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радь  Еременко, 6 класс</w:t>
            </w:r>
            <w:r w:rsidRPr="006E4863">
              <w:rPr>
                <w:rStyle w:val="FontStyle12"/>
                <w:sz w:val="24"/>
                <w:szCs w:val="24"/>
              </w:rPr>
              <w:tab/>
            </w:r>
          </w:p>
        </w:tc>
      </w:tr>
      <w:tr w:rsidR="00143748" w:rsidRPr="006E4863" w:rsidTr="00E668C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ления с новым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матери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Как перем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жить два числа с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зными зна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и? Как пер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ножить два 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ательных чис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ника,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Состав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тм умножения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оложительных и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 и научиться применять е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ость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ых опе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й (алгоритм действий).</w:t>
            </w:r>
          </w:p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умение вы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ть законом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ность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ия,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авыков выполнения творческого задания</w:t>
            </w:r>
          </w:p>
        </w:tc>
      </w:tr>
      <w:tr w:rsidR="00143748" w:rsidRPr="006E4863" w:rsidTr="007F68B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возвести в кв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рат поло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е, отриц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ельное число? Какое число 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учается в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зультате? Как связаны ква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 противо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жных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Математи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кий ди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воз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отриц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е число в с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ень и применять полученные на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ки при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дении значения выраж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способст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форм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.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</w:t>
            </w:r>
            <w:r w:rsidRPr="006E4863">
              <w:rPr>
                <w:rStyle w:val="FontStyle11"/>
                <w:sz w:val="24"/>
                <w:szCs w:val="24"/>
              </w:rPr>
              <w:t>у</w:t>
            </w:r>
            <w:r w:rsidRPr="006E4863">
              <w:rPr>
                <w:rStyle w:val="FontStyle11"/>
                <w:sz w:val="24"/>
                <w:szCs w:val="24"/>
              </w:rPr>
              <w:t>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деля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жуточных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, составлять план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уметь устанавливать анал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и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ана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 и 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</w:tr>
      <w:tr w:rsidR="00143748" w:rsidRPr="006E4863" w:rsidTr="00743CD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умножение пол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ительных и от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ательных чисел для нахождения значения чи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ых и букв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вы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умножение положительных и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 при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и уравнений 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пределять цели и фун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участников,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ы взаимо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я, план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общие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ы работы,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ями между о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оклассниками для принятия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о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мест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143748" w:rsidRPr="006E4863" w:rsidRDefault="00143748" w:rsidP="006B08CC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143748" w:rsidRPr="006E4863" w:rsidRDefault="00143748" w:rsidP="006B08CC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143748" w:rsidRPr="006E4863" w:rsidTr="00923DE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ация знаний учащ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х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по теме «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положительных и отрицате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чи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, сам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умения учащихся по теме «Умнож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е положи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ых и отрица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ых чисел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вать способность к мобилизации сил и энергии, к волевому усилию в преодолении препятствий. </w:t>
            </w:r>
            <w:r w:rsidRPr="006E4863">
              <w:rPr>
                <w:rStyle w:val="FontStyle11"/>
                <w:sz w:val="24"/>
                <w:szCs w:val="24"/>
              </w:rPr>
              <w:t>П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8461B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разделить о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 xml:space="preserve">рицательное число 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 xml:space="preserve"> от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ательное? Как разделить числа с разными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ом, работа с тек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ставить а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ритм деления положительных и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 и научиться применять его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обходимую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143748" w:rsidRPr="006E4863" w:rsidRDefault="00143748" w:rsidP="006B08C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ость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ых опе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й (алгоритм действий).</w:t>
            </w:r>
          </w:p>
          <w:p w:rsidR="00143748" w:rsidRPr="006E4863" w:rsidRDefault="00143748" w:rsidP="006B08C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B08CC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</w:tr>
      <w:tr w:rsidR="00143748" w:rsidRPr="006E4863" w:rsidTr="0021528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ования и при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деление 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ж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ьных и от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ательных чисел для нахождения значений чис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вых и букв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х вы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ж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C301E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деление положительных и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 для нахож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значения 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овых и бу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енных 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й</w:t>
            </w:r>
            <w:r w:rsidRPr="006E4863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143748" w:rsidRPr="006E4863" w:rsidRDefault="00143748" w:rsidP="00612D68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ладеть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щим приемом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 по само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143748" w:rsidRPr="006E4863" w:rsidTr="00D05F7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деление 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ож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ельных и отр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ательных чисел для реш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я урав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ений 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мостояте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деление положительных и отрицате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 при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и уравнений и т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стовы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амостоятельно выделять и 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ул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знавательную цель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143748" w:rsidRPr="006E4863" w:rsidTr="006173C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ци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льные числ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е числа назы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аются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иона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и? Являются ли натуральные (целые, д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ые, нуль, де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ичные д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и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)р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ациона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ыми числами? Существуют ли чи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а, не явл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ющиеся рац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льным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сом, работа с 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t>тек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ом учеб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а, работа у д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сширить пре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ставления учащи</w:t>
            </w:r>
            <w:r w:rsidRPr="006E4863">
              <w:rPr>
                <w:rStyle w:val="FontStyle12"/>
                <w:sz w:val="24"/>
                <w:szCs w:val="24"/>
              </w:rPr>
              <w:t>х</w:t>
            </w:r>
            <w:r w:rsidRPr="006E4863">
              <w:rPr>
                <w:rStyle w:val="FontStyle12"/>
                <w:sz w:val="24"/>
                <w:szCs w:val="24"/>
              </w:rPr>
              <w:t>ся о ч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вых множествах и в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имосвязи между ни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4863">
              <w:rPr>
                <w:rStyle w:val="FontStyle11"/>
                <w:sz w:val="24"/>
                <w:szCs w:val="24"/>
              </w:rPr>
              <w:t>Р</w:t>
            </w:r>
            <w:r w:rsidRPr="006E4863">
              <w:rPr>
                <w:rStyle w:val="FontStyle11"/>
                <w:sz w:val="24"/>
                <w:szCs w:val="24"/>
              </w:rPr>
              <w:t>е</w:t>
            </w:r>
            <w:r w:rsidRPr="006E4863">
              <w:rPr>
                <w:rStyle w:val="FontStyle11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новку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ися, и того, что еще неизвестно.</w:t>
            </w:r>
          </w:p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синтез как составление целого из часте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99397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войства действий с раци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льными числа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ими св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твами обладает сложение (умножение)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ци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льны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ки-задания), 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ере-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местительное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и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сочетательное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свойства сло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умножения для упрощения вы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ений с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ональными ч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л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це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ой деятельности, выстраи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143748" w:rsidRPr="006E4863" w:rsidRDefault="00143748" w:rsidP="00612D6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1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 по само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143748" w:rsidRPr="006E4863" w:rsidTr="00901C4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 xml:space="preserve">Свойства действий с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раци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льными числа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Урок закреп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Как применяю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свойства д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й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ствий с рац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альными ч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лами для упр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щения выраж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, нахожд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я знач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выраж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Фронтальный опрос, работа в 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lastRenderedPageBreak/>
              <w:t>группах, раб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распреде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лительное свой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во умножения для упрощения буквенных вы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й, решения уравнений 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ения к 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143748" w:rsidRPr="006E4863" w:rsidRDefault="00143748" w:rsidP="00612D68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Познавател</w:t>
            </w:r>
            <w:r w:rsidRPr="006E4863">
              <w:rPr>
                <w:rStyle w:val="FontStyle11"/>
                <w:sz w:val="24"/>
                <w:szCs w:val="24"/>
              </w:rPr>
              <w:t>ь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143748" w:rsidRPr="006E4863" w:rsidTr="00DD160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войства действий с раци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альными числа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Систематизация знаний учащ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х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я по теме «Умнож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и деление р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циональных ч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Работа у доски, инди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4863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1"/>
                <w:b w:val="0"/>
                <w:sz w:val="24"/>
                <w:szCs w:val="24"/>
              </w:rPr>
              <w:t>ка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о теме «Ум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е и деление рациона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, необ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мую для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я. </w:t>
            </w:r>
            <w:r w:rsidRPr="006E4863">
              <w:rPr>
                <w:rStyle w:val="FontStyle11"/>
                <w:sz w:val="24"/>
                <w:szCs w:val="24"/>
              </w:rPr>
              <w:t>Регуля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ащимся у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ень и качество усвоения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. </w:t>
            </w:r>
            <w:r w:rsidRPr="006E4863">
              <w:rPr>
                <w:rStyle w:val="FontStyle11"/>
                <w:sz w:val="24"/>
                <w:szCs w:val="24"/>
              </w:rPr>
              <w:t>Познав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lastRenderedPageBreak/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орие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иро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ческому само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143748" w:rsidRPr="006E4863" w:rsidTr="00A748A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b w:val="0"/>
                <w:sz w:val="24"/>
                <w:szCs w:val="24"/>
              </w:rPr>
            </w:pPr>
            <w:r w:rsidRPr="006E4863">
              <w:rPr>
                <w:rStyle w:val="FontStyle13"/>
                <w:b w:val="0"/>
                <w:sz w:val="24"/>
                <w:szCs w:val="24"/>
              </w:rPr>
              <w:t>Контроль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ная работа № 11 по теме «Умноже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ние и деле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ние рацио</w:t>
            </w:r>
            <w:r w:rsidRPr="006E4863">
              <w:rPr>
                <w:rStyle w:val="FontStyle13"/>
                <w:b w:val="0"/>
                <w:sz w:val="24"/>
                <w:szCs w:val="24"/>
              </w:rPr>
              <w:softHyphen/>
              <w:t>нальных чисел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Проверка з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а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ий учащихся по теме «Ум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жение и деле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ие рациональных чисел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51808">
            <w:pPr>
              <w:pStyle w:val="Style2"/>
              <w:widowControl/>
              <w:spacing w:line="240" w:lineRule="auto"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4863">
              <w:rPr>
                <w:rStyle w:val="FontStyle11"/>
                <w:b w:val="0"/>
                <w:sz w:val="24"/>
                <w:szCs w:val="24"/>
              </w:rPr>
              <w:t>Написание к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н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о</w:t>
            </w:r>
            <w:r w:rsidRPr="006E4863">
              <w:rPr>
                <w:rStyle w:val="FontStyle11"/>
                <w:b w:val="0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2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ммуникати</w:t>
            </w:r>
            <w:r w:rsidRPr="006E4863">
              <w:rPr>
                <w:rStyle w:val="FontStyle11"/>
                <w:sz w:val="24"/>
                <w:szCs w:val="24"/>
              </w:rPr>
              <w:t>в</w:t>
            </w:r>
            <w:r w:rsidRPr="006E4863">
              <w:rPr>
                <w:rStyle w:val="FontStyle11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1C3532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1"/>
                <w:sz w:val="24"/>
                <w:szCs w:val="24"/>
              </w:rPr>
              <w:t>Позн</w:t>
            </w:r>
            <w:r w:rsidRPr="006E4863">
              <w:rPr>
                <w:rStyle w:val="FontStyle11"/>
                <w:sz w:val="24"/>
                <w:szCs w:val="24"/>
              </w:rPr>
              <w:t>а</w:t>
            </w:r>
            <w:r w:rsidRPr="006E4863">
              <w:rPr>
                <w:rStyle w:val="FontStyle11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612D68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143748" w:rsidRPr="006E4863" w:rsidTr="0098143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hanging="3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зерв.</w:t>
            </w:r>
          </w:p>
          <w:p w:rsidR="00143748" w:rsidRPr="006E4863" w:rsidRDefault="00143748" w:rsidP="007909DE">
            <w:pPr>
              <w:pStyle w:val="Style6"/>
              <w:widowControl/>
              <w:spacing w:line="240" w:lineRule="auto"/>
              <w:ind w:hanging="3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</w:t>
            </w:r>
          </w:p>
          <w:p w:rsidR="00143748" w:rsidRPr="006E4863" w:rsidRDefault="00143748" w:rsidP="007909DE">
            <w:pPr>
              <w:pStyle w:val="Style6"/>
              <w:widowControl/>
              <w:spacing w:line="240" w:lineRule="auto"/>
              <w:ind w:hanging="3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именение ум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я и деления раци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альных чисел для решения практи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Анализ ош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бок, доп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нных в к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рольн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е, фронтальная работа по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5"/>
                <w:sz w:val="24"/>
                <w:szCs w:val="24"/>
              </w:rPr>
              <w:t>Коммуникати</w:t>
            </w:r>
            <w:r w:rsidRPr="006E4863">
              <w:rPr>
                <w:rStyle w:val="FontStyle15"/>
                <w:sz w:val="24"/>
                <w:szCs w:val="24"/>
              </w:rPr>
              <w:t>в</w:t>
            </w:r>
            <w:r w:rsidRPr="006E4863">
              <w:rPr>
                <w:rStyle w:val="FontStyle15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оинством признавать ош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 xml:space="preserve">бочность своего мнения (если он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таково) и корр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 xml:space="preserve">тировать его. </w:t>
            </w:r>
            <w:r w:rsidRPr="006E4863">
              <w:rPr>
                <w:rStyle w:val="FontStyle15"/>
                <w:sz w:val="24"/>
                <w:szCs w:val="24"/>
              </w:rPr>
              <w:t>Р</w:t>
            </w:r>
            <w:r w:rsidRPr="006E4863">
              <w:rPr>
                <w:rStyle w:val="FontStyle15"/>
                <w:sz w:val="24"/>
                <w:szCs w:val="24"/>
              </w:rPr>
              <w:t>е</w:t>
            </w:r>
            <w:r w:rsidRPr="006E4863">
              <w:rPr>
                <w:rStyle w:val="FontStyle15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корректировать деятельность: вносить изме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143748" w:rsidRPr="006E4863" w:rsidRDefault="00143748" w:rsidP="007909DE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5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5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построить лог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ческую цепь р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ужде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ана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 и 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</w:tr>
      <w:tr w:rsidR="00EE64ED" w:rsidRPr="006E4863" w:rsidTr="00262E27">
        <w:trPr>
          <w:gridAfter w:val="3"/>
          <w:wAfter w:w="748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7909DE">
            <w:pPr>
              <w:pStyle w:val="Style5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Fonts w:ascii="Times New Roman" w:eastAsia="Calibri" w:hAnsi="Times New Roman"/>
                <w:b/>
                <w:bCs/>
                <w:color w:val="000000"/>
              </w:rPr>
              <w:t>§ 8. Решение уравнений (15 ч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7909DE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7909DE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7909DE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7909DE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7909DE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EE64ED" w:rsidRPr="006E4863" w:rsidRDefault="00EE64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</w:tcPr>
          <w:p w:rsidR="00EE64ED" w:rsidRPr="006E4863" w:rsidRDefault="00EE64ED" w:rsidP="00F56A74">
            <w:pPr>
              <w:pStyle w:val="Style5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.</w:t>
            </w:r>
          </w:p>
          <w:p w:rsidR="00EE64ED" w:rsidRPr="006E4863" w:rsidRDefault="00EE64ED" w:rsidP="00F56A74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Математика, 6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иле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кин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Н. Я.  Рабочая те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радь  Еременко, 6 класс</w:t>
            </w:r>
            <w:r w:rsidRPr="006E4863">
              <w:rPr>
                <w:rStyle w:val="FontStyle12"/>
                <w:sz w:val="24"/>
                <w:szCs w:val="24"/>
              </w:rPr>
              <w:tab/>
            </w:r>
          </w:p>
        </w:tc>
      </w:tr>
      <w:tr w:rsidR="00143748" w:rsidRPr="006E4863" w:rsidTr="008337E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скрытие скоб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1F5C7C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зна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раскрыть ск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, перед которыми стоит знак «+»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 «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—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альная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ра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рывать скобки, перед которыми стоит знак «+» или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 xml:space="preserve"> «—», 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и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полученные на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ки для у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ния числовых и бу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венных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5"/>
                <w:sz w:val="24"/>
                <w:szCs w:val="24"/>
              </w:rPr>
              <w:t>Коммуникати</w:t>
            </w:r>
            <w:r w:rsidRPr="006E4863">
              <w:rPr>
                <w:rStyle w:val="FontStyle15"/>
                <w:sz w:val="24"/>
                <w:szCs w:val="24"/>
              </w:rPr>
              <w:t>в</w:t>
            </w:r>
            <w:r w:rsidRPr="006E4863">
              <w:rPr>
                <w:rStyle w:val="FontStyle15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на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ть в текст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ю,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ую дл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я задачи.</w:t>
            </w:r>
          </w:p>
          <w:p w:rsidR="00143748" w:rsidRPr="006E4863" w:rsidRDefault="00143748" w:rsidP="007909DE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5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5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амостоятельно выделять и 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улиро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знавательную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цель. </w:t>
            </w:r>
            <w:proofErr w:type="gramStart"/>
            <w:r w:rsidRPr="006E4863">
              <w:rPr>
                <w:rStyle w:val="FontStyle15"/>
                <w:sz w:val="24"/>
                <w:szCs w:val="24"/>
              </w:rPr>
              <w:t>Познав</w:t>
            </w:r>
            <w:r w:rsidRPr="006E4863">
              <w:rPr>
                <w:rStyle w:val="FontStyle15"/>
                <w:sz w:val="24"/>
                <w:szCs w:val="24"/>
              </w:rPr>
              <w:t>а</w:t>
            </w:r>
            <w:r w:rsidRPr="006E4863">
              <w:rPr>
                <w:rStyle w:val="FontStyle15"/>
                <w:sz w:val="24"/>
                <w:szCs w:val="24"/>
              </w:rPr>
              <w:t>тельные</w:t>
            </w:r>
            <w:proofErr w:type="gramEnd"/>
            <w:r w:rsidRPr="006E4863">
              <w:rPr>
                <w:rStyle w:val="FontStyle15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143748" w:rsidRPr="006E4863" w:rsidTr="00FB4C4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скрытие скоб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форм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записать су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 (ра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ность) двух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ражений и у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ть ее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Математи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ий ди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ант, индивидуальная работа (карто</w:t>
            </w:r>
            <w:r w:rsidRPr="006E4863">
              <w:rPr>
                <w:rStyle w:val="FontStyle12"/>
                <w:sz w:val="24"/>
                <w:szCs w:val="24"/>
              </w:rPr>
              <w:t>ч</w:t>
            </w:r>
            <w:r w:rsidRPr="006E4863">
              <w:rPr>
                <w:rStyle w:val="FontStyle12"/>
                <w:sz w:val="24"/>
                <w:szCs w:val="24"/>
              </w:rPr>
              <w:t>ки-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),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и по у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щению выраж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,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учиться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ть и у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щать сумму и ра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ность двух данных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5"/>
                <w:sz w:val="24"/>
                <w:szCs w:val="24"/>
              </w:rPr>
              <w:t>Коммуникати</w:t>
            </w:r>
            <w:r w:rsidRPr="006E4863">
              <w:rPr>
                <w:rStyle w:val="FontStyle15"/>
                <w:sz w:val="24"/>
                <w:szCs w:val="24"/>
              </w:rPr>
              <w:t>в</w:t>
            </w:r>
            <w:r w:rsidRPr="006E4863">
              <w:rPr>
                <w:rStyle w:val="FontStyle15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с д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точной по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той и точ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ью выражать свои мысли в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ответствии с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ами и услов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ями 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143748" w:rsidRPr="006E4863" w:rsidRDefault="00143748" w:rsidP="007909DE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5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у, состав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5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5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анализ об</w:t>
            </w:r>
            <w:r w:rsidRPr="006E4863">
              <w:rPr>
                <w:rStyle w:val="FontStyle12"/>
                <w:sz w:val="24"/>
                <w:szCs w:val="24"/>
              </w:rPr>
              <w:t>ъ</w:t>
            </w:r>
            <w:r w:rsidRPr="006E4863">
              <w:rPr>
                <w:rStyle w:val="FontStyle12"/>
                <w:sz w:val="24"/>
                <w:szCs w:val="24"/>
              </w:rPr>
              <w:t>ектов с выделе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ем суще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143748" w:rsidRPr="006E4863" w:rsidTr="0084755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Раскрытие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коб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Комб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Как применяе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я раскрытие скобок дл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я у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Работа у доски,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енять правила раскрытия скобок при решении ур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нений 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5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5"/>
                <w:sz w:val="24"/>
                <w:szCs w:val="24"/>
              </w:rPr>
              <w:t>в</w:t>
            </w:r>
            <w:r w:rsidRPr="006E4863">
              <w:rPr>
                <w:rStyle w:val="FontStyle15"/>
                <w:sz w:val="24"/>
                <w:szCs w:val="24"/>
              </w:rPr>
              <w:lastRenderedPageBreak/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r w:rsidRPr="006E4863">
              <w:rPr>
                <w:rStyle w:val="FontStyle15"/>
                <w:sz w:val="24"/>
                <w:szCs w:val="24"/>
              </w:rPr>
              <w:t>Регуляти</w:t>
            </w:r>
            <w:r w:rsidRPr="006E4863">
              <w:rPr>
                <w:rStyle w:val="FontStyle15"/>
                <w:sz w:val="24"/>
                <w:szCs w:val="24"/>
              </w:rPr>
              <w:t>в</w:t>
            </w:r>
            <w:r w:rsidRPr="006E4863">
              <w:rPr>
                <w:rStyle w:val="FontStyle15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ащимся у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ень и качество усвоения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. </w:t>
            </w:r>
            <w:r w:rsidRPr="006E4863">
              <w:rPr>
                <w:rStyle w:val="FontStyle15"/>
                <w:sz w:val="24"/>
                <w:szCs w:val="24"/>
              </w:rPr>
              <w:t>Познав</w:t>
            </w:r>
            <w:r w:rsidRPr="006E4863">
              <w:rPr>
                <w:rStyle w:val="FontStyle15"/>
                <w:sz w:val="24"/>
                <w:szCs w:val="24"/>
              </w:rPr>
              <w:t>а</w:t>
            </w:r>
            <w:r w:rsidRPr="006E4863">
              <w:rPr>
                <w:rStyle w:val="FontStyle15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прои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вольно и осозн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ции к изучению и закреплению 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ого</w:t>
            </w:r>
          </w:p>
        </w:tc>
      </w:tr>
      <w:tr w:rsidR="00143748" w:rsidRPr="006E4863" w:rsidTr="002B702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эфф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ент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в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Что называется коэффициентом выражения? Как определить знак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эффициента в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жени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с т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стом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а, фронтальная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оп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елять коэффиц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ент в выражении, упрощать вы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я с исп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ованием свойств умнож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5"/>
                <w:sz w:val="24"/>
                <w:szCs w:val="24"/>
              </w:rPr>
              <w:t>Коммуникати</w:t>
            </w:r>
            <w:r w:rsidRPr="006E4863">
              <w:rPr>
                <w:rStyle w:val="FontStyle15"/>
                <w:sz w:val="24"/>
                <w:szCs w:val="24"/>
              </w:rPr>
              <w:t>в</w:t>
            </w:r>
            <w:r w:rsidRPr="006E4863">
              <w:rPr>
                <w:rStyle w:val="FontStyle15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4863">
              <w:rPr>
                <w:rStyle w:val="FontStyle15"/>
                <w:sz w:val="24"/>
                <w:szCs w:val="24"/>
              </w:rPr>
              <w:t>Регул</w:t>
            </w:r>
            <w:r w:rsidRPr="006E4863">
              <w:rPr>
                <w:rStyle w:val="FontStyle15"/>
                <w:sz w:val="24"/>
                <w:szCs w:val="24"/>
              </w:rPr>
              <w:t>я</w:t>
            </w:r>
            <w:r w:rsidRPr="006E4863">
              <w:rPr>
                <w:rStyle w:val="FontStyle15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форм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ровать постановку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задачи на основе соотнес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того, что уже известно и усв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о учащимися, и того, что еще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известно.</w:t>
            </w:r>
          </w:p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5"/>
                <w:sz w:val="24"/>
                <w:szCs w:val="24"/>
              </w:rPr>
              <w:t>Познавательные</w:t>
            </w:r>
            <w:proofErr w:type="gramEnd"/>
            <w:r w:rsidRPr="006E4863">
              <w:rPr>
                <w:rStyle w:val="FontStyle15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с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е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7909DE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ческому само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143748" w:rsidRPr="006E4863" w:rsidTr="00670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6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добные слагаемы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зна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ие слага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ые называются под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ми? Чем могут от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чаться под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е слагаемые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ом, работа с те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ра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рывать скобки и приводить под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ые слага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е, основываясь на свойствах дей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вий с раци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альными числ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5"/>
                <w:sz w:val="24"/>
                <w:szCs w:val="24"/>
              </w:rPr>
              <w:t>Коммуникати</w:t>
            </w:r>
            <w:r w:rsidRPr="006E4863">
              <w:rPr>
                <w:rStyle w:val="FontStyle15"/>
                <w:sz w:val="24"/>
                <w:szCs w:val="24"/>
              </w:rPr>
              <w:t>в</w:t>
            </w:r>
            <w:r w:rsidRPr="006E4863">
              <w:rPr>
                <w:rStyle w:val="FontStyle15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л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5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тм действий. </w:t>
            </w:r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>дения в форме связи простых суждений об об</w:t>
            </w:r>
            <w:r w:rsidRPr="006E4863">
              <w:rPr>
                <w:rStyle w:val="FontStyle12"/>
                <w:sz w:val="24"/>
                <w:szCs w:val="24"/>
              </w:rPr>
              <w:t>ъ</w:t>
            </w:r>
            <w:r w:rsidRPr="006E4863">
              <w:rPr>
                <w:rStyle w:val="FontStyle12"/>
                <w:sz w:val="24"/>
                <w:szCs w:val="24"/>
              </w:rPr>
              <w:t>екте, его стр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и, свойствах и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вя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</w:t>
            </w:r>
          </w:p>
        </w:tc>
      </w:tr>
      <w:tr w:rsidR="00143748" w:rsidRPr="006E4863" w:rsidTr="002471A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добные слагаемы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закреп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Что значит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ести подобные слагаемые? К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кие свойства действий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яются при приведении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слага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ых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Текущий те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ый контроль, работа у 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 при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ения подобных слага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ых и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его при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и урав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 и текстовы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4863">
              <w:rPr>
                <w:rStyle w:val="FontStyle14"/>
                <w:sz w:val="24"/>
                <w:szCs w:val="24"/>
              </w:rPr>
              <w:t>Р</w:t>
            </w:r>
            <w:r w:rsidRPr="006E4863">
              <w:rPr>
                <w:rStyle w:val="FontStyle14"/>
                <w:sz w:val="24"/>
                <w:szCs w:val="24"/>
              </w:rPr>
              <w:t>е</w:t>
            </w:r>
            <w:r w:rsidRPr="006E4863">
              <w:rPr>
                <w:rStyle w:val="FontStyle14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ости до по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>ватель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</w:tr>
      <w:tr w:rsidR="00143748" w:rsidRPr="006E4863" w:rsidTr="00672D6A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3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добные слагаемы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щ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ация знаний учащи</w:t>
            </w:r>
            <w:r w:rsidRPr="006E4863">
              <w:rPr>
                <w:rStyle w:val="FontStyle12"/>
                <w:sz w:val="24"/>
                <w:szCs w:val="24"/>
              </w:rPr>
              <w:t>х</w:t>
            </w:r>
            <w:r w:rsidRPr="006E4863">
              <w:rPr>
                <w:rStyle w:val="FontStyle12"/>
                <w:sz w:val="24"/>
                <w:szCs w:val="24"/>
              </w:rPr>
              <w:t>ся по теме «Р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крытие скобок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Работа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удоски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ин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дуальная работа (ка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о теме «Ра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рытие скобок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способст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форм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.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r w:rsidRPr="006E4863">
              <w:rPr>
                <w:rStyle w:val="FontStyle14"/>
                <w:sz w:val="24"/>
                <w:szCs w:val="24"/>
              </w:rPr>
              <w:t>Рег</w:t>
            </w:r>
            <w:r w:rsidRPr="006E4863">
              <w:rPr>
                <w:rStyle w:val="FontStyle14"/>
                <w:sz w:val="24"/>
                <w:szCs w:val="24"/>
              </w:rPr>
              <w:t>у</w:t>
            </w:r>
            <w:r w:rsidRPr="006E4863">
              <w:rPr>
                <w:rStyle w:val="FontStyle14"/>
                <w:sz w:val="24"/>
                <w:szCs w:val="24"/>
              </w:rPr>
              <w:t xml:space="preserve">лятивные: </w:t>
            </w:r>
            <w:r w:rsidRPr="006E4863">
              <w:rPr>
                <w:rStyle w:val="FontStyle12"/>
                <w:sz w:val="24"/>
                <w:szCs w:val="24"/>
              </w:rPr>
              <w:t>о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делять новый 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lastRenderedPageBreak/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033CB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</w:t>
            </w:r>
            <w:r w:rsidRPr="006E4863">
              <w:rPr>
                <w:rStyle w:val="FontStyle11"/>
                <w:sz w:val="24"/>
                <w:szCs w:val="24"/>
              </w:rPr>
              <w:t>н</w:t>
            </w:r>
            <w:r w:rsidRPr="006E4863">
              <w:rPr>
                <w:rStyle w:val="FontStyle11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sz w:val="24"/>
                <w:szCs w:val="24"/>
              </w:rPr>
              <w:softHyphen/>
              <w:t>ная работа № 12 по теме «Раскры</w:t>
            </w:r>
            <w:r w:rsidRPr="006E4863">
              <w:rPr>
                <w:rStyle w:val="FontStyle11"/>
                <w:sz w:val="24"/>
                <w:szCs w:val="24"/>
              </w:rPr>
              <w:softHyphen/>
              <w:t>тие ско</w:t>
            </w:r>
            <w:r w:rsidRPr="006E4863">
              <w:rPr>
                <w:rStyle w:val="FontStyle11"/>
                <w:sz w:val="24"/>
                <w:szCs w:val="24"/>
              </w:rPr>
              <w:softHyphen/>
              <w:t>бок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пров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оверка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 учащихся по теме «Р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крытие скобок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писание к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р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143748" w:rsidRPr="006E4863" w:rsidTr="006659C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зна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зменятся ли к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и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урав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е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сли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обе 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сти уравнения умножить на 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улевое число? На нуль? Как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нести сл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гаемое из одной части уравнения в др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ую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Работа с текстом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альная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знакомиться с основными при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ами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ейных уравнений и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ь их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оинством признавать ош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 xml:space="preserve">бочность своег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нения (если оно таково) и корр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 xml:space="preserve">тировать его. </w:t>
            </w:r>
            <w:r w:rsidRPr="006E4863">
              <w:rPr>
                <w:rStyle w:val="FontStyle14"/>
                <w:sz w:val="24"/>
                <w:szCs w:val="24"/>
              </w:rPr>
              <w:t>Р</w:t>
            </w:r>
            <w:r w:rsidRPr="006E4863">
              <w:rPr>
                <w:rStyle w:val="FontStyle14"/>
                <w:sz w:val="24"/>
                <w:szCs w:val="24"/>
              </w:rPr>
              <w:t>е</w:t>
            </w:r>
            <w:r w:rsidRPr="006E4863">
              <w:rPr>
                <w:rStyle w:val="FontStyle14"/>
                <w:sz w:val="24"/>
                <w:szCs w:val="24"/>
              </w:rPr>
              <w:t xml:space="preserve">гулятивные: </w:t>
            </w:r>
            <w:r w:rsidRPr="006E4863">
              <w:rPr>
                <w:rStyle w:val="FontStyle12"/>
                <w:sz w:val="24"/>
                <w:szCs w:val="24"/>
              </w:rPr>
              <w:t>к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ректировать де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тельность: в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ить измене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о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ана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 и 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</w:tr>
      <w:tr w:rsidR="00143748" w:rsidRPr="006E4863" w:rsidTr="00AE0F7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форм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ие урав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называются линей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ми? Как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ется раскрытие с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ок и приве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подобных с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аемых для решения ур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н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у доски, ин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ка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овершенст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навык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линейных урав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 с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ением свойств действий над ч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, выстра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ность не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ходимых опе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ций (алгоритм действий).</w:t>
            </w:r>
          </w:p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>Познавател</w:t>
            </w:r>
            <w:r w:rsidRPr="006E4863">
              <w:rPr>
                <w:rStyle w:val="FontStyle14"/>
                <w:sz w:val="24"/>
                <w:szCs w:val="24"/>
              </w:rPr>
              <w:t>ь</w:t>
            </w:r>
            <w:r w:rsidRPr="006E4863">
              <w:rPr>
                <w:rStyle w:val="FontStyle14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нтереса к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ставленного плана, проекта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  <w:proofErr w:type="spellEnd"/>
          </w:p>
        </w:tc>
      </w:tr>
      <w:tr w:rsidR="00143748" w:rsidRPr="006E4863" w:rsidTr="002F6A9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закреп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применяю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ся уравнения при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и задач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ом, группов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линейные уравнения для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текстовы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Регул</w:t>
            </w:r>
            <w:r w:rsidRPr="006E4863">
              <w:rPr>
                <w:rStyle w:val="FontStyle14"/>
                <w:sz w:val="24"/>
                <w:szCs w:val="24"/>
              </w:rPr>
              <w:t>я</w:t>
            </w:r>
            <w:r w:rsidRPr="006E4863">
              <w:rPr>
                <w:rStyle w:val="FontStyle14"/>
                <w:sz w:val="24"/>
                <w:szCs w:val="24"/>
              </w:rPr>
              <w:t>тив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последо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жуточных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, составлять план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Познав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>тель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143748" w:rsidRPr="006E4863" w:rsidTr="004A64D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 xml:space="preserve">Решение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Комб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Какие основные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типы задач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ются с по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щью уравнени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 xml:space="preserve">Работа у доски и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 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стоя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енять линей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е уравнения дл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я 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ач на движение, на ча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lastRenderedPageBreak/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ческому само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143748" w:rsidRPr="006E4863" w:rsidTr="006E407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щ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ация знаний учащи</w:t>
            </w:r>
            <w:r w:rsidRPr="006E4863">
              <w:rPr>
                <w:rStyle w:val="FontStyle12"/>
                <w:sz w:val="24"/>
                <w:szCs w:val="24"/>
              </w:rPr>
              <w:t>х</w:t>
            </w:r>
            <w:r w:rsidRPr="006E4863">
              <w:rPr>
                <w:rStyle w:val="FontStyle12"/>
                <w:sz w:val="24"/>
                <w:szCs w:val="24"/>
              </w:rPr>
              <w:t>ся по теме «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е урав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у доски, ин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ка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по теме «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уравнений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ные действия, напр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енные на стру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рование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и под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 xml:space="preserve">ной теме. </w:t>
            </w:r>
            <w:r w:rsidRPr="006E4863">
              <w:rPr>
                <w:rStyle w:val="FontStyle14"/>
                <w:sz w:val="24"/>
                <w:szCs w:val="24"/>
              </w:rPr>
              <w:t>Рег</w:t>
            </w:r>
            <w:r w:rsidRPr="006E4863">
              <w:rPr>
                <w:rStyle w:val="FontStyle14"/>
                <w:sz w:val="24"/>
                <w:szCs w:val="24"/>
              </w:rPr>
              <w:t>у</w:t>
            </w:r>
            <w:r w:rsidRPr="006E4863">
              <w:rPr>
                <w:rStyle w:val="FontStyle14"/>
                <w:sz w:val="24"/>
                <w:szCs w:val="24"/>
              </w:rPr>
              <w:t xml:space="preserve">лятивные: </w:t>
            </w:r>
            <w:r w:rsidRPr="006E4863">
              <w:rPr>
                <w:rStyle w:val="FontStyle12"/>
                <w:sz w:val="24"/>
                <w:szCs w:val="24"/>
              </w:rPr>
              <w:t>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вать учащимся уровень и ка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о усвоения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lastRenderedPageBreak/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ять схемы, модели для пол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чения информ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, устанав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ри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383BF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нтроль</w:t>
            </w:r>
            <w:r w:rsidRPr="006E4863">
              <w:rPr>
                <w:rStyle w:val="FontStyle11"/>
                <w:sz w:val="24"/>
                <w:szCs w:val="24"/>
              </w:rPr>
              <w:softHyphen/>
              <w:t>ная работа № 13 по теме «Р</w:t>
            </w:r>
            <w:r w:rsidRPr="006E4863">
              <w:rPr>
                <w:rStyle w:val="FontStyle11"/>
                <w:sz w:val="24"/>
                <w:szCs w:val="24"/>
              </w:rPr>
              <w:t>е</w:t>
            </w:r>
            <w:r w:rsidRPr="006E4863">
              <w:rPr>
                <w:rStyle w:val="FontStyle11"/>
                <w:sz w:val="24"/>
                <w:szCs w:val="24"/>
              </w:rPr>
              <w:t>шение уравн</w:t>
            </w:r>
            <w:r w:rsidRPr="006E4863">
              <w:rPr>
                <w:rStyle w:val="FontStyle11"/>
                <w:sz w:val="24"/>
                <w:szCs w:val="24"/>
              </w:rPr>
              <w:t>е</w:t>
            </w:r>
            <w:r w:rsidRPr="006E4863">
              <w:rPr>
                <w:rStyle w:val="FontStyle11"/>
                <w:sz w:val="24"/>
                <w:szCs w:val="24"/>
              </w:rPr>
              <w:t>ний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пров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оверка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 учащихся по теме «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е у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й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писание к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р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143748" w:rsidRPr="006E4863" w:rsidTr="0066148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зерв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задач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именение у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й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ческих задач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Анализ ошибок, доп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нных в контрольной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е, фронта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ная работа п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ешению задач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тических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ризнавать ош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бочность своего мнения (если оно таково) и корр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 xml:space="preserve">тировать его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Р</w:t>
            </w:r>
            <w:r w:rsidRPr="006E4863">
              <w:rPr>
                <w:rStyle w:val="FontStyle14"/>
                <w:sz w:val="24"/>
                <w:szCs w:val="24"/>
              </w:rPr>
              <w:t>е</w:t>
            </w:r>
            <w:r w:rsidRPr="006E4863">
              <w:rPr>
                <w:rStyle w:val="FontStyle14"/>
                <w:sz w:val="24"/>
                <w:szCs w:val="24"/>
              </w:rPr>
              <w:t>гулятив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стоятельно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делять и форм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лировать позна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тельную цель. </w:t>
            </w:r>
            <w:r w:rsidRPr="006E4863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п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ов решения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</w:tr>
      <w:tr w:rsidR="00EE64ED" w:rsidRPr="006E4863" w:rsidTr="00262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D80B42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§ 9. Координаты на плоскости (12 ч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D80B42">
            <w:pPr>
              <w:pStyle w:val="Style5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D80B42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D80B42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143748" w:rsidRPr="006E4863" w:rsidTr="00C96136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4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ерпен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лярные прямы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зна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2"/>
                <w:sz w:val="24"/>
                <w:szCs w:val="24"/>
              </w:rPr>
              <w:t>Какие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прямые называются п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ендикулярн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ми? Какие о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резки, лучи называются перпендикуля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н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и? Как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роить перпе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дикулярные прямые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а, фр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альная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Дать пред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ление учащимся о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перпендик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ярных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прямых. Научиться ра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знавать п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ендикулярные прямые, строить их с помощью ч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тежного уг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, необ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мую для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я. </w:t>
            </w:r>
            <w:r w:rsidRPr="006E4863">
              <w:rPr>
                <w:rStyle w:val="FontStyle14"/>
                <w:sz w:val="24"/>
                <w:szCs w:val="24"/>
              </w:rPr>
              <w:t>Регуля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ки учебной деятельности,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траивать пос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довательность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обходимых оп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раций (алгоритм действий).</w:t>
            </w:r>
          </w:p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>Познавател</w:t>
            </w:r>
            <w:r w:rsidRPr="006E4863">
              <w:rPr>
                <w:rStyle w:val="FontStyle14"/>
                <w:sz w:val="24"/>
                <w:szCs w:val="24"/>
              </w:rPr>
              <w:t>ь</w:t>
            </w:r>
            <w:r w:rsidRPr="006E4863">
              <w:rPr>
                <w:rStyle w:val="FontStyle14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 к изучению и закреплению 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ого</w:t>
            </w:r>
          </w:p>
        </w:tc>
      </w:tr>
      <w:tr w:rsidR="00143748" w:rsidRPr="006E4863" w:rsidTr="00202A6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ара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льные прямы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2"/>
                <w:sz w:val="24"/>
                <w:szCs w:val="24"/>
              </w:rPr>
              <w:t>Какие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прямые называются п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ра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льными? Какие отрезки, лучи наз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ются пара</w:t>
            </w:r>
            <w:r w:rsidRPr="006E4863">
              <w:rPr>
                <w:rStyle w:val="FontStyle12"/>
                <w:sz w:val="24"/>
                <w:szCs w:val="24"/>
              </w:rPr>
              <w:t>л</w:t>
            </w:r>
            <w:r w:rsidRPr="006E4863">
              <w:rPr>
                <w:rStyle w:val="FontStyle12"/>
                <w:sz w:val="24"/>
                <w:szCs w:val="24"/>
              </w:rPr>
              <w:t>л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ми? Как пост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ить п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раллельные прямые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ом, работа с текстом учеб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Дать пред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ление учащимся о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параллельных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прямых; научит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я распознавать п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раллельные пр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ые на ч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же, строить пара</w:t>
            </w:r>
            <w:r w:rsidRPr="006E4863">
              <w:rPr>
                <w:rStyle w:val="FontStyle12"/>
                <w:sz w:val="24"/>
                <w:szCs w:val="24"/>
              </w:rPr>
              <w:t>л</w:t>
            </w:r>
            <w:r w:rsidRPr="006E4863">
              <w:rPr>
                <w:rStyle w:val="FontStyle12"/>
                <w:sz w:val="24"/>
                <w:szCs w:val="24"/>
              </w:rPr>
              <w:t>лельные прямые с по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ью линейки и угольни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вой работы. </w:t>
            </w:r>
            <w:r w:rsidRPr="006E4863">
              <w:rPr>
                <w:rStyle w:val="FontStyle14"/>
                <w:sz w:val="24"/>
                <w:szCs w:val="24"/>
              </w:rPr>
              <w:t>Рег</w:t>
            </w:r>
            <w:r w:rsidRPr="006E4863">
              <w:rPr>
                <w:rStyle w:val="FontStyle14"/>
                <w:sz w:val="24"/>
                <w:szCs w:val="24"/>
              </w:rPr>
              <w:t>у</w:t>
            </w:r>
            <w:r w:rsidRPr="006E4863">
              <w:rPr>
                <w:rStyle w:val="FontStyle14"/>
                <w:sz w:val="24"/>
                <w:szCs w:val="24"/>
              </w:rPr>
              <w:t xml:space="preserve">лятивные: </w:t>
            </w:r>
            <w:r w:rsidRPr="006E4863">
              <w:rPr>
                <w:rStyle w:val="FontStyle12"/>
                <w:sz w:val="24"/>
                <w:szCs w:val="24"/>
              </w:rPr>
              <w:t>о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делять новый 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ждения в форме связи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ых суждений об объекте, его ст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ении, свойствах и свя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руированию, тв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ческому самовыра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</w:tr>
      <w:tr w:rsidR="00143748" w:rsidRPr="006E4863" w:rsidTr="004E5EBF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арал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льные прямы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форм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располож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ы на плоскости две прямые, перпенди</w:t>
            </w:r>
            <w:r w:rsidRPr="006E4863">
              <w:rPr>
                <w:rStyle w:val="FontStyle12"/>
                <w:sz w:val="24"/>
                <w:szCs w:val="24"/>
              </w:rPr>
              <w:softHyphen/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кулярные трет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ей прямо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ронтальный опрос, работа в группах, ра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сширить пре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ставления учащи</w:t>
            </w:r>
            <w:r w:rsidRPr="006E4863">
              <w:rPr>
                <w:rStyle w:val="FontStyle12"/>
                <w:sz w:val="24"/>
                <w:szCs w:val="24"/>
              </w:rPr>
              <w:t>х</w:t>
            </w:r>
            <w:r w:rsidRPr="006E4863">
              <w:rPr>
                <w:rStyle w:val="FontStyle12"/>
                <w:sz w:val="24"/>
                <w:szCs w:val="24"/>
              </w:rPr>
              <w:t>ся о гео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рических фиг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рах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а плоскости, в основе постро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которых лежат свойства пара</w:t>
            </w:r>
            <w:r w:rsidRPr="006E4863">
              <w:rPr>
                <w:rStyle w:val="FontStyle12"/>
                <w:sz w:val="24"/>
                <w:szCs w:val="24"/>
              </w:rPr>
              <w:t>л</w:t>
            </w:r>
            <w:r w:rsidRPr="006E4863">
              <w:rPr>
                <w:rStyle w:val="FontStyle12"/>
                <w:sz w:val="24"/>
                <w:szCs w:val="24"/>
              </w:rPr>
              <w:t>лельных прямых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Регул</w:t>
            </w:r>
            <w:r w:rsidRPr="006E4863">
              <w:rPr>
                <w:rStyle w:val="FontStyle14"/>
                <w:sz w:val="24"/>
                <w:szCs w:val="24"/>
              </w:rPr>
              <w:t>я</w:t>
            </w:r>
            <w:r w:rsidRPr="006E4863">
              <w:rPr>
                <w:rStyle w:val="FontStyle14"/>
                <w:sz w:val="24"/>
                <w:szCs w:val="24"/>
              </w:rPr>
              <w:t xml:space="preserve">тивные: </w:t>
            </w:r>
            <w:r w:rsidRPr="006E4863">
              <w:rPr>
                <w:rStyle w:val="FontStyle12"/>
                <w:sz w:val="24"/>
                <w:szCs w:val="24"/>
              </w:rPr>
              <w:t>пла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ровать решение учебной задачи.</w:t>
            </w:r>
            <w:proofErr w:type="gramEnd"/>
          </w:p>
          <w:p w:rsidR="00143748" w:rsidRPr="006E4863" w:rsidRDefault="00143748" w:rsidP="00D80B4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учиться основам смысло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ч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научных и познавательных текстов</w:t>
            </w:r>
            <w:proofErr w:type="gramEnd"/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143748" w:rsidRPr="006E4863" w:rsidTr="00EB636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</w:t>
            </w:r>
          </w:p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зучения</w:t>
            </w:r>
          </w:p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называют пару чисел, определяю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их положение то</w:t>
            </w:r>
            <w:r w:rsidRPr="006E4863">
              <w:rPr>
                <w:rStyle w:val="FontStyle12"/>
                <w:sz w:val="24"/>
                <w:szCs w:val="24"/>
              </w:rPr>
              <w:t>ч</w:t>
            </w:r>
            <w:r w:rsidRPr="006E4863">
              <w:rPr>
                <w:rStyle w:val="FontStyle12"/>
                <w:sz w:val="24"/>
                <w:szCs w:val="24"/>
              </w:rPr>
              <w:t>ки на 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ой плос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и? Как наз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ется п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ва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я(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вторая)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ордината точки? Как построить точ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 с зад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ыми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рдинатами в пр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оугольной системе коор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ат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с т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стом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а, компьютерная презентация, фронт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я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а с классо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знакомиться с прямоугольной 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картовой 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емой координат и и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ией ее возник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ения, научиться строить точки по зада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м коор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ата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оддер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инициа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е сотрудни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о в поиске и сборе инф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искать и выделять необхо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ую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ю.</w:t>
            </w:r>
          </w:p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применять схемы, модели для пол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чения информ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, устанав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ричинно-следственные свя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143748" w:rsidRPr="006E4863" w:rsidTr="00205CE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в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ения новыми знани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и, у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ми, навы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определить координаты точки в пря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угольной сис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е координат? Какими особ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ями обл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ют коорди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ы точек, леж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щих на оси аб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цисс (ординат)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ндивидуальная работа (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карточ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ки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-задания),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координаты имеющихся т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к, по данным ко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динатам опре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, лежит ли точка на оси ко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дина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жать свои мысли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зультата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 xml:space="preserve">лять план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>ватель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с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териям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нт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а к творческой деятельности,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явление креативных способностей</w:t>
            </w:r>
          </w:p>
        </w:tc>
      </w:tr>
      <w:tr w:rsidR="00143748" w:rsidRPr="006E4863" w:rsidTr="00F032AD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строение ф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гур в коор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атной плос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и по ко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натам их вершин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стоя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т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ить геомет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ские фигуры в коор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атной плоскости, нах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коор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аты точек перес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прямых,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зк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результата. </w:t>
            </w:r>
            <w:r w:rsidRPr="006E4863">
              <w:rPr>
                <w:rStyle w:val="FontStyle14"/>
                <w:sz w:val="24"/>
                <w:szCs w:val="24"/>
              </w:rPr>
              <w:t>П</w:t>
            </w:r>
            <w:r w:rsidRPr="006E4863">
              <w:rPr>
                <w:rStyle w:val="FontStyle14"/>
                <w:sz w:val="24"/>
                <w:szCs w:val="24"/>
              </w:rPr>
              <w:t>о</w:t>
            </w:r>
            <w:r w:rsidRPr="006E4863">
              <w:rPr>
                <w:rStyle w:val="FontStyle14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осуществля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</w:t>
            </w:r>
            <w:r w:rsidRPr="006E4863">
              <w:rPr>
                <w:rStyle w:val="FontStyle12"/>
                <w:sz w:val="24"/>
                <w:szCs w:val="24"/>
              </w:rPr>
              <w:t>ф</w:t>
            </w:r>
            <w:r w:rsidRPr="006E4863">
              <w:rPr>
                <w:rStyle w:val="FontStyle12"/>
                <w:sz w:val="24"/>
                <w:szCs w:val="24"/>
              </w:rPr>
              <w:t>фективных сп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ов решения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и по самосто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</w:tr>
      <w:tr w:rsidR="00143748" w:rsidRPr="006E4863" w:rsidTr="00191A2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толбч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ые д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зна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 чем отличие столбчатой д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граммы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от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кр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ой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ом, работа с те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Дать представл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о столбчатых диаграммах, 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учиться извлекать и анализировать информацию, представленную в виде диаграмм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, необ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мую для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я. </w:t>
            </w:r>
            <w:r w:rsidRPr="006E4863">
              <w:rPr>
                <w:rStyle w:val="FontStyle14"/>
                <w:sz w:val="24"/>
                <w:szCs w:val="24"/>
              </w:rPr>
              <w:t>Регуля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коррек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деяте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>ность: вносить изменения в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t>Познавател</w:t>
            </w:r>
            <w:r w:rsidRPr="006E4863">
              <w:rPr>
                <w:rStyle w:val="FontStyle14"/>
                <w:sz w:val="24"/>
                <w:szCs w:val="24"/>
              </w:rPr>
              <w:t>ь</w:t>
            </w:r>
            <w:r w:rsidRPr="006E4863">
              <w:rPr>
                <w:rStyle w:val="FontStyle14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уще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мотивации к 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в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</w:tr>
      <w:tr w:rsidR="00143748" w:rsidRPr="006E4863" w:rsidTr="001A2D3A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5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толбч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ые д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построить столбчатую д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рамму по д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ым задач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т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ить столбчатые ди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граммы по данным задач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ходе индивид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вой работы. </w:t>
            </w:r>
            <w:r w:rsidRPr="006E4863">
              <w:rPr>
                <w:rStyle w:val="FontStyle14"/>
                <w:sz w:val="24"/>
                <w:szCs w:val="24"/>
              </w:rPr>
              <w:t>Рег</w:t>
            </w:r>
            <w:r w:rsidRPr="006E4863">
              <w:rPr>
                <w:rStyle w:val="FontStyle14"/>
                <w:sz w:val="24"/>
                <w:szCs w:val="24"/>
              </w:rPr>
              <w:t>у</w:t>
            </w:r>
            <w:r w:rsidRPr="006E4863">
              <w:rPr>
                <w:rStyle w:val="FontStyle14"/>
                <w:sz w:val="24"/>
                <w:szCs w:val="24"/>
              </w:rPr>
              <w:t xml:space="preserve">лятивные: </w:t>
            </w:r>
            <w:r w:rsidRPr="006E4863">
              <w:rPr>
                <w:rStyle w:val="FontStyle12"/>
                <w:sz w:val="24"/>
                <w:szCs w:val="24"/>
              </w:rPr>
              <w:t>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ировать целевые уста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уче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ой деятельности, выстраива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ность необходимых операций (алг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итм действий).</w:t>
            </w:r>
          </w:p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Познавател</w:t>
            </w:r>
            <w:r w:rsidRPr="006E4863">
              <w:rPr>
                <w:rStyle w:val="FontStyle13"/>
                <w:sz w:val="24"/>
                <w:szCs w:val="24"/>
              </w:rPr>
              <w:t>ь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состав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алгоритма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зад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а-</w:t>
            </w:r>
            <w:proofErr w:type="gramEnd"/>
            <w:r w:rsidRPr="006E4863">
              <w:rPr>
                <w:rFonts w:ascii="Times New Roman" w:hAnsi="Times New Roman"/>
              </w:rPr>
              <w:t xml:space="preserve">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н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навыков выполнения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го задания</w:t>
            </w:r>
          </w:p>
        </w:tc>
      </w:tr>
      <w:tr w:rsidR="00143748" w:rsidRPr="006E4863" w:rsidTr="0051200B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График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знаком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по графику 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симости в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чин опре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ять соотве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вующие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чения этих в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чин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ом, работа с те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ом учеб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ка, работа у до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ки и в те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и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лекать и а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изировать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формацию, пре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ставленную в виде графика зависи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и 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ичин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осприн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ать текст с уч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, необ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мую для ре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ния. </w:t>
            </w:r>
            <w:r w:rsidRPr="006E4863">
              <w:rPr>
                <w:rStyle w:val="FontStyle13"/>
                <w:sz w:val="24"/>
                <w:szCs w:val="24"/>
              </w:rPr>
              <w:t>Регуля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бнару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и форму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учебную проблему,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план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3"/>
                <w:sz w:val="24"/>
                <w:szCs w:val="24"/>
              </w:rPr>
              <w:t>Познавател</w:t>
            </w:r>
            <w:r w:rsidRPr="006E4863">
              <w:rPr>
                <w:rStyle w:val="FontStyle13"/>
                <w:sz w:val="24"/>
                <w:szCs w:val="24"/>
              </w:rPr>
              <w:t>ь</w:t>
            </w:r>
            <w:r w:rsidRPr="006E4863">
              <w:rPr>
                <w:rStyle w:val="FontStyle13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3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анализ объектов с вы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ением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ных и не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инт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а к творческой деятельности, 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явление креативных способностей</w:t>
            </w:r>
          </w:p>
        </w:tc>
      </w:tr>
      <w:tr w:rsidR="00143748" w:rsidRPr="006E4863" w:rsidTr="00216F2A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График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форм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построить г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фик завис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 xml:space="preserve">мости величин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поданным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зад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ч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стоя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ст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ить графики зав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имости величин по данным задач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3"/>
                <w:sz w:val="24"/>
                <w:szCs w:val="24"/>
              </w:rPr>
              <w:t>Позн</w:t>
            </w:r>
            <w:r w:rsidRPr="006E4863">
              <w:rPr>
                <w:rStyle w:val="FontStyle13"/>
                <w:sz w:val="24"/>
                <w:szCs w:val="24"/>
              </w:rPr>
              <w:t>а</w:t>
            </w:r>
            <w:r w:rsidRPr="006E4863">
              <w:rPr>
                <w:rStyle w:val="FontStyle13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ять схемы, модели для пол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чения информ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ции, устанавл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причинно-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ледственные свя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лед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</w:tr>
      <w:tr w:rsidR="00143748" w:rsidRPr="006E4863" w:rsidTr="00B4533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График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щ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истематиз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знания учащихся по 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ме «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ая пло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кость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2"/>
                <w:sz w:val="24"/>
                <w:szCs w:val="24"/>
              </w:rPr>
              <w:t>ч</w:t>
            </w:r>
            <w:r w:rsidRPr="006E4863">
              <w:rPr>
                <w:rStyle w:val="FontStyle12"/>
                <w:sz w:val="24"/>
                <w:szCs w:val="24"/>
              </w:rPr>
              <w:t>ки-задания),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ить з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умения учащихся по теме «Коор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атная плоскость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точно 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жать свои мысли, отстаивать свою точку зрения в процессе диску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 xml:space="preserve">сии. </w:t>
            </w:r>
            <w:r w:rsidRPr="006E4863">
              <w:rPr>
                <w:rStyle w:val="FontStyle13"/>
                <w:sz w:val="24"/>
                <w:szCs w:val="24"/>
              </w:rPr>
              <w:t>Регуля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ения к 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Познавател</w:t>
            </w:r>
            <w:r w:rsidRPr="006E4863">
              <w:rPr>
                <w:rStyle w:val="FontStyle13"/>
                <w:sz w:val="24"/>
                <w:szCs w:val="24"/>
              </w:rPr>
              <w:t>ь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ущест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D202A8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Ко</w:t>
            </w:r>
            <w:r w:rsidRPr="006E4863">
              <w:rPr>
                <w:rStyle w:val="FontStyle11"/>
                <w:sz w:val="24"/>
                <w:szCs w:val="24"/>
              </w:rPr>
              <w:t>н</w:t>
            </w:r>
            <w:r w:rsidRPr="006E4863">
              <w:rPr>
                <w:rStyle w:val="FontStyle11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sz w:val="24"/>
                <w:szCs w:val="24"/>
              </w:rPr>
              <w:softHyphen/>
              <w:t>ная работа № 14 по теме «Коор</w:t>
            </w:r>
            <w:r w:rsidRPr="006E4863">
              <w:rPr>
                <w:rStyle w:val="FontStyle11"/>
                <w:sz w:val="24"/>
                <w:szCs w:val="24"/>
              </w:rPr>
              <w:softHyphen/>
              <w:t>динатная пло</w:t>
            </w:r>
            <w:r w:rsidRPr="006E4863">
              <w:rPr>
                <w:rStyle w:val="FontStyle11"/>
                <w:sz w:val="24"/>
                <w:szCs w:val="24"/>
              </w:rPr>
              <w:t>с</w:t>
            </w:r>
            <w:r w:rsidRPr="006E4863">
              <w:rPr>
                <w:rStyle w:val="FontStyle11"/>
                <w:sz w:val="24"/>
                <w:szCs w:val="24"/>
              </w:rPr>
              <w:t>кость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прове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, оц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 и к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оверка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 учащихся по теме «Ко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динатная пло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кость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писание к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р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r w:rsidRPr="006E4863">
              <w:rPr>
                <w:rStyle w:val="FontStyle13"/>
                <w:sz w:val="24"/>
                <w:szCs w:val="24"/>
              </w:rPr>
              <w:t>Позн</w:t>
            </w:r>
            <w:r w:rsidRPr="006E4863">
              <w:rPr>
                <w:rStyle w:val="FontStyle13"/>
                <w:sz w:val="24"/>
                <w:szCs w:val="24"/>
              </w:rPr>
              <w:t>а</w:t>
            </w:r>
            <w:r w:rsidRPr="006E4863">
              <w:rPr>
                <w:rStyle w:val="FontStyle13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п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звольно и о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знан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EE64ED" w:rsidRPr="006E4863" w:rsidTr="00262E27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ED" w:rsidRPr="006E4863" w:rsidRDefault="00EE64ED" w:rsidP="00D80B42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Итоговое повторение курса математики 5—6 классов (12 ч)</w:t>
            </w:r>
          </w:p>
        </w:tc>
      </w:tr>
      <w:tr w:rsidR="00143748" w:rsidRPr="006E4863" w:rsidTr="00F101F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изнаки делимост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ающего пов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 чем состоит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к дели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и на 2; 3; 5; 9; 10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ая работа с кла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сом, группов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и корректировать его. </w:t>
            </w:r>
            <w:r w:rsidRPr="006E4863">
              <w:rPr>
                <w:rStyle w:val="FontStyle13"/>
                <w:sz w:val="24"/>
                <w:szCs w:val="24"/>
              </w:rPr>
              <w:t>Регуля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ащимся у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ень и качество усвоения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. </w:t>
            </w:r>
            <w:r w:rsidRPr="006E4863">
              <w:rPr>
                <w:rStyle w:val="FontStyle13"/>
                <w:sz w:val="24"/>
                <w:szCs w:val="24"/>
              </w:rPr>
              <w:t>Познав</w:t>
            </w:r>
            <w:r w:rsidRPr="006E4863">
              <w:rPr>
                <w:rStyle w:val="FontStyle13"/>
                <w:sz w:val="24"/>
                <w:szCs w:val="24"/>
              </w:rPr>
              <w:t>а</w:t>
            </w:r>
            <w:r w:rsidRPr="006E4863">
              <w:rPr>
                <w:rStyle w:val="FontStyle13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прои</w:t>
            </w:r>
            <w:r w:rsidRPr="006E4863">
              <w:rPr>
                <w:rStyle w:val="FontStyle12"/>
                <w:sz w:val="24"/>
                <w:szCs w:val="24"/>
              </w:rPr>
              <w:t>з</w:t>
            </w:r>
            <w:r w:rsidRPr="006E4863">
              <w:rPr>
                <w:rStyle w:val="FontStyle12"/>
                <w:sz w:val="24"/>
                <w:szCs w:val="24"/>
              </w:rPr>
              <w:t>вольно и осозна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но владеть общим приемом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нтереса к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авленного плана, проекта, 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, образца</w:t>
            </w:r>
          </w:p>
        </w:tc>
      </w:tr>
      <w:tr w:rsidR="00143748" w:rsidRPr="006E4863" w:rsidTr="002132C1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5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proofErr w:type="spellStart"/>
            <w:r w:rsidRPr="006E4863">
              <w:rPr>
                <w:rStyle w:val="FontStyle14"/>
                <w:sz w:val="24"/>
                <w:szCs w:val="24"/>
              </w:rPr>
              <w:t>нод</w:t>
            </w:r>
            <w:proofErr w:type="spellEnd"/>
          </w:p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pacing w:val="30"/>
                <w:sz w:val="24"/>
                <w:szCs w:val="24"/>
              </w:rPr>
            </w:pPr>
            <w:proofErr w:type="spellStart"/>
            <w:r w:rsidRPr="006E4863">
              <w:rPr>
                <w:rStyle w:val="FontStyle12"/>
                <w:spacing w:val="30"/>
                <w:sz w:val="24"/>
                <w:szCs w:val="24"/>
              </w:rPr>
              <w:t>иНОК</w:t>
            </w:r>
            <w:proofErr w:type="spellEnd"/>
          </w:p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ающего пов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ие числа наз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ются простыми,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тавными, что такое НОД, НОК чисел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ый опрос, работа в парах, работа у доски и в тет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ятие простого и соста</w:t>
            </w:r>
            <w:r w:rsidRPr="006E4863">
              <w:rPr>
                <w:rStyle w:val="FontStyle12"/>
                <w:sz w:val="24"/>
                <w:szCs w:val="24"/>
              </w:rPr>
              <w:t>в</w:t>
            </w:r>
            <w:r w:rsidRPr="006E4863">
              <w:rPr>
                <w:rStyle w:val="FontStyle12"/>
                <w:sz w:val="24"/>
                <w:szCs w:val="24"/>
              </w:rPr>
              <w:t>ного ч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а, методы разл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я на простые множит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,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ы нахож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ия НОД и НОК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чисел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и их при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е к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ю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форм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навыки учебного со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ичества в ходе индивидуа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и группов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ты. </w:t>
            </w:r>
            <w:proofErr w:type="gramStart"/>
            <w:r w:rsidRPr="006E4863">
              <w:rPr>
                <w:rStyle w:val="FontStyle13"/>
                <w:sz w:val="24"/>
                <w:szCs w:val="24"/>
              </w:rPr>
              <w:t>Регуля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3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самосто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 xml:space="preserve">тельно выделять и формулировать познавательную цель. </w:t>
            </w:r>
            <w:r w:rsidRPr="006E4863">
              <w:rPr>
                <w:rStyle w:val="FontStyle13"/>
                <w:sz w:val="24"/>
                <w:szCs w:val="24"/>
              </w:rPr>
              <w:t>Познав</w:t>
            </w:r>
            <w:r w:rsidRPr="006E4863">
              <w:rPr>
                <w:rStyle w:val="FontStyle13"/>
                <w:sz w:val="24"/>
                <w:szCs w:val="24"/>
              </w:rPr>
              <w:t>а</w:t>
            </w:r>
            <w:r w:rsidRPr="006E4863">
              <w:rPr>
                <w:rStyle w:val="FontStyle13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уметь строить рассу</w:t>
            </w:r>
            <w:r w:rsidRPr="006E4863">
              <w:rPr>
                <w:rStyle w:val="FontStyle12"/>
                <w:sz w:val="24"/>
                <w:szCs w:val="24"/>
              </w:rPr>
              <w:t>ж</w:t>
            </w:r>
            <w:r w:rsidRPr="006E4863">
              <w:rPr>
                <w:rStyle w:val="FontStyle12"/>
                <w:sz w:val="24"/>
                <w:szCs w:val="24"/>
              </w:rPr>
              <w:t>дения в форме связи простых суждений об об</w:t>
            </w:r>
            <w:r w:rsidRPr="006E4863">
              <w:rPr>
                <w:rStyle w:val="FontStyle12"/>
                <w:sz w:val="24"/>
                <w:szCs w:val="24"/>
              </w:rPr>
              <w:t>ъ</w:t>
            </w:r>
            <w:r w:rsidRPr="006E4863">
              <w:rPr>
                <w:rStyle w:val="FontStyle12"/>
                <w:sz w:val="24"/>
                <w:szCs w:val="24"/>
              </w:rPr>
              <w:t>екте, его стро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и, свойствах и связях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</w:tr>
      <w:tr w:rsidR="00143748" w:rsidRPr="006E4863" w:rsidTr="00DD194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6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Ариф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ческие действия с обык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енными дробям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сложить,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есть, ум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жить, разделить обык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енные дроби, с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анные числа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2"/>
                <w:sz w:val="24"/>
                <w:szCs w:val="24"/>
              </w:rPr>
              <w:t>ч</w:t>
            </w:r>
            <w:r w:rsidRPr="006E4863">
              <w:rPr>
                <w:rStyle w:val="FontStyle12"/>
                <w:sz w:val="24"/>
                <w:szCs w:val="24"/>
              </w:rPr>
              <w:t>ки-задания),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ал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итм сложения, умножения, де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обык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енных дробей, свойства действий и их применение к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шению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меть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слушивать м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членов 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манды, не пе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бивая; при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4863">
              <w:rPr>
                <w:rStyle w:val="FontStyle14"/>
                <w:sz w:val="24"/>
                <w:szCs w:val="24"/>
              </w:rPr>
              <w:t>Рег</w:t>
            </w:r>
            <w:r w:rsidRPr="006E4863">
              <w:rPr>
                <w:rStyle w:val="FontStyle14"/>
                <w:sz w:val="24"/>
                <w:szCs w:val="24"/>
              </w:rPr>
              <w:t>у</w:t>
            </w:r>
            <w:r w:rsidRPr="006E4863">
              <w:rPr>
                <w:rStyle w:val="FontStyle14"/>
                <w:sz w:val="24"/>
                <w:szCs w:val="24"/>
              </w:rPr>
              <w:t xml:space="preserve">лятивные: </w:t>
            </w:r>
            <w:r w:rsidRPr="006E4863">
              <w:rPr>
                <w:rStyle w:val="FontStyle12"/>
                <w:sz w:val="24"/>
                <w:szCs w:val="24"/>
              </w:rPr>
              <w:t>к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ректировать де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тельность: в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ить изменения в процесс с учетом воз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кших тру</w:t>
            </w:r>
            <w:r w:rsidRPr="006E4863">
              <w:rPr>
                <w:rStyle w:val="FontStyle12"/>
                <w:sz w:val="24"/>
                <w:szCs w:val="24"/>
              </w:rPr>
              <w:t>д</w:t>
            </w:r>
            <w:r w:rsidRPr="006E4863">
              <w:rPr>
                <w:rStyle w:val="FontStyle12"/>
                <w:sz w:val="24"/>
                <w:szCs w:val="24"/>
              </w:rPr>
              <w:t>ностей и ошибок, намечать с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143748" w:rsidRPr="006E4863" w:rsidRDefault="00143748" w:rsidP="00D80B42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Познавательные: </w:t>
            </w:r>
            <w:r w:rsidRPr="006E4863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</w:tr>
      <w:tr w:rsidR="00143748" w:rsidRPr="006E4863" w:rsidTr="00D76A54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тнош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 и п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порции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ающего пов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Что называется отношением двух чисел, в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чин? Что т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кое проп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я? В чем состоит основное сво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о проп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ци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Математический ди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ант, ин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идуальная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карточки-зад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), ра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пон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ия «отношения», «пропорции», о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новное свой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во пропорции и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ение проп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ций к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ю уравнений и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н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удерживать цель деятельности до по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 xml:space="preserve">вательные: </w:t>
            </w:r>
            <w:r w:rsidRPr="006E4863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нно-следственные св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DA72B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С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нение, сложение и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вычит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раци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ль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сравнить, сл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ить, 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честь два рац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ональных чи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а? Какие сво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а сложения примен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 к рациональным числам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Работа у доски, ин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видуальная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работ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>ка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Повторить п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ла сравнения, слож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ния и вы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читания раци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льных ч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ел, свойства де</w:t>
            </w:r>
            <w:r w:rsidRPr="006E4863">
              <w:rPr>
                <w:rStyle w:val="FontStyle12"/>
                <w:sz w:val="24"/>
                <w:szCs w:val="24"/>
              </w:rPr>
              <w:t>й</w:t>
            </w:r>
            <w:r w:rsidRPr="006E4863">
              <w:rPr>
                <w:rStyle w:val="FontStyle12"/>
                <w:sz w:val="24"/>
                <w:szCs w:val="24"/>
              </w:rPr>
              <w:t>ствий и их прим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ение к решению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меть точн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и грамотно вы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жать свои мысли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</w:t>
            </w:r>
            <w:r w:rsidRPr="006E4863">
              <w:rPr>
                <w:rStyle w:val="FontStyle12"/>
                <w:sz w:val="24"/>
                <w:szCs w:val="24"/>
              </w:rPr>
              <w:t>ь</w:t>
            </w:r>
            <w:r w:rsidRPr="006E4863">
              <w:rPr>
                <w:rStyle w:val="FontStyle12"/>
                <w:sz w:val="24"/>
                <w:szCs w:val="24"/>
              </w:rPr>
              <w:t xml:space="preserve">тата, составлять план. </w:t>
            </w:r>
            <w:r w:rsidRPr="006E4863">
              <w:rPr>
                <w:rStyle w:val="FontStyle14"/>
                <w:sz w:val="24"/>
                <w:szCs w:val="24"/>
              </w:rPr>
              <w:t>Познав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 xml:space="preserve">тельные: </w:t>
            </w:r>
            <w:r w:rsidRPr="006E4863">
              <w:rPr>
                <w:rStyle w:val="FontStyle12"/>
                <w:sz w:val="24"/>
                <w:szCs w:val="24"/>
              </w:rPr>
              <w:t>о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лять выбор наи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е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го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143748" w:rsidRPr="006E4863" w:rsidTr="009110E9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мно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 дел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раци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льных чисе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умножить, разделить два 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ональных числа? Какие свойства ум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жения и д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ления применимы к рациональным числам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радях, с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мостоя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пр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ила умножения и де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раци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льных чисел, свойства ум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жения и де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и их приме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е к решению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выражать в речи свои мысли и действия.</w:t>
            </w:r>
          </w:p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формиро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моб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лизации сил и энергии, к вол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вому усилию в преодолени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пятствий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>ватель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осуществлять анализ объектов с выделением с</w:t>
            </w:r>
            <w:r w:rsidRPr="006E4863">
              <w:rPr>
                <w:rStyle w:val="FontStyle12"/>
                <w:sz w:val="24"/>
                <w:szCs w:val="24"/>
              </w:rPr>
              <w:t>у</w:t>
            </w:r>
            <w:r w:rsidRPr="006E4863">
              <w:rPr>
                <w:rStyle w:val="FontStyle12"/>
                <w:sz w:val="24"/>
                <w:szCs w:val="24"/>
              </w:rPr>
              <w:t>щественных и н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су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</w:tr>
      <w:tr w:rsidR="00143748" w:rsidRPr="006E4863" w:rsidTr="0094697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ающего пов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ие правила раскрытия ск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бок нами изу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ы? К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ие о</w:t>
            </w:r>
            <w:r w:rsidRPr="006E4863">
              <w:rPr>
                <w:rStyle w:val="FontStyle12"/>
                <w:sz w:val="24"/>
                <w:szCs w:val="24"/>
              </w:rPr>
              <w:t>с</w:t>
            </w:r>
            <w:r w:rsidRPr="006E4863">
              <w:rPr>
                <w:rStyle w:val="FontStyle12"/>
                <w:sz w:val="24"/>
                <w:szCs w:val="24"/>
              </w:rPr>
              <w:t>новные при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 решения ура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ний вы зна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те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ая беседа, работа в пара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ос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е приемы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я уравнений и их применени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оддерж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ать инициати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е сотрудни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о в поиске и сборе инф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контролировать в форме сравнения способ действия и его результат с заданным эта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ом с целью о</w:t>
            </w:r>
            <w:r w:rsidRPr="006E4863">
              <w:rPr>
                <w:rStyle w:val="FontStyle12"/>
                <w:sz w:val="24"/>
                <w:szCs w:val="24"/>
              </w:rPr>
              <w:t>б</w:t>
            </w:r>
            <w:r w:rsidRPr="006E4863">
              <w:rPr>
                <w:rStyle w:val="FontStyle12"/>
                <w:sz w:val="24"/>
                <w:szCs w:val="24"/>
              </w:rPr>
              <w:t>наружения откл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нений от эталона и вносить необх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ые коррект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вы.</w:t>
            </w:r>
          </w:p>
          <w:p w:rsidR="00143748" w:rsidRPr="006E4863" w:rsidRDefault="00143748" w:rsidP="00D80B4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4"/>
                <w:sz w:val="24"/>
                <w:szCs w:val="24"/>
              </w:rPr>
              <w:t>Познавател</w:t>
            </w:r>
            <w:r w:rsidRPr="006E4863">
              <w:rPr>
                <w:rStyle w:val="FontStyle14"/>
                <w:sz w:val="24"/>
                <w:szCs w:val="24"/>
              </w:rPr>
              <w:t>ь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риен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</w:tr>
      <w:tr w:rsidR="00143748" w:rsidRPr="006E4863" w:rsidTr="00745000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ешение задач с п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ощью уравнения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-практ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ак решить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у с помощью у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ндивидуальная работа (карто</w:t>
            </w:r>
            <w:r w:rsidRPr="006E4863">
              <w:rPr>
                <w:rStyle w:val="FontStyle12"/>
                <w:sz w:val="24"/>
                <w:szCs w:val="24"/>
              </w:rPr>
              <w:t>ч</w:t>
            </w:r>
            <w:r w:rsidRPr="006E4863">
              <w:rPr>
                <w:rStyle w:val="FontStyle12"/>
                <w:sz w:val="24"/>
                <w:szCs w:val="24"/>
              </w:rPr>
              <w:t>ки-задания), р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бо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2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о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ные типы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, решаемых с помощью л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йных уравн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й, и приемы их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ш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4"/>
                <w:sz w:val="24"/>
                <w:szCs w:val="24"/>
              </w:rPr>
              <w:lastRenderedPageBreak/>
              <w:t>Коммуникати</w:t>
            </w:r>
            <w:r w:rsidRPr="006E4863">
              <w:rPr>
                <w:rStyle w:val="FontStyle14"/>
                <w:sz w:val="24"/>
                <w:szCs w:val="24"/>
              </w:rPr>
              <w:t>в</w:t>
            </w:r>
            <w:r w:rsidRPr="006E4863">
              <w:rPr>
                <w:rStyle w:val="FontStyle14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способств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 форм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.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</w:t>
            </w:r>
            <w:r w:rsidRPr="006E4863">
              <w:rPr>
                <w:rStyle w:val="FontStyle14"/>
                <w:sz w:val="24"/>
                <w:szCs w:val="24"/>
              </w:rPr>
              <w:t>Рег</w:t>
            </w:r>
            <w:r w:rsidRPr="006E4863">
              <w:rPr>
                <w:rStyle w:val="FontStyle14"/>
                <w:sz w:val="24"/>
                <w:szCs w:val="24"/>
              </w:rPr>
              <w:t>у</w:t>
            </w:r>
            <w:r w:rsidRPr="006E4863">
              <w:rPr>
                <w:rStyle w:val="FontStyle14"/>
                <w:sz w:val="24"/>
                <w:szCs w:val="24"/>
              </w:rPr>
              <w:lastRenderedPageBreak/>
              <w:t xml:space="preserve">лятивные: </w:t>
            </w:r>
            <w:r w:rsidRPr="006E4863">
              <w:rPr>
                <w:rStyle w:val="FontStyle12"/>
                <w:sz w:val="24"/>
                <w:szCs w:val="24"/>
              </w:rPr>
              <w:t>уде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живать цель де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тельности до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лучения ее 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 xml:space="preserve">зультата. </w:t>
            </w:r>
            <w:proofErr w:type="gramStart"/>
            <w:r w:rsidRPr="006E4863">
              <w:rPr>
                <w:rStyle w:val="FontStyle14"/>
                <w:sz w:val="24"/>
                <w:szCs w:val="24"/>
              </w:rPr>
              <w:t>Позн</w:t>
            </w:r>
            <w:r w:rsidRPr="006E4863">
              <w:rPr>
                <w:rStyle w:val="FontStyle14"/>
                <w:sz w:val="24"/>
                <w:szCs w:val="24"/>
              </w:rPr>
              <w:t>а</w:t>
            </w:r>
            <w:r w:rsidRPr="006E4863">
              <w:rPr>
                <w:rStyle w:val="FontStyle14"/>
                <w:sz w:val="24"/>
                <w:szCs w:val="24"/>
              </w:rPr>
              <w:t>вательные</w:t>
            </w:r>
            <w:proofErr w:type="gramEnd"/>
            <w:r w:rsidRPr="006E4863">
              <w:rPr>
                <w:rStyle w:val="FontStyle14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уметь выделять сущ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в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ую инф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мацию из текстов разных видов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е интереса к твор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кой деятельности на основе 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тавленного плана, проекта, мод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ли, 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</w:tr>
      <w:tr w:rsidR="00143748" w:rsidRPr="006E4863" w:rsidTr="00D779F2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орд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обо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ающего пов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Что такое пр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угольная с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стема коорд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нат? Как наз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ются коор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наты точки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ронтальный опрос, работа в группах, ра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овторить ос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вные понятия, связанные с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рдинатной пл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скостью, граф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ками зависимости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величин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,и</w:t>
            </w:r>
            <w:proofErr w:type="spellEnd"/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их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менение к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ю задач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ваться знани</w:t>
            </w:r>
            <w:r w:rsidRPr="006E4863">
              <w:rPr>
                <w:rStyle w:val="FontStyle12"/>
                <w:sz w:val="24"/>
                <w:szCs w:val="24"/>
              </w:rPr>
              <w:t>я</w:t>
            </w:r>
            <w:r w:rsidRPr="006E4863">
              <w:rPr>
                <w:rStyle w:val="FontStyle12"/>
                <w:sz w:val="24"/>
                <w:szCs w:val="24"/>
              </w:rPr>
              <w:t>ми между одн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классниками для принятия эффе</w:t>
            </w:r>
            <w:r w:rsidRPr="006E4863">
              <w:rPr>
                <w:rStyle w:val="FontStyle12"/>
                <w:sz w:val="24"/>
                <w:szCs w:val="24"/>
              </w:rPr>
              <w:t>к</w:t>
            </w:r>
            <w:r w:rsidRPr="006E4863">
              <w:rPr>
                <w:rStyle w:val="FontStyle12"/>
                <w:sz w:val="24"/>
                <w:szCs w:val="24"/>
              </w:rPr>
              <w:t>тивных совмес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>ных 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3"/>
                <w:sz w:val="24"/>
                <w:szCs w:val="24"/>
              </w:rPr>
              <w:t>Регулятивные</w:t>
            </w:r>
            <w:proofErr w:type="gramEnd"/>
            <w:r w:rsidRPr="006E4863">
              <w:rPr>
                <w:rStyle w:val="FontStyle13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пределять 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ледо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ть промежуточных действий с уч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том к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ечного результата, с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 xml:space="preserve">ставлять план. </w:t>
            </w:r>
            <w:r w:rsidRPr="006E4863">
              <w:rPr>
                <w:rStyle w:val="FontStyle13"/>
                <w:sz w:val="24"/>
                <w:szCs w:val="24"/>
              </w:rPr>
              <w:t>Познавател</w:t>
            </w:r>
            <w:r w:rsidRPr="006E4863">
              <w:rPr>
                <w:rStyle w:val="FontStyle13"/>
                <w:sz w:val="24"/>
                <w:szCs w:val="24"/>
              </w:rPr>
              <w:t>ь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применять схемы, модели для получения информации, 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65323E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6E4863">
              <w:rPr>
                <w:rStyle w:val="FontStyle11"/>
                <w:sz w:val="24"/>
                <w:szCs w:val="24"/>
              </w:rPr>
              <w:t>Итог</w:t>
            </w:r>
            <w:r w:rsidRPr="006E4863">
              <w:rPr>
                <w:rStyle w:val="FontStyle11"/>
                <w:sz w:val="24"/>
                <w:szCs w:val="24"/>
              </w:rPr>
              <w:t>о</w:t>
            </w:r>
            <w:r w:rsidRPr="006E4863">
              <w:rPr>
                <w:rStyle w:val="FontStyle11"/>
                <w:sz w:val="24"/>
                <w:szCs w:val="24"/>
              </w:rPr>
              <w:t>вая ко</w:t>
            </w:r>
            <w:r w:rsidRPr="006E4863">
              <w:rPr>
                <w:rStyle w:val="FontStyle11"/>
                <w:sz w:val="24"/>
                <w:szCs w:val="24"/>
              </w:rPr>
              <w:t>н</w:t>
            </w:r>
            <w:r w:rsidRPr="006E4863">
              <w:rPr>
                <w:rStyle w:val="FontStyle11"/>
                <w:sz w:val="24"/>
                <w:szCs w:val="24"/>
              </w:rPr>
              <w:t>троль</w:t>
            </w:r>
            <w:r w:rsidRPr="006E4863">
              <w:rPr>
                <w:rStyle w:val="FontStyle11"/>
                <w:sz w:val="24"/>
                <w:szCs w:val="24"/>
              </w:rPr>
              <w:softHyphen/>
              <w:t>ная работа за курс ма</w:t>
            </w:r>
            <w:r w:rsidRPr="006E4863">
              <w:rPr>
                <w:rStyle w:val="FontStyle11"/>
                <w:sz w:val="24"/>
                <w:szCs w:val="24"/>
              </w:rPr>
              <w:softHyphen/>
              <w:t>тематики 6 класса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</w:t>
            </w:r>
          </w:p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контроля</w:t>
            </w:r>
          </w:p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зна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оверка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 учащихся по основ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м темам курса м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тематики 6 класс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писание ко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р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ы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и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сознавать уч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щимся уровень и качество усвоения результата. </w:t>
            </w:r>
            <w:r w:rsidRPr="006E4863">
              <w:rPr>
                <w:rStyle w:val="FontStyle13"/>
                <w:sz w:val="24"/>
                <w:szCs w:val="24"/>
              </w:rPr>
              <w:t>П</w:t>
            </w:r>
            <w:r w:rsidRPr="006E4863">
              <w:rPr>
                <w:rStyle w:val="FontStyle13"/>
                <w:sz w:val="24"/>
                <w:szCs w:val="24"/>
              </w:rPr>
              <w:t>о</w:t>
            </w:r>
            <w:r w:rsidRPr="006E4863">
              <w:rPr>
                <w:rStyle w:val="FontStyle13"/>
                <w:sz w:val="24"/>
                <w:szCs w:val="24"/>
              </w:rPr>
              <w:t xml:space="preserve">знавательные: </w:t>
            </w:r>
            <w:r w:rsidRPr="006E4863">
              <w:rPr>
                <w:rStyle w:val="FontStyle12"/>
                <w:sz w:val="24"/>
                <w:szCs w:val="24"/>
              </w:rPr>
              <w:t>создавать и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бразовывать м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дели и схемы для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</w:tr>
      <w:tr w:rsidR="00143748" w:rsidRPr="006E4863" w:rsidTr="009B0B95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Анализ контро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й раб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ы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Урок коррек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Анализ типи</w:t>
            </w:r>
            <w:r w:rsidRPr="006E4863">
              <w:rPr>
                <w:rStyle w:val="FontStyle12"/>
                <w:sz w:val="24"/>
                <w:szCs w:val="24"/>
              </w:rPr>
              <w:t>ч</w:t>
            </w:r>
            <w:r w:rsidRPr="006E4863">
              <w:rPr>
                <w:rStyle w:val="FontStyle12"/>
                <w:sz w:val="24"/>
                <w:szCs w:val="24"/>
              </w:rPr>
              <w:t>ных ошибок, допуще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х в итоговой кон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рольной работ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ндивидуальная работ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Проанализ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допущенные в контрольной раб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те ошибки, пров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сти работу по их предупреж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ени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4863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4863">
              <w:rPr>
                <w:rStyle w:val="FontStyle12"/>
                <w:sz w:val="24"/>
                <w:szCs w:val="24"/>
              </w:rPr>
              <w:t xml:space="preserve"> от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ситься к своему мнению, с дост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инством при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 xml:space="preserve">вать ошибочность своего мнения (если оно таково) и корректировать его. </w:t>
            </w:r>
            <w:r w:rsidRPr="006E4863">
              <w:rPr>
                <w:rStyle w:val="FontStyle13"/>
                <w:sz w:val="24"/>
                <w:szCs w:val="24"/>
              </w:rPr>
              <w:t>Регуля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lastRenderedPageBreak/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сознавать самого себя как движущую силу своего научения, формир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ать сп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собность к пр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одолению препя</w:t>
            </w:r>
            <w:r w:rsidRPr="006E4863">
              <w:rPr>
                <w:rStyle w:val="FontStyle12"/>
                <w:sz w:val="24"/>
                <w:szCs w:val="24"/>
              </w:rPr>
              <w:t>т</w:t>
            </w:r>
            <w:r w:rsidRPr="006E4863">
              <w:rPr>
                <w:rStyle w:val="FontStyle12"/>
                <w:sz w:val="24"/>
                <w:szCs w:val="24"/>
              </w:rPr>
              <w:t xml:space="preserve">ствий и </w:t>
            </w:r>
            <w:proofErr w:type="spellStart"/>
            <w:r w:rsidRPr="006E4863">
              <w:rPr>
                <w:rStyle w:val="FontStyle12"/>
                <w:sz w:val="24"/>
                <w:szCs w:val="24"/>
              </w:rPr>
              <w:t>самоко</w:t>
            </w:r>
            <w:r w:rsidRPr="006E4863">
              <w:rPr>
                <w:rStyle w:val="FontStyle12"/>
                <w:sz w:val="24"/>
                <w:szCs w:val="24"/>
              </w:rPr>
              <w:t>р</w:t>
            </w:r>
            <w:r w:rsidRPr="006E4863">
              <w:rPr>
                <w:rStyle w:val="FontStyle12"/>
                <w:sz w:val="24"/>
                <w:szCs w:val="24"/>
              </w:rPr>
              <w:t>рекции</w:t>
            </w:r>
            <w:proofErr w:type="spellEnd"/>
            <w:r w:rsidRPr="006E4863">
              <w:rPr>
                <w:rStyle w:val="FontStyle12"/>
                <w:sz w:val="24"/>
                <w:szCs w:val="24"/>
              </w:rPr>
              <w:t>, уметь выполнять работу над ошибками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Познавател</w:t>
            </w:r>
            <w:r w:rsidRPr="006E4863">
              <w:rPr>
                <w:rStyle w:val="FontStyle13"/>
                <w:sz w:val="24"/>
                <w:szCs w:val="24"/>
              </w:rPr>
              <w:t>ь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ориентир</w:t>
            </w:r>
            <w:r w:rsidRPr="006E4863">
              <w:rPr>
                <w:rStyle w:val="FontStyle12"/>
                <w:sz w:val="24"/>
                <w:szCs w:val="24"/>
              </w:rPr>
              <w:t>о</w:t>
            </w:r>
            <w:r w:rsidRPr="006E4863">
              <w:rPr>
                <w:rStyle w:val="FontStyle12"/>
                <w:sz w:val="24"/>
                <w:szCs w:val="24"/>
              </w:rPr>
              <w:t>ваться на разн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ого и</w:t>
            </w:r>
            <w:r w:rsidRPr="006E4863">
              <w:rPr>
                <w:rStyle w:val="FontStyle12"/>
                <w:sz w:val="24"/>
                <w:szCs w:val="24"/>
              </w:rPr>
              <w:t>н</w:t>
            </w:r>
            <w:r w:rsidRPr="006E4863">
              <w:rPr>
                <w:rStyle w:val="FontStyle12"/>
                <w:sz w:val="24"/>
                <w:szCs w:val="24"/>
              </w:rPr>
              <w:t>тереса к изучению нового, спос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ции зн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ний</w:t>
            </w:r>
          </w:p>
        </w:tc>
      </w:tr>
      <w:tr w:rsidR="00143748" w:rsidRPr="006E4863" w:rsidTr="00480103">
        <w:trPr>
          <w:gridAfter w:val="7"/>
          <w:wAfter w:w="10799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F87A32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бобщаю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Итог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вый урок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Что нового мы узнали за этот учеб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ый год?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радях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9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Научиться прово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дить диагностику учебных достиже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4863">
              <w:rPr>
                <w:rStyle w:val="FontStyle13"/>
                <w:sz w:val="24"/>
                <w:szCs w:val="24"/>
              </w:rPr>
              <w:t>Коммуникати</w:t>
            </w:r>
            <w:r w:rsidRPr="006E4863">
              <w:rPr>
                <w:rStyle w:val="FontStyle13"/>
                <w:sz w:val="24"/>
                <w:szCs w:val="24"/>
              </w:rPr>
              <w:t>в</w:t>
            </w:r>
            <w:r w:rsidRPr="006E4863">
              <w:rPr>
                <w:rStyle w:val="FontStyle13"/>
                <w:sz w:val="24"/>
                <w:szCs w:val="24"/>
              </w:rPr>
              <w:t>ные</w:t>
            </w:r>
            <w:proofErr w:type="gramEnd"/>
            <w:r w:rsidRPr="006E4863">
              <w:rPr>
                <w:rStyle w:val="FontStyle13"/>
                <w:sz w:val="24"/>
                <w:szCs w:val="24"/>
              </w:rPr>
              <w:t xml:space="preserve">: </w:t>
            </w:r>
            <w:r w:rsidRPr="006E4863">
              <w:rPr>
                <w:rStyle w:val="FontStyle12"/>
                <w:sz w:val="24"/>
                <w:szCs w:val="24"/>
              </w:rPr>
              <w:t>организов</w:t>
            </w:r>
            <w:r w:rsidRPr="006E4863">
              <w:rPr>
                <w:rStyle w:val="FontStyle12"/>
                <w:sz w:val="24"/>
                <w:szCs w:val="24"/>
              </w:rPr>
              <w:t>ы</w:t>
            </w:r>
            <w:r w:rsidRPr="006E4863">
              <w:rPr>
                <w:rStyle w:val="FontStyle12"/>
                <w:sz w:val="24"/>
                <w:szCs w:val="24"/>
              </w:rPr>
              <w:t>вать и пла</w:t>
            </w:r>
            <w:r w:rsidRPr="006E4863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 xml:space="preserve">Регулятивные: </w:t>
            </w:r>
            <w:r w:rsidRPr="006E4863">
              <w:rPr>
                <w:rStyle w:val="FontStyle12"/>
                <w:sz w:val="24"/>
                <w:szCs w:val="24"/>
              </w:rPr>
              <w:t>определять новый уровень отнош</w:t>
            </w:r>
            <w:r w:rsidRPr="006E4863">
              <w:rPr>
                <w:rStyle w:val="FontStyle12"/>
                <w:sz w:val="24"/>
                <w:szCs w:val="24"/>
              </w:rPr>
              <w:t>е</w:t>
            </w:r>
            <w:r w:rsidRPr="006E4863">
              <w:rPr>
                <w:rStyle w:val="FontStyle12"/>
                <w:sz w:val="24"/>
                <w:szCs w:val="24"/>
              </w:rPr>
              <w:t>ния к самому себе как субъекту дея</w:t>
            </w:r>
            <w:r w:rsidRPr="006E4863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ind w:firstLine="10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3"/>
                <w:sz w:val="24"/>
                <w:szCs w:val="24"/>
              </w:rPr>
              <w:t>Познавател</w:t>
            </w:r>
            <w:r w:rsidRPr="006E4863">
              <w:rPr>
                <w:rStyle w:val="FontStyle13"/>
                <w:sz w:val="24"/>
                <w:szCs w:val="24"/>
              </w:rPr>
              <w:t>ь</w:t>
            </w:r>
            <w:r w:rsidRPr="006E4863">
              <w:rPr>
                <w:rStyle w:val="FontStyle13"/>
                <w:sz w:val="24"/>
                <w:szCs w:val="24"/>
              </w:rPr>
              <w:t xml:space="preserve">ные: </w:t>
            </w:r>
            <w:r w:rsidRPr="006E4863">
              <w:rPr>
                <w:rStyle w:val="FontStyle12"/>
                <w:sz w:val="24"/>
                <w:szCs w:val="24"/>
              </w:rPr>
              <w:t>произвольно и осознанно вл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lastRenderedPageBreak/>
              <w:t>деть общим пр</w:t>
            </w:r>
            <w:r w:rsidRPr="006E4863">
              <w:rPr>
                <w:rStyle w:val="FontStyle12"/>
                <w:sz w:val="24"/>
                <w:szCs w:val="24"/>
              </w:rPr>
              <w:t>и</w:t>
            </w:r>
            <w:r w:rsidRPr="006E4863">
              <w:rPr>
                <w:rStyle w:val="FontStyle12"/>
                <w:sz w:val="24"/>
                <w:szCs w:val="24"/>
              </w:rPr>
              <w:t>емом решения з</w:t>
            </w:r>
            <w:r w:rsidRPr="006E4863">
              <w:rPr>
                <w:rStyle w:val="FontStyle12"/>
                <w:sz w:val="24"/>
                <w:szCs w:val="24"/>
              </w:rPr>
              <w:t>а</w:t>
            </w:r>
            <w:r w:rsidRPr="006E4863">
              <w:rPr>
                <w:rStyle w:val="FontStyle12"/>
                <w:sz w:val="24"/>
                <w:szCs w:val="24"/>
              </w:rPr>
              <w:t>дач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lastRenderedPageBreak/>
              <w:t>Формирование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целостного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восприятия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окружающего</w:t>
            </w:r>
          </w:p>
          <w:p w:rsidR="00143748" w:rsidRPr="006E4863" w:rsidRDefault="00143748" w:rsidP="00D80B42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4863">
              <w:rPr>
                <w:rStyle w:val="FontStyle12"/>
                <w:sz w:val="24"/>
                <w:szCs w:val="24"/>
              </w:rPr>
              <w:t>мира</w:t>
            </w:r>
          </w:p>
        </w:tc>
      </w:tr>
    </w:tbl>
    <w:p w:rsidR="0048703E" w:rsidRPr="006E4863" w:rsidRDefault="0048703E">
      <w:pPr>
        <w:rPr>
          <w:rFonts w:ascii="Times New Roman" w:hAnsi="Times New Roman"/>
        </w:rPr>
      </w:pPr>
    </w:p>
    <w:sectPr w:rsidR="0048703E" w:rsidRPr="006E4863" w:rsidSect="00685BB9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C2" w:rsidRDefault="000301C2" w:rsidP="00F6573C">
      <w:r>
        <w:separator/>
      </w:r>
    </w:p>
  </w:endnote>
  <w:endnote w:type="continuationSeparator" w:id="0">
    <w:p w:rsidR="000301C2" w:rsidRDefault="000301C2" w:rsidP="00F6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28" w:rsidRDefault="007E3C2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3E7">
      <w:rPr>
        <w:noProof/>
      </w:rPr>
      <w:t>16</w:t>
    </w:r>
    <w:r>
      <w:fldChar w:fldCharType="end"/>
    </w:r>
  </w:p>
  <w:p w:rsidR="007E3C28" w:rsidRDefault="007E3C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C2" w:rsidRDefault="000301C2" w:rsidP="00F6573C">
      <w:r>
        <w:separator/>
      </w:r>
    </w:p>
  </w:footnote>
  <w:footnote w:type="continuationSeparator" w:id="0">
    <w:p w:rsidR="000301C2" w:rsidRDefault="000301C2" w:rsidP="00F6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B10F1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24"/>
    <w:multiLevelType w:val="hybridMultilevel"/>
    <w:tmpl w:val="FECE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00000120"/>
    <w:lvl w:ilvl="0" w:tplc="00007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EE">
      <w:start w:val="2"/>
      <w:numFmt w:val="decimal"/>
      <w:lvlText w:val="3.%3"/>
      <w:lvlJc w:val="left"/>
      <w:pPr>
        <w:tabs>
          <w:tab w:val="num" w:pos="2160"/>
        </w:tabs>
        <w:ind w:left="2160" w:hanging="360"/>
      </w:pPr>
    </w:lvl>
    <w:lvl w:ilvl="3" w:tplc="00004B40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A1"/>
    <w:multiLevelType w:val="hybridMultilevel"/>
    <w:tmpl w:val="00005422"/>
    <w:lvl w:ilvl="0" w:tplc="00003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822">
      <w:start w:val="5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230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302C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0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decimal"/>
      <w:lvlText w:val="3.%3"/>
      <w:lvlJc w:val="left"/>
      <w:pPr>
        <w:tabs>
          <w:tab w:val="num" w:pos="2160"/>
        </w:tabs>
        <w:ind w:left="2160" w:hanging="360"/>
      </w:pPr>
    </w:lvl>
    <w:lvl w:ilvl="3" w:tplc="000056AE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D12"/>
    <w:multiLevelType w:val="hybridMultilevel"/>
    <w:tmpl w:val="0000074D"/>
    <w:lvl w:ilvl="0" w:tplc="00004DC8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443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28B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BF6"/>
    <w:multiLevelType w:val="hybridMultilevel"/>
    <w:tmpl w:val="4A16C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E12"/>
    <w:multiLevelType w:val="hybridMultilevel"/>
    <w:tmpl w:val="4E42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1C"/>
    <w:multiLevelType w:val="hybridMultilevel"/>
    <w:tmpl w:val="00004D06"/>
    <w:lvl w:ilvl="0" w:tplc="00004DB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2"/>
      <w:numFmt w:val="decimal"/>
      <w:lvlText w:val="1.%3"/>
      <w:lvlJc w:val="left"/>
      <w:pPr>
        <w:tabs>
          <w:tab w:val="num" w:pos="2160"/>
        </w:tabs>
        <w:ind w:left="2160" w:hanging="360"/>
      </w:pPr>
    </w:lvl>
    <w:lvl w:ilvl="3" w:tplc="000039B3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944"/>
    <w:multiLevelType w:val="hybridMultilevel"/>
    <w:tmpl w:val="00002E40"/>
    <w:lvl w:ilvl="0" w:tplc="0000136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6A3AD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878"/>
    <w:multiLevelType w:val="hybridMultilevel"/>
    <w:tmpl w:val="A79E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49"/>
    <w:multiLevelType w:val="hybridMultilevel"/>
    <w:tmpl w:val="00000DDC"/>
    <w:lvl w:ilvl="0" w:tplc="00004CAD">
      <w:start w:val="3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392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CD6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81003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65A29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1649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75001D9C"/>
    <w:lvl w:ilvl="0" w:tplc="00000F3E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D760F77"/>
    <w:multiLevelType w:val="hybridMultilevel"/>
    <w:tmpl w:val="85C414DC"/>
    <w:lvl w:ilvl="0" w:tplc="7EDE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AE4E1D"/>
    <w:multiLevelType w:val="hybridMultilevel"/>
    <w:tmpl w:val="36641B4E"/>
    <w:lvl w:ilvl="0" w:tplc="FFFFFFFF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>
    <w:nsid w:val="40BA5159"/>
    <w:multiLevelType w:val="hybridMultilevel"/>
    <w:tmpl w:val="FA32DDB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44A8259D"/>
    <w:multiLevelType w:val="hybridMultilevel"/>
    <w:tmpl w:val="6B2026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604AE"/>
    <w:multiLevelType w:val="hybridMultilevel"/>
    <w:tmpl w:val="7BE21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045A89"/>
    <w:multiLevelType w:val="hybridMultilevel"/>
    <w:tmpl w:val="27B492FA"/>
    <w:lvl w:ilvl="0" w:tplc="7EDE79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1"/>
  </w:num>
  <w:num w:numId="5">
    <w:abstractNumId w:val="31"/>
  </w:num>
  <w:num w:numId="6">
    <w:abstractNumId w:val="26"/>
  </w:num>
  <w:num w:numId="7">
    <w:abstractNumId w:val="38"/>
  </w:num>
  <w:num w:numId="8">
    <w:abstractNumId w:val="27"/>
  </w:num>
  <w:num w:numId="9">
    <w:abstractNumId w:val="37"/>
  </w:num>
  <w:num w:numId="10">
    <w:abstractNumId w:val="34"/>
  </w:num>
  <w:num w:numId="11">
    <w:abstractNumId w:val="36"/>
  </w:num>
  <w:num w:numId="12">
    <w:abstractNumId w:val="2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24"/>
  </w:num>
  <w:num w:numId="18">
    <w:abstractNumId w:val="3"/>
  </w:num>
  <w:num w:numId="19">
    <w:abstractNumId w:val="14"/>
  </w:num>
  <w:num w:numId="20">
    <w:abstractNumId w:val="10"/>
  </w:num>
  <w:num w:numId="21">
    <w:abstractNumId w:val="9"/>
  </w:num>
  <w:num w:numId="22">
    <w:abstractNumId w:val="23"/>
  </w:num>
  <w:num w:numId="23">
    <w:abstractNumId w:val="5"/>
  </w:num>
  <w:num w:numId="24">
    <w:abstractNumId w:val="21"/>
  </w:num>
  <w:num w:numId="25">
    <w:abstractNumId w:val="20"/>
  </w:num>
  <w:num w:numId="26">
    <w:abstractNumId w:val="16"/>
  </w:num>
  <w:num w:numId="27">
    <w:abstractNumId w:val="33"/>
  </w:num>
  <w:num w:numId="28">
    <w:abstractNumId w:val="3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4"/>
  </w:num>
  <w:num w:numId="33">
    <w:abstractNumId w:val="17"/>
  </w:num>
  <w:num w:numId="34">
    <w:abstractNumId w:val="13"/>
  </w:num>
  <w:num w:numId="35">
    <w:abstractNumId w:val="12"/>
  </w:num>
  <w:num w:numId="36">
    <w:abstractNumId w:val="18"/>
  </w:num>
  <w:num w:numId="37">
    <w:abstractNumId w:val="11"/>
  </w:num>
  <w:num w:numId="38">
    <w:abstractNumId w:val="15"/>
  </w:num>
  <w:num w:numId="39">
    <w:abstractNumId w:val="7"/>
  </w:num>
  <w:num w:numId="40">
    <w:abstractNumId w:val="25"/>
  </w:num>
  <w:num w:numId="41">
    <w:abstractNumId w:val="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B9"/>
    <w:rsid w:val="00004AB1"/>
    <w:rsid w:val="00006820"/>
    <w:rsid w:val="00027F99"/>
    <w:rsid w:val="000301C2"/>
    <w:rsid w:val="000511E7"/>
    <w:rsid w:val="000729B2"/>
    <w:rsid w:val="000800D7"/>
    <w:rsid w:val="00085D79"/>
    <w:rsid w:val="000A0E17"/>
    <w:rsid w:val="000C0762"/>
    <w:rsid w:val="000D3A2B"/>
    <w:rsid w:val="000F32D7"/>
    <w:rsid w:val="00117D38"/>
    <w:rsid w:val="0013425B"/>
    <w:rsid w:val="00140E3C"/>
    <w:rsid w:val="001419C9"/>
    <w:rsid w:val="00143748"/>
    <w:rsid w:val="00151808"/>
    <w:rsid w:val="00153CF5"/>
    <w:rsid w:val="00175791"/>
    <w:rsid w:val="00185347"/>
    <w:rsid w:val="001C3532"/>
    <w:rsid w:val="001E597F"/>
    <w:rsid w:val="001E797F"/>
    <w:rsid w:val="001F0174"/>
    <w:rsid w:val="001F267F"/>
    <w:rsid w:val="001F5C7C"/>
    <w:rsid w:val="002055CE"/>
    <w:rsid w:val="00206A20"/>
    <w:rsid w:val="00217EAA"/>
    <w:rsid w:val="00223807"/>
    <w:rsid w:val="00231B41"/>
    <w:rsid w:val="00257C28"/>
    <w:rsid w:val="00262E27"/>
    <w:rsid w:val="002B4FF3"/>
    <w:rsid w:val="002B5231"/>
    <w:rsid w:val="002B6F3D"/>
    <w:rsid w:val="002B79E4"/>
    <w:rsid w:val="002E03FB"/>
    <w:rsid w:val="002E11C7"/>
    <w:rsid w:val="002E750A"/>
    <w:rsid w:val="002F37DF"/>
    <w:rsid w:val="003649FA"/>
    <w:rsid w:val="003B75D9"/>
    <w:rsid w:val="003C1F92"/>
    <w:rsid w:val="003C45A8"/>
    <w:rsid w:val="003E367D"/>
    <w:rsid w:val="003E398B"/>
    <w:rsid w:val="003E6750"/>
    <w:rsid w:val="00415785"/>
    <w:rsid w:val="00436F55"/>
    <w:rsid w:val="0044327B"/>
    <w:rsid w:val="00445810"/>
    <w:rsid w:val="00447C2C"/>
    <w:rsid w:val="00450E5B"/>
    <w:rsid w:val="00456889"/>
    <w:rsid w:val="00465FAE"/>
    <w:rsid w:val="00470BDF"/>
    <w:rsid w:val="0048703E"/>
    <w:rsid w:val="004A075D"/>
    <w:rsid w:val="004A402A"/>
    <w:rsid w:val="00542954"/>
    <w:rsid w:val="00561110"/>
    <w:rsid w:val="005635A8"/>
    <w:rsid w:val="00570247"/>
    <w:rsid w:val="00581FFE"/>
    <w:rsid w:val="005A7426"/>
    <w:rsid w:val="005B368B"/>
    <w:rsid w:val="005B7599"/>
    <w:rsid w:val="005B7A12"/>
    <w:rsid w:val="005C6213"/>
    <w:rsid w:val="005D7FE1"/>
    <w:rsid w:val="00605AAD"/>
    <w:rsid w:val="00612D68"/>
    <w:rsid w:val="00614456"/>
    <w:rsid w:val="0062474B"/>
    <w:rsid w:val="00684B7E"/>
    <w:rsid w:val="00685BB9"/>
    <w:rsid w:val="00697995"/>
    <w:rsid w:val="006A66F4"/>
    <w:rsid w:val="006B08CC"/>
    <w:rsid w:val="006B546F"/>
    <w:rsid w:val="006C301E"/>
    <w:rsid w:val="006E4863"/>
    <w:rsid w:val="006F4E13"/>
    <w:rsid w:val="006F7854"/>
    <w:rsid w:val="00702468"/>
    <w:rsid w:val="00724472"/>
    <w:rsid w:val="007733E7"/>
    <w:rsid w:val="007909DE"/>
    <w:rsid w:val="007D55A2"/>
    <w:rsid w:val="007E3C28"/>
    <w:rsid w:val="007F1290"/>
    <w:rsid w:val="007F45C6"/>
    <w:rsid w:val="007F4AE8"/>
    <w:rsid w:val="008018A3"/>
    <w:rsid w:val="008607A3"/>
    <w:rsid w:val="00866064"/>
    <w:rsid w:val="008737A2"/>
    <w:rsid w:val="00892A2E"/>
    <w:rsid w:val="008B6274"/>
    <w:rsid w:val="008C2723"/>
    <w:rsid w:val="008D5AFD"/>
    <w:rsid w:val="008E53C4"/>
    <w:rsid w:val="00920E15"/>
    <w:rsid w:val="0093097A"/>
    <w:rsid w:val="00945D33"/>
    <w:rsid w:val="00963004"/>
    <w:rsid w:val="00972E6F"/>
    <w:rsid w:val="0099059F"/>
    <w:rsid w:val="009A019C"/>
    <w:rsid w:val="009A7A98"/>
    <w:rsid w:val="009F4A12"/>
    <w:rsid w:val="00A10621"/>
    <w:rsid w:val="00A24850"/>
    <w:rsid w:val="00A41C26"/>
    <w:rsid w:val="00A452BE"/>
    <w:rsid w:val="00A54A03"/>
    <w:rsid w:val="00A60133"/>
    <w:rsid w:val="00A61E78"/>
    <w:rsid w:val="00A65752"/>
    <w:rsid w:val="00A828B3"/>
    <w:rsid w:val="00A851B4"/>
    <w:rsid w:val="00AA1710"/>
    <w:rsid w:val="00AE4749"/>
    <w:rsid w:val="00B10EE6"/>
    <w:rsid w:val="00B24B07"/>
    <w:rsid w:val="00B346F2"/>
    <w:rsid w:val="00B53212"/>
    <w:rsid w:val="00B56AE6"/>
    <w:rsid w:val="00B77126"/>
    <w:rsid w:val="00B91EB8"/>
    <w:rsid w:val="00BA1383"/>
    <w:rsid w:val="00BC5CC3"/>
    <w:rsid w:val="00BE6FD0"/>
    <w:rsid w:val="00C0298F"/>
    <w:rsid w:val="00C05EF2"/>
    <w:rsid w:val="00C158C1"/>
    <w:rsid w:val="00C270C5"/>
    <w:rsid w:val="00C7122A"/>
    <w:rsid w:val="00C74A37"/>
    <w:rsid w:val="00C91B56"/>
    <w:rsid w:val="00CD77A3"/>
    <w:rsid w:val="00CE26D7"/>
    <w:rsid w:val="00CF154B"/>
    <w:rsid w:val="00D06D72"/>
    <w:rsid w:val="00D80B42"/>
    <w:rsid w:val="00D8185C"/>
    <w:rsid w:val="00D842C6"/>
    <w:rsid w:val="00D84F86"/>
    <w:rsid w:val="00DD7635"/>
    <w:rsid w:val="00DF15D4"/>
    <w:rsid w:val="00E12D41"/>
    <w:rsid w:val="00E3071B"/>
    <w:rsid w:val="00E329CD"/>
    <w:rsid w:val="00E66B0F"/>
    <w:rsid w:val="00EC6F89"/>
    <w:rsid w:val="00ED3742"/>
    <w:rsid w:val="00EE64ED"/>
    <w:rsid w:val="00F10CA0"/>
    <w:rsid w:val="00F56A74"/>
    <w:rsid w:val="00F6573C"/>
    <w:rsid w:val="00F87A32"/>
    <w:rsid w:val="00FA4043"/>
    <w:rsid w:val="00FB575B"/>
    <w:rsid w:val="00FC62E7"/>
    <w:rsid w:val="00FC6450"/>
    <w:rsid w:val="00FC6D85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B9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6">
    <w:name w:val="heading 6"/>
    <w:basedOn w:val="a"/>
    <w:next w:val="a"/>
    <w:link w:val="60"/>
    <w:qFormat/>
    <w:rsid w:val="00685BB9"/>
    <w:pPr>
      <w:keepNext/>
      <w:widowControl/>
      <w:autoSpaceDE/>
      <w:autoSpaceDN/>
      <w:adjustRightInd/>
      <w:ind w:firstLine="709"/>
      <w:jc w:val="center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685BB9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685B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685B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85BB9"/>
    <w:pPr>
      <w:spacing w:line="206" w:lineRule="exact"/>
      <w:jc w:val="center"/>
    </w:pPr>
  </w:style>
  <w:style w:type="paragraph" w:customStyle="1" w:styleId="Style3">
    <w:name w:val="Style3"/>
    <w:basedOn w:val="a"/>
    <w:uiPriority w:val="99"/>
    <w:rsid w:val="00685BB9"/>
  </w:style>
  <w:style w:type="paragraph" w:customStyle="1" w:styleId="Style4">
    <w:name w:val="Style4"/>
    <w:basedOn w:val="a"/>
    <w:uiPriority w:val="99"/>
    <w:rsid w:val="00685BB9"/>
    <w:pPr>
      <w:spacing w:line="204" w:lineRule="exact"/>
      <w:ind w:firstLine="168"/>
    </w:pPr>
  </w:style>
  <w:style w:type="paragraph" w:customStyle="1" w:styleId="Style5">
    <w:name w:val="Style5"/>
    <w:basedOn w:val="a"/>
    <w:uiPriority w:val="99"/>
    <w:rsid w:val="00685BB9"/>
    <w:pPr>
      <w:spacing w:line="208" w:lineRule="exact"/>
    </w:pPr>
  </w:style>
  <w:style w:type="character" w:customStyle="1" w:styleId="FontStyle11">
    <w:name w:val="Font Style11"/>
    <w:uiPriority w:val="99"/>
    <w:rsid w:val="00685B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85BB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85BB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uiPriority w:val="99"/>
    <w:unhideWhenUsed/>
    <w:rsid w:val="00685BB9"/>
    <w:rPr>
      <w:color w:val="0000FF"/>
      <w:u w:val="single"/>
    </w:rPr>
  </w:style>
  <w:style w:type="character" w:styleId="a4">
    <w:name w:val="Strong"/>
    <w:uiPriority w:val="22"/>
    <w:qFormat/>
    <w:rsid w:val="00685BB9"/>
    <w:rPr>
      <w:b/>
      <w:bCs/>
    </w:rPr>
  </w:style>
  <w:style w:type="paragraph" w:styleId="a5">
    <w:name w:val="List Paragraph"/>
    <w:basedOn w:val="a"/>
    <w:uiPriority w:val="34"/>
    <w:qFormat/>
    <w:rsid w:val="00685BB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685BB9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7">
    <w:name w:val="Основной текст Знак"/>
    <w:link w:val="a6"/>
    <w:rsid w:val="00685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85BB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5BB9"/>
    <w:pPr>
      <w:widowControl/>
      <w:shd w:val="clear" w:color="auto" w:fill="FFFFFF"/>
      <w:autoSpaceDE/>
      <w:autoSpaceDN/>
      <w:adjustRightInd/>
      <w:spacing w:line="230" w:lineRule="exact"/>
      <w:ind w:firstLine="280"/>
      <w:jc w:val="both"/>
    </w:pPr>
    <w:rPr>
      <w:rFonts w:ascii="Calibri" w:eastAsia="Calibri" w:hAnsi="Calibri"/>
      <w:b/>
      <w:bCs/>
      <w:i/>
      <w:iCs/>
      <w:sz w:val="23"/>
      <w:szCs w:val="23"/>
      <w:lang w:eastAsia="en-US"/>
    </w:rPr>
  </w:style>
  <w:style w:type="paragraph" w:styleId="a8">
    <w:name w:val="Normal (Web)"/>
    <w:basedOn w:val="a"/>
    <w:uiPriority w:val="99"/>
    <w:unhideWhenUsed/>
    <w:rsid w:val="00685B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18">
    <w:name w:val="c18"/>
    <w:basedOn w:val="a"/>
    <w:rsid w:val="00685B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685BB9"/>
  </w:style>
  <w:style w:type="paragraph" w:customStyle="1" w:styleId="c6">
    <w:name w:val="c6"/>
    <w:basedOn w:val="a"/>
    <w:rsid w:val="00685B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rsid w:val="00685BB9"/>
  </w:style>
  <w:style w:type="character" w:customStyle="1" w:styleId="FontStyle14">
    <w:name w:val="Font Style14"/>
    <w:uiPriority w:val="99"/>
    <w:rsid w:val="00685BB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FC6450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FC645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FC6450"/>
    <w:rPr>
      <w:rFonts w:ascii="Times New Roman" w:hAnsi="Times New Roman"/>
    </w:rPr>
  </w:style>
  <w:style w:type="table" w:styleId="a9">
    <w:name w:val="Table Grid"/>
    <w:basedOn w:val="a1"/>
    <w:uiPriority w:val="59"/>
    <w:rsid w:val="003B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3B75D9"/>
    <w:pPr>
      <w:spacing w:line="197" w:lineRule="exact"/>
      <w:jc w:val="center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3B75D9"/>
    <w:rPr>
      <w:rFonts w:ascii="Times New Roman" w:hAnsi="Times New Roman"/>
    </w:rPr>
  </w:style>
  <w:style w:type="paragraph" w:customStyle="1" w:styleId="c10">
    <w:name w:val="c10"/>
    <w:basedOn w:val="a"/>
    <w:rsid w:val="003B75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2">
    <w:name w:val="c2"/>
    <w:basedOn w:val="a0"/>
    <w:rsid w:val="003B75D9"/>
  </w:style>
  <w:style w:type="character" w:customStyle="1" w:styleId="c5">
    <w:name w:val="c5"/>
    <w:basedOn w:val="a0"/>
    <w:rsid w:val="00972E6F"/>
  </w:style>
  <w:style w:type="paragraph" w:customStyle="1" w:styleId="Style11">
    <w:name w:val="Style11"/>
    <w:basedOn w:val="a"/>
    <w:uiPriority w:val="99"/>
    <w:rsid w:val="008018A3"/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8018A3"/>
    <w:pPr>
      <w:spacing w:line="235" w:lineRule="exact"/>
      <w:ind w:hanging="998"/>
    </w:pPr>
    <w:rPr>
      <w:rFonts w:ascii="Times New Roman" w:hAnsi="Times New Roman"/>
    </w:rPr>
  </w:style>
  <w:style w:type="character" w:customStyle="1" w:styleId="FontStyle17">
    <w:name w:val="Font Style17"/>
    <w:uiPriority w:val="99"/>
    <w:rsid w:val="008018A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B6274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8B627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7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573C"/>
    <w:rPr>
      <w:rFonts w:ascii="Verdana" w:eastAsia="Times New Roman" w:hAnsi="Verdan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57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6573C"/>
    <w:rPr>
      <w:rFonts w:ascii="Verdana" w:eastAsia="Times New Roman" w:hAnsi="Verdana"/>
      <w:sz w:val="24"/>
      <w:szCs w:val="24"/>
    </w:rPr>
  </w:style>
  <w:style w:type="paragraph" w:styleId="ae">
    <w:name w:val="caption"/>
    <w:basedOn w:val="a"/>
    <w:next w:val="a"/>
    <w:qFormat/>
    <w:rsid w:val="0022380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64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64E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B9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6">
    <w:name w:val="heading 6"/>
    <w:basedOn w:val="a"/>
    <w:next w:val="a"/>
    <w:link w:val="60"/>
    <w:qFormat/>
    <w:rsid w:val="00685BB9"/>
    <w:pPr>
      <w:keepNext/>
      <w:widowControl/>
      <w:autoSpaceDE/>
      <w:autoSpaceDN/>
      <w:adjustRightInd/>
      <w:ind w:firstLine="709"/>
      <w:jc w:val="center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685BB9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685B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685B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85BB9"/>
    <w:pPr>
      <w:spacing w:line="206" w:lineRule="exact"/>
      <w:jc w:val="center"/>
    </w:pPr>
  </w:style>
  <w:style w:type="paragraph" w:customStyle="1" w:styleId="Style3">
    <w:name w:val="Style3"/>
    <w:basedOn w:val="a"/>
    <w:uiPriority w:val="99"/>
    <w:rsid w:val="00685BB9"/>
  </w:style>
  <w:style w:type="paragraph" w:customStyle="1" w:styleId="Style4">
    <w:name w:val="Style4"/>
    <w:basedOn w:val="a"/>
    <w:uiPriority w:val="99"/>
    <w:rsid w:val="00685BB9"/>
    <w:pPr>
      <w:spacing w:line="204" w:lineRule="exact"/>
      <w:ind w:firstLine="168"/>
    </w:pPr>
  </w:style>
  <w:style w:type="paragraph" w:customStyle="1" w:styleId="Style5">
    <w:name w:val="Style5"/>
    <w:basedOn w:val="a"/>
    <w:uiPriority w:val="99"/>
    <w:rsid w:val="00685BB9"/>
    <w:pPr>
      <w:spacing w:line="208" w:lineRule="exact"/>
    </w:pPr>
  </w:style>
  <w:style w:type="character" w:customStyle="1" w:styleId="FontStyle11">
    <w:name w:val="Font Style11"/>
    <w:uiPriority w:val="99"/>
    <w:rsid w:val="00685B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85BB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685BB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3">
    <w:name w:val="Hyperlink"/>
    <w:uiPriority w:val="99"/>
    <w:unhideWhenUsed/>
    <w:rsid w:val="00685BB9"/>
    <w:rPr>
      <w:color w:val="0000FF"/>
      <w:u w:val="single"/>
    </w:rPr>
  </w:style>
  <w:style w:type="character" w:styleId="a4">
    <w:name w:val="Strong"/>
    <w:uiPriority w:val="22"/>
    <w:qFormat/>
    <w:rsid w:val="00685BB9"/>
    <w:rPr>
      <w:b/>
      <w:bCs/>
    </w:rPr>
  </w:style>
  <w:style w:type="paragraph" w:styleId="a5">
    <w:name w:val="List Paragraph"/>
    <w:basedOn w:val="a"/>
    <w:uiPriority w:val="34"/>
    <w:qFormat/>
    <w:rsid w:val="00685BB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685BB9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7">
    <w:name w:val="Основной текст Знак"/>
    <w:link w:val="a6"/>
    <w:rsid w:val="00685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85BB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5BB9"/>
    <w:pPr>
      <w:widowControl/>
      <w:shd w:val="clear" w:color="auto" w:fill="FFFFFF"/>
      <w:autoSpaceDE/>
      <w:autoSpaceDN/>
      <w:adjustRightInd/>
      <w:spacing w:line="230" w:lineRule="exact"/>
      <w:ind w:firstLine="280"/>
      <w:jc w:val="both"/>
    </w:pPr>
    <w:rPr>
      <w:rFonts w:ascii="Calibri" w:eastAsia="Calibri" w:hAnsi="Calibri"/>
      <w:b/>
      <w:bCs/>
      <w:i/>
      <w:iCs/>
      <w:sz w:val="23"/>
      <w:szCs w:val="23"/>
      <w:lang w:eastAsia="en-US"/>
    </w:rPr>
  </w:style>
  <w:style w:type="paragraph" w:styleId="a8">
    <w:name w:val="Normal (Web)"/>
    <w:basedOn w:val="a"/>
    <w:uiPriority w:val="99"/>
    <w:unhideWhenUsed/>
    <w:rsid w:val="00685B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18">
    <w:name w:val="c18"/>
    <w:basedOn w:val="a"/>
    <w:rsid w:val="00685B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685BB9"/>
  </w:style>
  <w:style w:type="paragraph" w:customStyle="1" w:styleId="c6">
    <w:name w:val="c6"/>
    <w:basedOn w:val="a"/>
    <w:rsid w:val="00685B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rsid w:val="00685BB9"/>
  </w:style>
  <w:style w:type="character" w:customStyle="1" w:styleId="FontStyle14">
    <w:name w:val="Font Style14"/>
    <w:uiPriority w:val="99"/>
    <w:rsid w:val="00685BB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FC6450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FC645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FC6450"/>
    <w:rPr>
      <w:rFonts w:ascii="Times New Roman" w:hAnsi="Times New Roman"/>
    </w:rPr>
  </w:style>
  <w:style w:type="table" w:styleId="a9">
    <w:name w:val="Table Grid"/>
    <w:basedOn w:val="a1"/>
    <w:uiPriority w:val="59"/>
    <w:rsid w:val="003B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3B75D9"/>
    <w:pPr>
      <w:spacing w:line="197" w:lineRule="exact"/>
      <w:jc w:val="center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3B75D9"/>
    <w:rPr>
      <w:rFonts w:ascii="Times New Roman" w:hAnsi="Times New Roman"/>
    </w:rPr>
  </w:style>
  <w:style w:type="paragraph" w:customStyle="1" w:styleId="c10">
    <w:name w:val="c10"/>
    <w:basedOn w:val="a"/>
    <w:rsid w:val="003B75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2">
    <w:name w:val="c2"/>
    <w:basedOn w:val="a0"/>
    <w:rsid w:val="003B75D9"/>
  </w:style>
  <w:style w:type="character" w:customStyle="1" w:styleId="c5">
    <w:name w:val="c5"/>
    <w:basedOn w:val="a0"/>
    <w:rsid w:val="00972E6F"/>
  </w:style>
  <w:style w:type="paragraph" w:customStyle="1" w:styleId="Style11">
    <w:name w:val="Style11"/>
    <w:basedOn w:val="a"/>
    <w:uiPriority w:val="99"/>
    <w:rsid w:val="008018A3"/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8018A3"/>
    <w:pPr>
      <w:spacing w:line="235" w:lineRule="exact"/>
      <w:ind w:hanging="998"/>
    </w:pPr>
    <w:rPr>
      <w:rFonts w:ascii="Times New Roman" w:hAnsi="Times New Roman"/>
    </w:rPr>
  </w:style>
  <w:style w:type="character" w:customStyle="1" w:styleId="FontStyle17">
    <w:name w:val="Font Style17"/>
    <w:uiPriority w:val="99"/>
    <w:rsid w:val="008018A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B6274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8B627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7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573C"/>
    <w:rPr>
      <w:rFonts w:ascii="Verdana" w:eastAsia="Times New Roman" w:hAnsi="Verdan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657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6573C"/>
    <w:rPr>
      <w:rFonts w:ascii="Verdana" w:eastAsia="Times New Roman" w:hAnsi="Verdana"/>
      <w:sz w:val="24"/>
      <w:szCs w:val="24"/>
    </w:rPr>
  </w:style>
  <w:style w:type="paragraph" w:styleId="ae">
    <w:name w:val="caption"/>
    <w:basedOn w:val="a"/>
    <w:next w:val="a"/>
    <w:qFormat/>
    <w:rsid w:val="00223807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64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64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5AE1-3145-4379-959A-CB856F8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1</Pages>
  <Words>20498</Words>
  <Characters>116843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7</CharactersWithSpaces>
  <SharedDoc>false</SharedDoc>
  <HLinks>
    <vt:vector size="18" baseType="variant"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festival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богдан овчаренко</cp:lastModifiedBy>
  <cp:revision>5</cp:revision>
  <cp:lastPrinted>2021-03-29T10:43:00Z</cp:lastPrinted>
  <dcterms:created xsi:type="dcterms:W3CDTF">2022-06-06T04:15:00Z</dcterms:created>
  <dcterms:modified xsi:type="dcterms:W3CDTF">2022-09-25T08:33:00Z</dcterms:modified>
</cp:coreProperties>
</file>